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674ACE" w14:textId="77777777" w:rsidR="00AA6025" w:rsidRPr="00965C34" w:rsidRDefault="00AA6025" w:rsidP="00965C34">
      <w:pPr>
        <w:pStyle w:val="Lgende"/>
        <w:rPr>
          <w:sz w:val="28"/>
        </w:rPr>
      </w:pPr>
    </w:p>
    <w:p w14:paraId="34AD834C" w14:textId="77777777" w:rsidR="00820F44" w:rsidRDefault="00820F44" w:rsidP="00820F44">
      <w:pPr>
        <w:rPr>
          <w:rFonts w:ascii="Arial" w:hAnsi="Arial"/>
          <w:b/>
          <w:sz w:val="32"/>
        </w:rPr>
      </w:pPr>
    </w:p>
    <w:p w14:paraId="233BBF1E" w14:textId="4256836D" w:rsidR="00C0677D" w:rsidRPr="00C0677D" w:rsidRDefault="00FD7C2A" w:rsidP="00C0677D">
      <w:pPr>
        <w:pStyle w:val="Titre1"/>
      </w:pPr>
      <w:bookmarkStart w:id="0" w:name="_Toc37175990"/>
      <w:r>
        <w:t>Outil synthèse des maîtrises et analyse des âges</w:t>
      </w:r>
      <w:bookmarkEnd w:id="0"/>
    </w:p>
    <w:p w14:paraId="3497488A" w14:textId="0D0DC501" w:rsidR="00C0677D" w:rsidRDefault="00C0677D" w:rsidP="00571E20">
      <w:pPr>
        <w:jc w:val="center"/>
        <w:rPr>
          <w:b/>
          <w:sz w:val="32"/>
        </w:rPr>
      </w:pPr>
      <w:proofErr w:type="spellStart"/>
      <w:r>
        <w:rPr>
          <w:b/>
          <w:sz w:val="32"/>
        </w:rPr>
        <w:t>Analyti</w:t>
      </w:r>
      <w:r w:rsidR="00174B97">
        <w:rPr>
          <w:b/>
          <w:sz w:val="32"/>
        </w:rPr>
        <w:t>S</w:t>
      </w:r>
      <w:r>
        <w:rPr>
          <w:b/>
          <w:sz w:val="32"/>
        </w:rPr>
        <w:t>cout</w:t>
      </w:r>
      <w:proofErr w:type="spellEnd"/>
    </w:p>
    <w:p w14:paraId="3F96A9D2" w14:textId="2D0139D8" w:rsidR="00FD7C2A" w:rsidRPr="00571E20" w:rsidRDefault="00FD7C2A" w:rsidP="00571E20">
      <w:pPr>
        <w:jc w:val="center"/>
        <w:rPr>
          <w:b/>
          <w:sz w:val="32"/>
        </w:rPr>
      </w:pPr>
      <w:r w:rsidRPr="00571E20">
        <w:rPr>
          <w:b/>
          <w:sz w:val="32"/>
        </w:rPr>
        <w:t>Guide utilisateur</w:t>
      </w:r>
      <w:r w:rsidR="008901E2">
        <w:rPr>
          <w:b/>
          <w:sz w:val="32"/>
        </w:rPr>
        <w:t xml:space="preserve"> v</w:t>
      </w:r>
      <w:r w:rsidR="00CA4ACA">
        <w:rPr>
          <w:b/>
          <w:sz w:val="32"/>
        </w:rPr>
        <w:t>1.3</w:t>
      </w:r>
    </w:p>
    <w:p w14:paraId="11FDA9CB" w14:textId="77777777" w:rsidR="00034766" w:rsidRDefault="00034766" w:rsidP="00034766">
      <w:pPr>
        <w:jc w:val="center"/>
      </w:pPr>
      <w:r>
        <w:t>Territoire Paris Sud Porte du Soleil</w:t>
      </w:r>
    </w:p>
    <w:p w14:paraId="4B6795AE" w14:textId="77777777" w:rsidR="0019141E" w:rsidRDefault="0019141E" w:rsidP="00034766">
      <w:pPr>
        <w:jc w:val="center"/>
      </w:pPr>
      <w:r>
        <w:t xml:space="preserve">Scouts et Guides de </w:t>
      </w:r>
      <w:r w:rsidR="00185D2A">
        <w:t>France</w:t>
      </w:r>
    </w:p>
    <w:p w14:paraId="5FE6123F" w14:textId="77777777" w:rsidR="00034766" w:rsidRDefault="00034766" w:rsidP="00034766">
      <w:pPr>
        <w:jc w:val="center"/>
      </w:pPr>
    </w:p>
    <w:p w14:paraId="1856D328" w14:textId="77777777" w:rsidR="004A1CEB" w:rsidRDefault="004A1CEB" w:rsidP="00034766">
      <w:pPr>
        <w:jc w:val="center"/>
      </w:pPr>
      <w:r>
        <w:t>Rédaction : Luc Finet – RPAF Territoire Paris Sud Porte du Soleil</w:t>
      </w:r>
    </w:p>
    <w:p w14:paraId="55EF57F5" w14:textId="7C0E83AE" w:rsidR="004A1CEB" w:rsidRDefault="0002151F" w:rsidP="00034766">
      <w:pPr>
        <w:jc w:val="center"/>
      </w:pPr>
      <w:r>
        <w:t>Développ</w:t>
      </w:r>
      <w:r w:rsidR="004A1CEB">
        <w:t xml:space="preserve">ement : Sébastien Bouchex </w:t>
      </w:r>
      <w:r w:rsidR="00892AD8">
        <w:t xml:space="preserve">Bellomié </w:t>
      </w:r>
      <w:r w:rsidR="004A1CEB">
        <w:t xml:space="preserve">– </w:t>
      </w:r>
      <w:r w:rsidR="004B48B3">
        <w:t>Chargé de mission Numérique – Territoire Paris Sud Porte du Soleil</w:t>
      </w:r>
    </w:p>
    <w:p w14:paraId="5A0E3535" w14:textId="77777777" w:rsidR="004A1CEB" w:rsidRPr="00034766" w:rsidRDefault="004A1CEB" w:rsidP="00034766">
      <w:pPr>
        <w:jc w:val="center"/>
      </w:pPr>
    </w:p>
    <w:p w14:paraId="6E1C1EF9" w14:textId="77777777" w:rsidR="00A53D78" w:rsidRPr="009F0A10" w:rsidRDefault="009F0A10" w:rsidP="009F0A10">
      <w:pPr>
        <w:jc w:val="center"/>
        <w:rPr>
          <w:sz w:val="28"/>
          <w:u w:val="single"/>
        </w:rPr>
      </w:pPr>
      <w:r w:rsidRPr="009F0A10">
        <w:rPr>
          <w:sz w:val="28"/>
          <w:u w:val="single"/>
        </w:rPr>
        <w:t>A usage interne Scouts et Guides de France</w:t>
      </w:r>
    </w:p>
    <w:p w14:paraId="47DD25CD" w14:textId="77777777" w:rsidR="00A53D78" w:rsidRDefault="00A53D78" w:rsidP="00A53D78">
      <w:pPr>
        <w:rPr>
          <w:sz w:val="28"/>
        </w:rPr>
      </w:pPr>
    </w:p>
    <w:p w14:paraId="0A000051" w14:textId="77777777" w:rsidR="00A53D78" w:rsidRDefault="00A53D78" w:rsidP="00A53D78">
      <w:pPr>
        <w:rPr>
          <w:sz w:val="28"/>
        </w:rPr>
      </w:pPr>
    </w:p>
    <w:p w14:paraId="3D18EAE8" w14:textId="77777777" w:rsidR="00A53D78" w:rsidRDefault="00A53D78" w:rsidP="00A53D78">
      <w:pPr>
        <w:rPr>
          <w:sz w:val="28"/>
        </w:rPr>
      </w:pPr>
    </w:p>
    <w:p w14:paraId="7FF8AB0E" w14:textId="77777777" w:rsidR="00F845CE" w:rsidRPr="00A53D78" w:rsidRDefault="00F845CE" w:rsidP="00A53D78">
      <w:pPr>
        <w:rPr>
          <w:sz w:val="28"/>
        </w:rPr>
      </w:pPr>
      <w:r>
        <w:t>Table des matières</w:t>
      </w:r>
    </w:p>
    <w:p w14:paraId="28A50DC3" w14:textId="6BB41022" w:rsidR="00AE4630" w:rsidRDefault="00044298">
      <w:pPr>
        <w:pStyle w:val="TM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37175990" w:history="1">
        <w:r w:rsidR="00AE4630" w:rsidRPr="00D90C5F">
          <w:rPr>
            <w:rStyle w:val="Lienhypertexte"/>
            <w:noProof/>
          </w:rPr>
          <w:t>Outil synthèse des maîtrises et analyse des âges</w:t>
        </w:r>
        <w:r w:rsidR="00AE4630">
          <w:rPr>
            <w:noProof/>
            <w:webHidden/>
          </w:rPr>
          <w:tab/>
        </w:r>
        <w:r w:rsidR="00AE4630">
          <w:rPr>
            <w:noProof/>
            <w:webHidden/>
          </w:rPr>
          <w:fldChar w:fldCharType="begin"/>
        </w:r>
        <w:r w:rsidR="00AE4630">
          <w:rPr>
            <w:noProof/>
            <w:webHidden/>
          </w:rPr>
          <w:instrText xml:space="preserve"> PAGEREF _Toc37175990 \h </w:instrText>
        </w:r>
        <w:r w:rsidR="00AE4630">
          <w:rPr>
            <w:noProof/>
            <w:webHidden/>
          </w:rPr>
        </w:r>
        <w:r w:rsidR="00AE4630">
          <w:rPr>
            <w:noProof/>
            <w:webHidden/>
          </w:rPr>
          <w:fldChar w:fldCharType="separate"/>
        </w:r>
        <w:r w:rsidR="002B0B8B">
          <w:rPr>
            <w:noProof/>
            <w:webHidden/>
          </w:rPr>
          <w:t>1</w:t>
        </w:r>
        <w:r w:rsidR="00AE4630">
          <w:rPr>
            <w:noProof/>
            <w:webHidden/>
          </w:rPr>
          <w:fldChar w:fldCharType="end"/>
        </w:r>
      </w:hyperlink>
    </w:p>
    <w:p w14:paraId="5F0DCBD4" w14:textId="28781F11" w:rsidR="00AE4630" w:rsidRDefault="00AE4630">
      <w:pPr>
        <w:pStyle w:val="TM2"/>
        <w:tabs>
          <w:tab w:val="right" w:leader="dot" w:pos="9062"/>
        </w:tabs>
        <w:rPr>
          <w:rFonts w:asciiTheme="minorHAnsi" w:eastAsiaTheme="minorEastAsia" w:hAnsiTheme="minorHAnsi" w:cstheme="minorBidi"/>
          <w:noProof/>
          <w:sz w:val="22"/>
          <w:szCs w:val="22"/>
        </w:rPr>
      </w:pPr>
      <w:hyperlink w:anchor="_Toc37175991" w:history="1">
        <w:r w:rsidRPr="00D90C5F">
          <w:rPr>
            <w:rStyle w:val="Lienhypertexte"/>
            <w:noProof/>
          </w:rPr>
          <w:t>Introduction</w:t>
        </w:r>
        <w:r>
          <w:rPr>
            <w:noProof/>
            <w:webHidden/>
          </w:rPr>
          <w:tab/>
        </w:r>
        <w:r>
          <w:rPr>
            <w:noProof/>
            <w:webHidden/>
          </w:rPr>
          <w:fldChar w:fldCharType="begin"/>
        </w:r>
        <w:r>
          <w:rPr>
            <w:noProof/>
            <w:webHidden/>
          </w:rPr>
          <w:instrText xml:space="preserve"> PAGEREF _Toc37175991 \h </w:instrText>
        </w:r>
        <w:r>
          <w:rPr>
            <w:noProof/>
            <w:webHidden/>
          </w:rPr>
        </w:r>
        <w:r>
          <w:rPr>
            <w:noProof/>
            <w:webHidden/>
          </w:rPr>
          <w:fldChar w:fldCharType="separate"/>
        </w:r>
        <w:r w:rsidR="002B0B8B">
          <w:rPr>
            <w:noProof/>
            <w:webHidden/>
          </w:rPr>
          <w:t>2</w:t>
        </w:r>
        <w:r>
          <w:rPr>
            <w:noProof/>
            <w:webHidden/>
          </w:rPr>
          <w:fldChar w:fldCharType="end"/>
        </w:r>
      </w:hyperlink>
    </w:p>
    <w:p w14:paraId="2F5163A0" w14:textId="4D14261C" w:rsidR="00AE4630" w:rsidRDefault="00AE4630">
      <w:pPr>
        <w:pStyle w:val="TM2"/>
        <w:tabs>
          <w:tab w:val="right" w:leader="dot" w:pos="9062"/>
        </w:tabs>
        <w:rPr>
          <w:rFonts w:asciiTheme="minorHAnsi" w:eastAsiaTheme="minorEastAsia" w:hAnsiTheme="minorHAnsi" w:cstheme="minorBidi"/>
          <w:noProof/>
          <w:sz w:val="22"/>
          <w:szCs w:val="22"/>
        </w:rPr>
      </w:pPr>
      <w:hyperlink w:anchor="_Toc37175992" w:history="1">
        <w:r w:rsidRPr="00D90C5F">
          <w:rPr>
            <w:rStyle w:val="Lienhypertexte"/>
            <w:noProof/>
          </w:rPr>
          <w:t>Informations importantes</w:t>
        </w:r>
        <w:r>
          <w:rPr>
            <w:noProof/>
            <w:webHidden/>
          </w:rPr>
          <w:tab/>
        </w:r>
        <w:r>
          <w:rPr>
            <w:noProof/>
            <w:webHidden/>
          </w:rPr>
          <w:fldChar w:fldCharType="begin"/>
        </w:r>
        <w:r>
          <w:rPr>
            <w:noProof/>
            <w:webHidden/>
          </w:rPr>
          <w:instrText xml:space="preserve"> PAGEREF _Toc37175992 \h </w:instrText>
        </w:r>
        <w:r>
          <w:rPr>
            <w:noProof/>
            <w:webHidden/>
          </w:rPr>
        </w:r>
        <w:r>
          <w:rPr>
            <w:noProof/>
            <w:webHidden/>
          </w:rPr>
          <w:fldChar w:fldCharType="separate"/>
        </w:r>
        <w:r w:rsidR="002B0B8B">
          <w:rPr>
            <w:noProof/>
            <w:webHidden/>
          </w:rPr>
          <w:t>2</w:t>
        </w:r>
        <w:r>
          <w:rPr>
            <w:noProof/>
            <w:webHidden/>
          </w:rPr>
          <w:fldChar w:fldCharType="end"/>
        </w:r>
      </w:hyperlink>
    </w:p>
    <w:p w14:paraId="6067C245" w14:textId="38566635" w:rsidR="00AE4630" w:rsidRDefault="00AE4630">
      <w:pPr>
        <w:pStyle w:val="TM2"/>
        <w:tabs>
          <w:tab w:val="right" w:leader="dot" w:pos="9062"/>
        </w:tabs>
        <w:rPr>
          <w:rFonts w:asciiTheme="minorHAnsi" w:eastAsiaTheme="minorEastAsia" w:hAnsiTheme="minorHAnsi" w:cstheme="minorBidi"/>
          <w:noProof/>
          <w:sz w:val="22"/>
          <w:szCs w:val="22"/>
        </w:rPr>
      </w:pPr>
      <w:hyperlink w:anchor="_Toc37175993" w:history="1">
        <w:r w:rsidRPr="00D90C5F">
          <w:rPr>
            <w:rStyle w:val="Lienhypertexte"/>
            <w:noProof/>
          </w:rPr>
          <w:t>Procédure d'installation basique et premiers essais</w:t>
        </w:r>
        <w:r>
          <w:rPr>
            <w:noProof/>
            <w:webHidden/>
          </w:rPr>
          <w:tab/>
        </w:r>
        <w:r>
          <w:rPr>
            <w:noProof/>
            <w:webHidden/>
          </w:rPr>
          <w:fldChar w:fldCharType="begin"/>
        </w:r>
        <w:r>
          <w:rPr>
            <w:noProof/>
            <w:webHidden/>
          </w:rPr>
          <w:instrText xml:space="preserve"> PAGEREF _Toc37175993 \h </w:instrText>
        </w:r>
        <w:r>
          <w:rPr>
            <w:noProof/>
            <w:webHidden/>
          </w:rPr>
        </w:r>
        <w:r>
          <w:rPr>
            <w:noProof/>
            <w:webHidden/>
          </w:rPr>
          <w:fldChar w:fldCharType="separate"/>
        </w:r>
        <w:r w:rsidR="002B0B8B">
          <w:rPr>
            <w:noProof/>
            <w:webHidden/>
          </w:rPr>
          <w:t>3</w:t>
        </w:r>
        <w:r>
          <w:rPr>
            <w:noProof/>
            <w:webHidden/>
          </w:rPr>
          <w:fldChar w:fldCharType="end"/>
        </w:r>
      </w:hyperlink>
    </w:p>
    <w:p w14:paraId="0794C668" w14:textId="2842EF9D" w:rsidR="00AE4630" w:rsidRDefault="00AE4630">
      <w:pPr>
        <w:pStyle w:val="TM3"/>
        <w:tabs>
          <w:tab w:val="left" w:pos="1100"/>
          <w:tab w:val="right" w:leader="dot" w:pos="9062"/>
        </w:tabs>
        <w:rPr>
          <w:rFonts w:asciiTheme="minorHAnsi" w:eastAsiaTheme="minorEastAsia" w:hAnsiTheme="minorHAnsi" w:cstheme="minorBidi"/>
          <w:noProof/>
          <w:sz w:val="22"/>
          <w:szCs w:val="22"/>
        </w:rPr>
      </w:pPr>
      <w:hyperlink w:anchor="_Toc37175994" w:history="1">
        <w:r w:rsidRPr="00D90C5F">
          <w:rPr>
            <w:rStyle w:val="Lienhypertexte"/>
            <w:noProof/>
          </w:rPr>
          <w:t>1.</w:t>
        </w:r>
        <w:r>
          <w:rPr>
            <w:rFonts w:asciiTheme="minorHAnsi" w:eastAsiaTheme="minorEastAsia" w:hAnsiTheme="minorHAnsi" w:cstheme="minorBidi"/>
            <w:noProof/>
            <w:sz w:val="22"/>
            <w:szCs w:val="22"/>
          </w:rPr>
          <w:tab/>
        </w:r>
        <w:r w:rsidRPr="00D90C5F">
          <w:rPr>
            <w:rStyle w:val="Lienhypertexte"/>
            <w:noProof/>
          </w:rPr>
          <w:t>PC avec Windows</w:t>
        </w:r>
        <w:r>
          <w:rPr>
            <w:noProof/>
            <w:webHidden/>
          </w:rPr>
          <w:tab/>
        </w:r>
        <w:r>
          <w:rPr>
            <w:noProof/>
            <w:webHidden/>
          </w:rPr>
          <w:fldChar w:fldCharType="begin"/>
        </w:r>
        <w:r>
          <w:rPr>
            <w:noProof/>
            <w:webHidden/>
          </w:rPr>
          <w:instrText xml:space="preserve"> PAGEREF _Toc37175994 \h </w:instrText>
        </w:r>
        <w:r>
          <w:rPr>
            <w:noProof/>
            <w:webHidden/>
          </w:rPr>
        </w:r>
        <w:r>
          <w:rPr>
            <w:noProof/>
            <w:webHidden/>
          </w:rPr>
          <w:fldChar w:fldCharType="separate"/>
        </w:r>
        <w:r w:rsidR="002B0B8B">
          <w:rPr>
            <w:noProof/>
            <w:webHidden/>
          </w:rPr>
          <w:t>3</w:t>
        </w:r>
        <w:r>
          <w:rPr>
            <w:noProof/>
            <w:webHidden/>
          </w:rPr>
          <w:fldChar w:fldCharType="end"/>
        </w:r>
      </w:hyperlink>
    </w:p>
    <w:p w14:paraId="718C487D" w14:textId="34F971CF" w:rsidR="00AE4630" w:rsidRDefault="00AE4630">
      <w:pPr>
        <w:pStyle w:val="TM3"/>
        <w:tabs>
          <w:tab w:val="left" w:pos="1100"/>
          <w:tab w:val="right" w:leader="dot" w:pos="9062"/>
        </w:tabs>
        <w:rPr>
          <w:rFonts w:asciiTheme="minorHAnsi" w:eastAsiaTheme="minorEastAsia" w:hAnsiTheme="minorHAnsi" w:cstheme="minorBidi"/>
          <w:noProof/>
          <w:sz w:val="22"/>
          <w:szCs w:val="22"/>
        </w:rPr>
      </w:pPr>
      <w:hyperlink w:anchor="_Toc37175995" w:history="1">
        <w:r w:rsidRPr="00D90C5F">
          <w:rPr>
            <w:rStyle w:val="Lienhypertexte"/>
            <w:noProof/>
          </w:rPr>
          <w:t>2.</w:t>
        </w:r>
        <w:r>
          <w:rPr>
            <w:rFonts w:asciiTheme="minorHAnsi" w:eastAsiaTheme="minorEastAsia" w:hAnsiTheme="minorHAnsi" w:cstheme="minorBidi"/>
            <w:noProof/>
            <w:sz w:val="22"/>
            <w:szCs w:val="22"/>
          </w:rPr>
          <w:tab/>
        </w:r>
        <w:r w:rsidRPr="00D90C5F">
          <w:rPr>
            <w:rStyle w:val="Lienhypertexte"/>
            <w:noProof/>
          </w:rPr>
          <w:t>PC avec Linux</w:t>
        </w:r>
        <w:r>
          <w:rPr>
            <w:noProof/>
            <w:webHidden/>
          </w:rPr>
          <w:tab/>
        </w:r>
        <w:r>
          <w:rPr>
            <w:noProof/>
            <w:webHidden/>
          </w:rPr>
          <w:fldChar w:fldCharType="begin"/>
        </w:r>
        <w:r>
          <w:rPr>
            <w:noProof/>
            <w:webHidden/>
          </w:rPr>
          <w:instrText xml:space="preserve"> PAGEREF _Toc37175995 \h </w:instrText>
        </w:r>
        <w:r>
          <w:rPr>
            <w:noProof/>
            <w:webHidden/>
          </w:rPr>
        </w:r>
        <w:r>
          <w:rPr>
            <w:noProof/>
            <w:webHidden/>
          </w:rPr>
          <w:fldChar w:fldCharType="separate"/>
        </w:r>
        <w:r w:rsidR="002B0B8B">
          <w:rPr>
            <w:noProof/>
            <w:webHidden/>
          </w:rPr>
          <w:t>5</w:t>
        </w:r>
        <w:r>
          <w:rPr>
            <w:noProof/>
            <w:webHidden/>
          </w:rPr>
          <w:fldChar w:fldCharType="end"/>
        </w:r>
      </w:hyperlink>
    </w:p>
    <w:p w14:paraId="2DC5D2E8" w14:textId="091D72D0" w:rsidR="00AE4630" w:rsidRDefault="00AE4630">
      <w:pPr>
        <w:pStyle w:val="TM3"/>
        <w:tabs>
          <w:tab w:val="left" w:pos="1100"/>
          <w:tab w:val="right" w:leader="dot" w:pos="9062"/>
        </w:tabs>
        <w:rPr>
          <w:rFonts w:asciiTheme="minorHAnsi" w:eastAsiaTheme="minorEastAsia" w:hAnsiTheme="minorHAnsi" w:cstheme="minorBidi"/>
          <w:noProof/>
          <w:sz w:val="22"/>
          <w:szCs w:val="22"/>
        </w:rPr>
      </w:pPr>
      <w:hyperlink w:anchor="_Toc37175996" w:history="1">
        <w:r w:rsidRPr="00D90C5F">
          <w:rPr>
            <w:rStyle w:val="Lienhypertexte"/>
            <w:noProof/>
          </w:rPr>
          <w:t>3.</w:t>
        </w:r>
        <w:r>
          <w:rPr>
            <w:rFonts w:asciiTheme="minorHAnsi" w:eastAsiaTheme="minorEastAsia" w:hAnsiTheme="minorHAnsi" w:cstheme="minorBidi"/>
            <w:noProof/>
            <w:sz w:val="22"/>
            <w:szCs w:val="22"/>
          </w:rPr>
          <w:tab/>
        </w:r>
        <w:r w:rsidRPr="00D90C5F">
          <w:rPr>
            <w:rStyle w:val="Lienhypertexte"/>
            <w:noProof/>
          </w:rPr>
          <w:t>Mac avec OS X</w:t>
        </w:r>
        <w:r>
          <w:rPr>
            <w:noProof/>
            <w:webHidden/>
          </w:rPr>
          <w:tab/>
        </w:r>
        <w:r>
          <w:rPr>
            <w:noProof/>
            <w:webHidden/>
          </w:rPr>
          <w:fldChar w:fldCharType="begin"/>
        </w:r>
        <w:r>
          <w:rPr>
            <w:noProof/>
            <w:webHidden/>
          </w:rPr>
          <w:instrText xml:space="preserve"> PAGEREF _Toc37175996 \h </w:instrText>
        </w:r>
        <w:r>
          <w:rPr>
            <w:noProof/>
            <w:webHidden/>
          </w:rPr>
        </w:r>
        <w:r>
          <w:rPr>
            <w:noProof/>
            <w:webHidden/>
          </w:rPr>
          <w:fldChar w:fldCharType="separate"/>
        </w:r>
        <w:r w:rsidR="002B0B8B">
          <w:rPr>
            <w:noProof/>
            <w:webHidden/>
          </w:rPr>
          <w:t>6</w:t>
        </w:r>
        <w:r>
          <w:rPr>
            <w:noProof/>
            <w:webHidden/>
          </w:rPr>
          <w:fldChar w:fldCharType="end"/>
        </w:r>
      </w:hyperlink>
    </w:p>
    <w:p w14:paraId="1938CC8D" w14:textId="712FCCFE" w:rsidR="00AE4630" w:rsidRDefault="00AE4630">
      <w:pPr>
        <w:pStyle w:val="TM2"/>
        <w:tabs>
          <w:tab w:val="right" w:leader="dot" w:pos="9062"/>
        </w:tabs>
        <w:rPr>
          <w:rFonts w:asciiTheme="minorHAnsi" w:eastAsiaTheme="minorEastAsia" w:hAnsiTheme="minorHAnsi" w:cstheme="minorBidi"/>
          <w:noProof/>
          <w:sz w:val="22"/>
          <w:szCs w:val="22"/>
        </w:rPr>
      </w:pPr>
      <w:hyperlink w:anchor="_Toc37175997" w:history="1">
        <w:r w:rsidRPr="00D90C5F">
          <w:rPr>
            <w:rStyle w:val="Lienhypertexte"/>
            <w:noProof/>
          </w:rPr>
          <w:t>Notes sur les informations dérivées des données extraites</w:t>
        </w:r>
        <w:r>
          <w:rPr>
            <w:noProof/>
            <w:webHidden/>
          </w:rPr>
          <w:tab/>
        </w:r>
        <w:r>
          <w:rPr>
            <w:noProof/>
            <w:webHidden/>
          </w:rPr>
          <w:fldChar w:fldCharType="begin"/>
        </w:r>
        <w:r>
          <w:rPr>
            <w:noProof/>
            <w:webHidden/>
          </w:rPr>
          <w:instrText xml:space="preserve"> PAGEREF _Toc37175997 \h </w:instrText>
        </w:r>
        <w:r>
          <w:rPr>
            <w:noProof/>
            <w:webHidden/>
          </w:rPr>
        </w:r>
        <w:r>
          <w:rPr>
            <w:noProof/>
            <w:webHidden/>
          </w:rPr>
          <w:fldChar w:fldCharType="separate"/>
        </w:r>
        <w:r w:rsidR="002B0B8B">
          <w:rPr>
            <w:noProof/>
            <w:webHidden/>
          </w:rPr>
          <w:t>7</w:t>
        </w:r>
        <w:r>
          <w:rPr>
            <w:noProof/>
            <w:webHidden/>
          </w:rPr>
          <w:fldChar w:fldCharType="end"/>
        </w:r>
      </w:hyperlink>
    </w:p>
    <w:p w14:paraId="330BEE87" w14:textId="68E50778" w:rsidR="00AE4630" w:rsidRDefault="00AE4630">
      <w:pPr>
        <w:pStyle w:val="TM2"/>
        <w:tabs>
          <w:tab w:val="right" w:leader="dot" w:pos="9062"/>
        </w:tabs>
        <w:rPr>
          <w:rFonts w:asciiTheme="minorHAnsi" w:eastAsiaTheme="minorEastAsia" w:hAnsiTheme="minorHAnsi" w:cstheme="minorBidi"/>
          <w:noProof/>
          <w:sz w:val="22"/>
          <w:szCs w:val="22"/>
        </w:rPr>
      </w:pPr>
      <w:hyperlink w:anchor="_Toc37175998" w:history="1">
        <w:r w:rsidRPr="00D90C5F">
          <w:rPr>
            <w:rStyle w:val="Lienhypertexte"/>
            <w:noProof/>
          </w:rPr>
          <w:t>Quotas de qualification</w:t>
        </w:r>
        <w:r>
          <w:rPr>
            <w:noProof/>
            <w:webHidden/>
          </w:rPr>
          <w:tab/>
        </w:r>
        <w:r>
          <w:rPr>
            <w:noProof/>
            <w:webHidden/>
          </w:rPr>
          <w:fldChar w:fldCharType="begin"/>
        </w:r>
        <w:r>
          <w:rPr>
            <w:noProof/>
            <w:webHidden/>
          </w:rPr>
          <w:instrText xml:space="preserve"> PAGEREF _Toc37175998 \h </w:instrText>
        </w:r>
        <w:r>
          <w:rPr>
            <w:noProof/>
            <w:webHidden/>
          </w:rPr>
        </w:r>
        <w:r>
          <w:rPr>
            <w:noProof/>
            <w:webHidden/>
          </w:rPr>
          <w:fldChar w:fldCharType="separate"/>
        </w:r>
        <w:r w:rsidR="002B0B8B">
          <w:rPr>
            <w:noProof/>
            <w:webHidden/>
          </w:rPr>
          <w:t>7</w:t>
        </w:r>
        <w:r>
          <w:rPr>
            <w:noProof/>
            <w:webHidden/>
          </w:rPr>
          <w:fldChar w:fldCharType="end"/>
        </w:r>
      </w:hyperlink>
    </w:p>
    <w:p w14:paraId="6BCA7873" w14:textId="351A266B" w:rsidR="00AE4630" w:rsidRDefault="00AE4630">
      <w:pPr>
        <w:pStyle w:val="TM2"/>
        <w:tabs>
          <w:tab w:val="right" w:leader="dot" w:pos="9062"/>
        </w:tabs>
        <w:rPr>
          <w:rFonts w:asciiTheme="minorHAnsi" w:eastAsiaTheme="minorEastAsia" w:hAnsiTheme="minorHAnsi" w:cstheme="minorBidi"/>
          <w:noProof/>
          <w:sz w:val="22"/>
          <w:szCs w:val="22"/>
        </w:rPr>
      </w:pPr>
      <w:hyperlink w:anchor="_Toc37175999" w:history="1">
        <w:r w:rsidRPr="00D90C5F">
          <w:rPr>
            <w:rStyle w:val="Lienhypertexte"/>
            <w:noProof/>
          </w:rPr>
          <w:t>Exemples d’utilisation</w:t>
        </w:r>
        <w:r>
          <w:rPr>
            <w:noProof/>
            <w:webHidden/>
          </w:rPr>
          <w:tab/>
        </w:r>
        <w:r>
          <w:rPr>
            <w:noProof/>
            <w:webHidden/>
          </w:rPr>
          <w:fldChar w:fldCharType="begin"/>
        </w:r>
        <w:r>
          <w:rPr>
            <w:noProof/>
            <w:webHidden/>
          </w:rPr>
          <w:instrText xml:space="preserve"> PAGEREF _Toc37175999 \h </w:instrText>
        </w:r>
        <w:r>
          <w:rPr>
            <w:noProof/>
            <w:webHidden/>
          </w:rPr>
        </w:r>
        <w:r>
          <w:rPr>
            <w:noProof/>
            <w:webHidden/>
          </w:rPr>
          <w:fldChar w:fldCharType="separate"/>
        </w:r>
        <w:r w:rsidR="002B0B8B">
          <w:rPr>
            <w:noProof/>
            <w:webHidden/>
          </w:rPr>
          <w:t>8</w:t>
        </w:r>
        <w:r>
          <w:rPr>
            <w:noProof/>
            <w:webHidden/>
          </w:rPr>
          <w:fldChar w:fldCharType="end"/>
        </w:r>
      </w:hyperlink>
    </w:p>
    <w:p w14:paraId="517BB196" w14:textId="161BBB10" w:rsidR="00AE4630" w:rsidRDefault="00AE4630">
      <w:pPr>
        <w:pStyle w:val="TM3"/>
        <w:tabs>
          <w:tab w:val="left" w:pos="1100"/>
          <w:tab w:val="right" w:leader="dot" w:pos="9062"/>
        </w:tabs>
        <w:rPr>
          <w:rFonts w:asciiTheme="minorHAnsi" w:eastAsiaTheme="minorEastAsia" w:hAnsiTheme="minorHAnsi" w:cstheme="minorBidi"/>
          <w:noProof/>
          <w:sz w:val="22"/>
          <w:szCs w:val="22"/>
        </w:rPr>
      </w:pPr>
      <w:hyperlink w:anchor="_Toc37176000" w:history="1">
        <w:r w:rsidRPr="00D90C5F">
          <w:rPr>
            <w:rStyle w:val="Lienhypertexte"/>
            <w:noProof/>
          </w:rPr>
          <w:t>1.</w:t>
        </w:r>
        <w:r>
          <w:rPr>
            <w:rFonts w:asciiTheme="minorHAnsi" w:eastAsiaTheme="minorEastAsia" w:hAnsiTheme="minorHAnsi" w:cstheme="minorBidi"/>
            <w:noProof/>
            <w:sz w:val="22"/>
            <w:szCs w:val="22"/>
          </w:rPr>
          <w:tab/>
        </w:r>
        <w:r w:rsidRPr="00D90C5F">
          <w:rPr>
            <w:rStyle w:val="Lienhypertexte"/>
            <w:noProof/>
          </w:rPr>
          <w:t>Gestion des alertes sur anomalies</w:t>
        </w:r>
        <w:r>
          <w:rPr>
            <w:noProof/>
            <w:webHidden/>
          </w:rPr>
          <w:tab/>
        </w:r>
        <w:r>
          <w:rPr>
            <w:noProof/>
            <w:webHidden/>
          </w:rPr>
          <w:fldChar w:fldCharType="begin"/>
        </w:r>
        <w:r>
          <w:rPr>
            <w:noProof/>
            <w:webHidden/>
          </w:rPr>
          <w:instrText xml:space="preserve"> PAGEREF _Toc37176000 \h </w:instrText>
        </w:r>
        <w:r>
          <w:rPr>
            <w:noProof/>
            <w:webHidden/>
          </w:rPr>
        </w:r>
        <w:r>
          <w:rPr>
            <w:noProof/>
            <w:webHidden/>
          </w:rPr>
          <w:fldChar w:fldCharType="separate"/>
        </w:r>
        <w:r w:rsidR="002B0B8B">
          <w:rPr>
            <w:noProof/>
            <w:webHidden/>
          </w:rPr>
          <w:t>8</w:t>
        </w:r>
        <w:r>
          <w:rPr>
            <w:noProof/>
            <w:webHidden/>
          </w:rPr>
          <w:fldChar w:fldCharType="end"/>
        </w:r>
      </w:hyperlink>
    </w:p>
    <w:p w14:paraId="1158B138" w14:textId="071630F2" w:rsidR="00AE4630" w:rsidRDefault="00AE4630">
      <w:pPr>
        <w:pStyle w:val="TM4"/>
        <w:tabs>
          <w:tab w:val="right" w:leader="dot" w:pos="9062"/>
        </w:tabs>
        <w:rPr>
          <w:rFonts w:asciiTheme="minorHAnsi" w:eastAsiaTheme="minorEastAsia" w:hAnsiTheme="minorHAnsi" w:cstheme="minorBidi"/>
          <w:noProof/>
          <w:sz w:val="22"/>
          <w:szCs w:val="22"/>
        </w:rPr>
      </w:pPr>
      <w:hyperlink w:anchor="_Toc37176001" w:history="1">
        <w:r w:rsidRPr="00D90C5F">
          <w:rPr>
            <w:rStyle w:val="Lienhypertexte"/>
            <w:noProof/>
          </w:rPr>
          <w:t>BAFA potential mais non déclaré "Anim titulaire-Stagiaire BAFA"</w:t>
        </w:r>
        <w:r>
          <w:rPr>
            <w:noProof/>
            <w:webHidden/>
          </w:rPr>
          <w:tab/>
        </w:r>
        <w:r>
          <w:rPr>
            <w:noProof/>
            <w:webHidden/>
          </w:rPr>
          <w:fldChar w:fldCharType="begin"/>
        </w:r>
        <w:r>
          <w:rPr>
            <w:noProof/>
            <w:webHidden/>
          </w:rPr>
          <w:instrText xml:space="preserve"> PAGEREF _Toc37176001 \h </w:instrText>
        </w:r>
        <w:r>
          <w:rPr>
            <w:noProof/>
            <w:webHidden/>
          </w:rPr>
        </w:r>
        <w:r>
          <w:rPr>
            <w:noProof/>
            <w:webHidden/>
          </w:rPr>
          <w:fldChar w:fldCharType="separate"/>
        </w:r>
        <w:r w:rsidR="002B0B8B">
          <w:rPr>
            <w:noProof/>
            <w:webHidden/>
          </w:rPr>
          <w:t>8</w:t>
        </w:r>
        <w:r>
          <w:rPr>
            <w:noProof/>
            <w:webHidden/>
          </w:rPr>
          <w:fldChar w:fldCharType="end"/>
        </w:r>
      </w:hyperlink>
    </w:p>
    <w:p w14:paraId="12937023" w14:textId="04344471" w:rsidR="00AE4630" w:rsidRDefault="00AE4630">
      <w:pPr>
        <w:pStyle w:val="TM4"/>
        <w:tabs>
          <w:tab w:val="right" w:leader="dot" w:pos="9062"/>
        </w:tabs>
        <w:rPr>
          <w:rFonts w:asciiTheme="minorHAnsi" w:eastAsiaTheme="minorEastAsia" w:hAnsiTheme="minorHAnsi" w:cstheme="minorBidi"/>
          <w:noProof/>
          <w:sz w:val="22"/>
          <w:szCs w:val="22"/>
        </w:rPr>
      </w:pPr>
      <w:hyperlink w:anchor="_Toc37176002" w:history="1">
        <w:r w:rsidRPr="00D90C5F">
          <w:rPr>
            <w:rStyle w:val="Lienhypertexte"/>
            <w:noProof/>
          </w:rPr>
          <w:t>Tech non qualifié anim SF</w:t>
        </w:r>
        <w:r>
          <w:rPr>
            <w:noProof/>
            <w:webHidden/>
          </w:rPr>
          <w:tab/>
        </w:r>
        <w:r>
          <w:rPr>
            <w:noProof/>
            <w:webHidden/>
          </w:rPr>
          <w:fldChar w:fldCharType="begin"/>
        </w:r>
        <w:r>
          <w:rPr>
            <w:noProof/>
            <w:webHidden/>
          </w:rPr>
          <w:instrText xml:space="preserve"> PAGEREF _Toc37176002 \h </w:instrText>
        </w:r>
        <w:r>
          <w:rPr>
            <w:noProof/>
            <w:webHidden/>
          </w:rPr>
        </w:r>
        <w:r>
          <w:rPr>
            <w:noProof/>
            <w:webHidden/>
          </w:rPr>
          <w:fldChar w:fldCharType="separate"/>
        </w:r>
        <w:r w:rsidR="002B0B8B">
          <w:rPr>
            <w:noProof/>
            <w:webHidden/>
          </w:rPr>
          <w:t>8</w:t>
        </w:r>
        <w:r>
          <w:rPr>
            <w:noProof/>
            <w:webHidden/>
          </w:rPr>
          <w:fldChar w:fldCharType="end"/>
        </w:r>
      </w:hyperlink>
    </w:p>
    <w:p w14:paraId="3D41AA6F" w14:textId="79AA10A9" w:rsidR="00AE4630" w:rsidRDefault="00AE4630">
      <w:pPr>
        <w:pStyle w:val="TM4"/>
        <w:tabs>
          <w:tab w:val="right" w:leader="dot" w:pos="9062"/>
        </w:tabs>
        <w:rPr>
          <w:rFonts w:asciiTheme="minorHAnsi" w:eastAsiaTheme="minorEastAsia" w:hAnsiTheme="minorHAnsi" w:cstheme="minorBidi"/>
          <w:noProof/>
          <w:sz w:val="22"/>
          <w:szCs w:val="22"/>
        </w:rPr>
      </w:pPr>
      <w:hyperlink w:anchor="_Toc37176003" w:history="1">
        <w:r w:rsidRPr="00D90C5F">
          <w:rPr>
            <w:rStyle w:val="Lienhypertexte"/>
            <w:noProof/>
          </w:rPr>
          <w:t>Responsable non déclaré dans TAM</w:t>
        </w:r>
        <w:r>
          <w:rPr>
            <w:noProof/>
            <w:webHidden/>
          </w:rPr>
          <w:tab/>
        </w:r>
        <w:r>
          <w:rPr>
            <w:noProof/>
            <w:webHidden/>
          </w:rPr>
          <w:fldChar w:fldCharType="begin"/>
        </w:r>
        <w:r>
          <w:rPr>
            <w:noProof/>
            <w:webHidden/>
          </w:rPr>
          <w:instrText xml:space="preserve"> PAGEREF _Toc37176003 \h </w:instrText>
        </w:r>
        <w:r>
          <w:rPr>
            <w:noProof/>
            <w:webHidden/>
          </w:rPr>
        </w:r>
        <w:r>
          <w:rPr>
            <w:noProof/>
            <w:webHidden/>
          </w:rPr>
          <w:fldChar w:fldCharType="separate"/>
        </w:r>
        <w:r w:rsidR="002B0B8B">
          <w:rPr>
            <w:noProof/>
            <w:webHidden/>
          </w:rPr>
          <w:t>8</w:t>
        </w:r>
        <w:r>
          <w:rPr>
            <w:noProof/>
            <w:webHidden/>
          </w:rPr>
          <w:fldChar w:fldCharType="end"/>
        </w:r>
      </w:hyperlink>
    </w:p>
    <w:p w14:paraId="1B343540" w14:textId="2C50FAFC" w:rsidR="00AE4630" w:rsidRDefault="00AE4630">
      <w:pPr>
        <w:pStyle w:val="TM3"/>
        <w:tabs>
          <w:tab w:val="left" w:pos="1100"/>
          <w:tab w:val="right" w:leader="dot" w:pos="9062"/>
        </w:tabs>
        <w:rPr>
          <w:rFonts w:asciiTheme="minorHAnsi" w:eastAsiaTheme="minorEastAsia" w:hAnsiTheme="minorHAnsi" w:cstheme="minorBidi"/>
          <w:noProof/>
          <w:sz w:val="22"/>
          <w:szCs w:val="22"/>
        </w:rPr>
      </w:pPr>
      <w:hyperlink w:anchor="_Toc37176004" w:history="1">
        <w:r w:rsidRPr="00D90C5F">
          <w:rPr>
            <w:rStyle w:val="Lienhypertexte"/>
            <w:noProof/>
          </w:rPr>
          <w:t>2.</w:t>
        </w:r>
        <w:r>
          <w:rPr>
            <w:rFonts w:asciiTheme="minorHAnsi" w:eastAsiaTheme="minorEastAsia" w:hAnsiTheme="minorHAnsi" w:cstheme="minorBidi"/>
            <w:noProof/>
            <w:sz w:val="22"/>
            <w:szCs w:val="22"/>
          </w:rPr>
          <w:tab/>
        </w:r>
        <w:r w:rsidRPr="00D90C5F">
          <w:rPr>
            <w:rStyle w:val="Lienhypertexte"/>
            <w:noProof/>
          </w:rPr>
          <w:t>Préparation des Fiches Complémentaires trimestrielles pour la DDCS</w:t>
        </w:r>
        <w:r>
          <w:rPr>
            <w:noProof/>
            <w:webHidden/>
          </w:rPr>
          <w:tab/>
        </w:r>
        <w:r>
          <w:rPr>
            <w:noProof/>
            <w:webHidden/>
          </w:rPr>
          <w:fldChar w:fldCharType="begin"/>
        </w:r>
        <w:r>
          <w:rPr>
            <w:noProof/>
            <w:webHidden/>
          </w:rPr>
          <w:instrText xml:space="preserve"> PAGEREF _Toc37176004 \h </w:instrText>
        </w:r>
        <w:r>
          <w:rPr>
            <w:noProof/>
            <w:webHidden/>
          </w:rPr>
        </w:r>
        <w:r>
          <w:rPr>
            <w:noProof/>
            <w:webHidden/>
          </w:rPr>
          <w:fldChar w:fldCharType="separate"/>
        </w:r>
        <w:r w:rsidR="002B0B8B">
          <w:rPr>
            <w:noProof/>
            <w:webHidden/>
          </w:rPr>
          <w:t>9</w:t>
        </w:r>
        <w:r>
          <w:rPr>
            <w:noProof/>
            <w:webHidden/>
          </w:rPr>
          <w:fldChar w:fldCharType="end"/>
        </w:r>
      </w:hyperlink>
    </w:p>
    <w:p w14:paraId="3CEB9252" w14:textId="1A29982F" w:rsidR="00AE4630" w:rsidRDefault="00AE4630">
      <w:pPr>
        <w:pStyle w:val="TM3"/>
        <w:tabs>
          <w:tab w:val="left" w:pos="1100"/>
          <w:tab w:val="right" w:leader="dot" w:pos="9062"/>
        </w:tabs>
        <w:rPr>
          <w:rFonts w:asciiTheme="minorHAnsi" w:eastAsiaTheme="minorEastAsia" w:hAnsiTheme="minorHAnsi" w:cstheme="minorBidi"/>
          <w:noProof/>
          <w:sz w:val="22"/>
          <w:szCs w:val="22"/>
        </w:rPr>
      </w:pPr>
      <w:hyperlink w:anchor="_Toc37176005" w:history="1">
        <w:r w:rsidRPr="00D90C5F">
          <w:rPr>
            <w:rStyle w:val="Lienhypertexte"/>
            <w:noProof/>
          </w:rPr>
          <w:t>3.</w:t>
        </w:r>
        <w:r>
          <w:rPr>
            <w:rFonts w:asciiTheme="minorHAnsi" w:eastAsiaTheme="minorEastAsia" w:hAnsiTheme="minorHAnsi" w:cstheme="minorBidi"/>
            <w:noProof/>
            <w:sz w:val="22"/>
            <w:szCs w:val="22"/>
          </w:rPr>
          <w:tab/>
        </w:r>
        <w:r w:rsidRPr="00D90C5F">
          <w:rPr>
            <w:rStyle w:val="Lienhypertexte"/>
            <w:noProof/>
          </w:rPr>
          <w:t>Recherche spécifique</w:t>
        </w:r>
        <w:r>
          <w:rPr>
            <w:noProof/>
            <w:webHidden/>
          </w:rPr>
          <w:tab/>
        </w:r>
        <w:r>
          <w:rPr>
            <w:noProof/>
            <w:webHidden/>
          </w:rPr>
          <w:fldChar w:fldCharType="begin"/>
        </w:r>
        <w:r>
          <w:rPr>
            <w:noProof/>
            <w:webHidden/>
          </w:rPr>
          <w:instrText xml:space="preserve"> PAGEREF _Toc37176005 \h </w:instrText>
        </w:r>
        <w:r>
          <w:rPr>
            <w:noProof/>
            <w:webHidden/>
          </w:rPr>
        </w:r>
        <w:r>
          <w:rPr>
            <w:noProof/>
            <w:webHidden/>
          </w:rPr>
          <w:fldChar w:fldCharType="separate"/>
        </w:r>
        <w:r w:rsidR="002B0B8B">
          <w:rPr>
            <w:noProof/>
            <w:webHidden/>
          </w:rPr>
          <w:t>10</w:t>
        </w:r>
        <w:r>
          <w:rPr>
            <w:noProof/>
            <w:webHidden/>
          </w:rPr>
          <w:fldChar w:fldCharType="end"/>
        </w:r>
      </w:hyperlink>
    </w:p>
    <w:p w14:paraId="345924DD" w14:textId="0714B464" w:rsidR="00AE4630" w:rsidRDefault="00AE4630">
      <w:pPr>
        <w:pStyle w:val="TM2"/>
        <w:tabs>
          <w:tab w:val="right" w:leader="dot" w:pos="9062"/>
        </w:tabs>
        <w:rPr>
          <w:rFonts w:asciiTheme="minorHAnsi" w:eastAsiaTheme="minorEastAsia" w:hAnsiTheme="minorHAnsi" w:cstheme="minorBidi"/>
          <w:noProof/>
          <w:sz w:val="22"/>
          <w:szCs w:val="22"/>
        </w:rPr>
      </w:pPr>
      <w:hyperlink w:anchor="_Toc37176006" w:history="1">
        <w:r w:rsidRPr="00D90C5F">
          <w:rPr>
            <w:rStyle w:val="Lienhypertexte"/>
            <w:noProof/>
          </w:rPr>
          <w:t>Suivi des Compagnons et des Responsables Farfadets</w:t>
        </w:r>
        <w:r>
          <w:rPr>
            <w:noProof/>
            <w:webHidden/>
          </w:rPr>
          <w:tab/>
        </w:r>
        <w:r>
          <w:rPr>
            <w:noProof/>
            <w:webHidden/>
          </w:rPr>
          <w:fldChar w:fldCharType="begin"/>
        </w:r>
        <w:r>
          <w:rPr>
            <w:noProof/>
            <w:webHidden/>
          </w:rPr>
          <w:instrText xml:space="preserve"> PAGEREF _Toc37176006 \h </w:instrText>
        </w:r>
        <w:r>
          <w:rPr>
            <w:noProof/>
            <w:webHidden/>
          </w:rPr>
        </w:r>
        <w:r>
          <w:rPr>
            <w:noProof/>
            <w:webHidden/>
          </w:rPr>
          <w:fldChar w:fldCharType="separate"/>
        </w:r>
        <w:r w:rsidR="002B0B8B">
          <w:rPr>
            <w:noProof/>
            <w:webHidden/>
          </w:rPr>
          <w:t>10</w:t>
        </w:r>
        <w:r>
          <w:rPr>
            <w:noProof/>
            <w:webHidden/>
          </w:rPr>
          <w:fldChar w:fldCharType="end"/>
        </w:r>
      </w:hyperlink>
    </w:p>
    <w:p w14:paraId="5AE7FA4A" w14:textId="33B5BEE1" w:rsidR="00AE4630" w:rsidRDefault="00AE4630">
      <w:pPr>
        <w:pStyle w:val="TM2"/>
        <w:tabs>
          <w:tab w:val="right" w:leader="dot" w:pos="9062"/>
        </w:tabs>
        <w:rPr>
          <w:rFonts w:asciiTheme="minorHAnsi" w:eastAsiaTheme="minorEastAsia" w:hAnsiTheme="minorHAnsi" w:cstheme="minorBidi"/>
          <w:noProof/>
          <w:sz w:val="22"/>
          <w:szCs w:val="22"/>
        </w:rPr>
      </w:pPr>
      <w:hyperlink w:anchor="_Toc37176007" w:history="1">
        <w:r w:rsidRPr="00D90C5F">
          <w:rPr>
            <w:rStyle w:val="Lienhypertexte"/>
            <w:noProof/>
          </w:rPr>
          <w:t>Suivi des formations marines</w:t>
        </w:r>
        <w:r>
          <w:rPr>
            <w:noProof/>
            <w:webHidden/>
          </w:rPr>
          <w:tab/>
        </w:r>
        <w:r>
          <w:rPr>
            <w:noProof/>
            <w:webHidden/>
          </w:rPr>
          <w:fldChar w:fldCharType="begin"/>
        </w:r>
        <w:r>
          <w:rPr>
            <w:noProof/>
            <w:webHidden/>
          </w:rPr>
          <w:instrText xml:space="preserve"> PAGEREF _Toc37176007 \h </w:instrText>
        </w:r>
        <w:r>
          <w:rPr>
            <w:noProof/>
            <w:webHidden/>
          </w:rPr>
        </w:r>
        <w:r>
          <w:rPr>
            <w:noProof/>
            <w:webHidden/>
          </w:rPr>
          <w:fldChar w:fldCharType="separate"/>
        </w:r>
        <w:r w:rsidR="002B0B8B">
          <w:rPr>
            <w:noProof/>
            <w:webHidden/>
          </w:rPr>
          <w:t>10</w:t>
        </w:r>
        <w:r>
          <w:rPr>
            <w:noProof/>
            <w:webHidden/>
          </w:rPr>
          <w:fldChar w:fldCharType="end"/>
        </w:r>
      </w:hyperlink>
    </w:p>
    <w:p w14:paraId="1079D814" w14:textId="6E2FB310" w:rsidR="00AE4630" w:rsidRDefault="00AE4630">
      <w:pPr>
        <w:pStyle w:val="TM2"/>
        <w:tabs>
          <w:tab w:val="right" w:leader="dot" w:pos="9062"/>
        </w:tabs>
        <w:rPr>
          <w:rFonts w:asciiTheme="minorHAnsi" w:eastAsiaTheme="minorEastAsia" w:hAnsiTheme="minorHAnsi" w:cstheme="minorBidi"/>
          <w:noProof/>
          <w:sz w:val="22"/>
          <w:szCs w:val="22"/>
        </w:rPr>
      </w:pPr>
      <w:hyperlink w:anchor="_Toc37176008" w:history="1">
        <w:r w:rsidRPr="00D90C5F">
          <w:rPr>
            <w:rStyle w:val="Lienhypertexte"/>
            <w:noProof/>
          </w:rPr>
          <w:t>Analyse des jeunes</w:t>
        </w:r>
        <w:r>
          <w:rPr>
            <w:noProof/>
            <w:webHidden/>
          </w:rPr>
          <w:tab/>
        </w:r>
        <w:r>
          <w:rPr>
            <w:noProof/>
            <w:webHidden/>
          </w:rPr>
          <w:fldChar w:fldCharType="begin"/>
        </w:r>
        <w:r>
          <w:rPr>
            <w:noProof/>
            <w:webHidden/>
          </w:rPr>
          <w:instrText xml:space="preserve"> PAGEREF _Toc37176008 \h </w:instrText>
        </w:r>
        <w:r>
          <w:rPr>
            <w:noProof/>
            <w:webHidden/>
          </w:rPr>
        </w:r>
        <w:r>
          <w:rPr>
            <w:noProof/>
            <w:webHidden/>
          </w:rPr>
          <w:fldChar w:fldCharType="separate"/>
        </w:r>
        <w:r w:rsidR="002B0B8B">
          <w:rPr>
            <w:noProof/>
            <w:webHidden/>
          </w:rPr>
          <w:t>10</w:t>
        </w:r>
        <w:r>
          <w:rPr>
            <w:noProof/>
            <w:webHidden/>
          </w:rPr>
          <w:fldChar w:fldCharType="end"/>
        </w:r>
      </w:hyperlink>
    </w:p>
    <w:p w14:paraId="2D634006" w14:textId="7F9DAD32" w:rsidR="00AE4630" w:rsidRDefault="00AE4630">
      <w:pPr>
        <w:pStyle w:val="TM2"/>
        <w:tabs>
          <w:tab w:val="right" w:leader="dot" w:pos="9062"/>
        </w:tabs>
        <w:rPr>
          <w:rFonts w:asciiTheme="minorHAnsi" w:eastAsiaTheme="minorEastAsia" w:hAnsiTheme="minorHAnsi" w:cstheme="minorBidi"/>
          <w:noProof/>
          <w:sz w:val="22"/>
          <w:szCs w:val="22"/>
        </w:rPr>
      </w:pPr>
      <w:hyperlink w:anchor="_Toc37176009" w:history="1">
        <w:r w:rsidRPr="00D90C5F">
          <w:rPr>
            <w:rStyle w:val="Lienhypertexte"/>
            <w:noProof/>
          </w:rPr>
          <w:t>Analyse du registre de présence</w:t>
        </w:r>
        <w:r>
          <w:rPr>
            <w:noProof/>
            <w:webHidden/>
          </w:rPr>
          <w:tab/>
        </w:r>
        <w:r>
          <w:rPr>
            <w:noProof/>
            <w:webHidden/>
          </w:rPr>
          <w:fldChar w:fldCharType="begin"/>
        </w:r>
        <w:r>
          <w:rPr>
            <w:noProof/>
            <w:webHidden/>
          </w:rPr>
          <w:instrText xml:space="preserve"> PAGEREF _Toc37176009 \h </w:instrText>
        </w:r>
        <w:r>
          <w:rPr>
            <w:noProof/>
            <w:webHidden/>
          </w:rPr>
        </w:r>
        <w:r>
          <w:rPr>
            <w:noProof/>
            <w:webHidden/>
          </w:rPr>
          <w:fldChar w:fldCharType="separate"/>
        </w:r>
        <w:r w:rsidR="002B0B8B">
          <w:rPr>
            <w:noProof/>
            <w:webHidden/>
          </w:rPr>
          <w:t>10</w:t>
        </w:r>
        <w:r>
          <w:rPr>
            <w:noProof/>
            <w:webHidden/>
          </w:rPr>
          <w:fldChar w:fldCharType="end"/>
        </w:r>
      </w:hyperlink>
    </w:p>
    <w:p w14:paraId="539BE7F7" w14:textId="296AB29F" w:rsidR="00AE4630" w:rsidRDefault="00AE4630">
      <w:pPr>
        <w:pStyle w:val="TM2"/>
        <w:tabs>
          <w:tab w:val="right" w:leader="dot" w:pos="9062"/>
        </w:tabs>
        <w:rPr>
          <w:rFonts w:asciiTheme="minorHAnsi" w:eastAsiaTheme="minorEastAsia" w:hAnsiTheme="minorHAnsi" w:cstheme="minorBidi"/>
          <w:noProof/>
          <w:sz w:val="22"/>
          <w:szCs w:val="22"/>
        </w:rPr>
      </w:pPr>
      <w:hyperlink w:anchor="_Toc37176010" w:history="1">
        <w:r w:rsidRPr="00D90C5F">
          <w:rPr>
            <w:rStyle w:val="Lienhypertexte"/>
            <w:noProof/>
          </w:rPr>
          <w:t>Traitement des problèmes</w:t>
        </w:r>
        <w:r>
          <w:rPr>
            <w:noProof/>
            <w:webHidden/>
          </w:rPr>
          <w:tab/>
        </w:r>
        <w:r>
          <w:rPr>
            <w:noProof/>
            <w:webHidden/>
          </w:rPr>
          <w:fldChar w:fldCharType="begin"/>
        </w:r>
        <w:r>
          <w:rPr>
            <w:noProof/>
            <w:webHidden/>
          </w:rPr>
          <w:instrText xml:space="preserve"> PAGEREF _Toc37176010 \h </w:instrText>
        </w:r>
        <w:r>
          <w:rPr>
            <w:noProof/>
            <w:webHidden/>
          </w:rPr>
        </w:r>
        <w:r>
          <w:rPr>
            <w:noProof/>
            <w:webHidden/>
          </w:rPr>
          <w:fldChar w:fldCharType="separate"/>
        </w:r>
        <w:r w:rsidR="002B0B8B">
          <w:rPr>
            <w:noProof/>
            <w:webHidden/>
          </w:rPr>
          <w:t>11</w:t>
        </w:r>
        <w:r>
          <w:rPr>
            <w:noProof/>
            <w:webHidden/>
          </w:rPr>
          <w:fldChar w:fldCharType="end"/>
        </w:r>
      </w:hyperlink>
    </w:p>
    <w:p w14:paraId="1F1EDB01" w14:textId="7D974BAE" w:rsidR="00AE4630" w:rsidRDefault="00AE4630">
      <w:pPr>
        <w:pStyle w:val="TM2"/>
        <w:tabs>
          <w:tab w:val="right" w:leader="dot" w:pos="9062"/>
        </w:tabs>
        <w:rPr>
          <w:rFonts w:asciiTheme="minorHAnsi" w:eastAsiaTheme="minorEastAsia" w:hAnsiTheme="minorHAnsi" w:cstheme="minorBidi"/>
          <w:noProof/>
          <w:sz w:val="22"/>
          <w:szCs w:val="22"/>
        </w:rPr>
      </w:pPr>
      <w:hyperlink w:anchor="_Toc37176011" w:history="1">
        <w:r w:rsidRPr="00D90C5F">
          <w:rPr>
            <w:rStyle w:val="Lienhypertexte"/>
            <w:noProof/>
          </w:rPr>
          <w:t>ANNEXES</w:t>
        </w:r>
        <w:r>
          <w:rPr>
            <w:noProof/>
            <w:webHidden/>
          </w:rPr>
          <w:tab/>
        </w:r>
        <w:r>
          <w:rPr>
            <w:noProof/>
            <w:webHidden/>
          </w:rPr>
          <w:fldChar w:fldCharType="begin"/>
        </w:r>
        <w:r>
          <w:rPr>
            <w:noProof/>
            <w:webHidden/>
          </w:rPr>
          <w:instrText xml:space="preserve"> PAGEREF _Toc37176011 \h </w:instrText>
        </w:r>
        <w:r>
          <w:rPr>
            <w:noProof/>
            <w:webHidden/>
          </w:rPr>
        </w:r>
        <w:r>
          <w:rPr>
            <w:noProof/>
            <w:webHidden/>
          </w:rPr>
          <w:fldChar w:fldCharType="separate"/>
        </w:r>
        <w:r w:rsidR="002B0B8B">
          <w:rPr>
            <w:noProof/>
            <w:webHidden/>
          </w:rPr>
          <w:t>11</w:t>
        </w:r>
        <w:r>
          <w:rPr>
            <w:noProof/>
            <w:webHidden/>
          </w:rPr>
          <w:fldChar w:fldCharType="end"/>
        </w:r>
      </w:hyperlink>
    </w:p>
    <w:p w14:paraId="7DC47AE5" w14:textId="06EACE09" w:rsidR="00AE4630" w:rsidRDefault="00AE4630">
      <w:pPr>
        <w:pStyle w:val="TM3"/>
        <w:tabs>
          <w:tab w:val="left" w:pos="1100"/>
          <w:tab w:val="right" w:leader="dot" w:pos="9062"/>
        </w:tabs>
        <w:rPr>
          <w:rFonts w:asciiTheme="minorHAnsi" w:eastAsiaTheme="minorEastAsia" w:hAnsiTheme="minorHAnsi" w:cstheme="minorBidi"/>
          <w:noProof/>
          <w:sz w:val="22"/>
          <w:szCs w:val="22"/>
        </w:rPr>
      </w:pPr>
      <w:hyperlink w:anchor="_Toc37176012" w:history="1">
        <w:r w:rsidRPr="00D90C5F">
          <w:rPr>
            <w:rStyle w:val="Lienhypertexte"/>
            <w:noProof/>
          </w:rPr>
          <w:t>1.</w:t>
        </w:r>
        <w:r>
          <w:rPr>
            <w:rFonts w:asciiTheme="minorHAnsi" w:eastAsiaTheme="minorEastAsia" w:hAnsiTheme="minorHAnsi" w:cstheme="minorBidi"/>
            <w:noProof/>
            <w:sz w:val="22"/>
            <w:szCs w:val="22"/>
          </w:rPr>
          <w:tab/>
        </w:r>
        <w:r w:rsidRPr="00D90C5F">
          <w:rPr>
            <w:rStyle w:val="Lienhypertexte"/>
            <w:noProof/>
          </w:rPr>
          <w:t>Glossaire</w:t>
        </w:r>
        <w:r>
          <w:rPr>
            <w:noProof/>
            <w:webHidden/>
          </w:rPr>
          <w:tab/>
        </w:r>
        <w:r>
          <w:rPr>
            <w:noProof/>
            <w:webHidden/>
          </w:rPr>
          <w:fldChar w:fldCharType="begin"/>
        </w:r>
        <w:r>
          <w:rPr>
            <w:noProof/>
            <w:webHidden/>
          </w:rPr>
          <w:instrText xml:space="preserve"> PAGEREF _Toc37176012 \h </w:instrText>
        </w:r>
        <w:r>
          <w:rPr>
            <w:noProof/>
            <w:webHidden/>
          </w:rPr>
        </w:r>
        <w:r>
          <w:rPr>
            <w:noProof/>
            <w:webHidden/>
          </w:rPr>
          <w:fldChar w:fldCharType="separate"/>
        </w:r>
        <w:r w:rsidR="002B0B8B">
          <w:rPr>
            <w:noProof/>
            <w:webHidden/>
          </w:rPr>
          <w:t>11</w:t>
        </w:r>
        <w:r>
          <w:rPr>
            <w:noProof/>
            <w:webHidden/>
          </w:rPr>
          <w:fldChar w:fldCharType="end"/>
        </w:r>
      </w:hyperlink>
    </w:p>
    <w:p w14:paraId="75AB929B" w14:textId="0112D8D4" w:rsidR="00AE4630" w:rsidRDefault="00AE4630">
      <w:pPr>
        <w:pStyle w:val="TM3"/>
        <w:tabs>
          <w:tab w:val="left" w:pos="1100"/>
          <w:tab w:val="right" w:leader="dot" w:pos="9062"/>
        </w:tabs>
        <w:rPr>
          <w:rFonts w:asciiTheme="minorHAnsi" w:eastAsiaTheme="minorEastAsia" w:hAnsiTheme="minorHAnsi" w:cstheme="minorBidi"/>
          <w:noProof/>
          <w:sz w:val="22"/>
          <w:szCs w:val="22"/>
        </w:rPr>
      </w:pPr>
      <w:hyperlink w:anchor="_Toc37176013" w:history="1">
        <w:r w:rsidRPr="00D90C5F">
          <w:rPr>
            <w:rStyle w:val="Lienhypertexte"/>
            <w:noProof/>
          </w:rPr>
          <w:t>2.</w:t>
        </w:r>
        <w:r>
          <w:rPr>
            <w:rFonts w:asciiTheme="minorHAnsi" w:eastAsiaTheme="minorEastAsia" w:hAnsiTheme="minorHAnsi" w:cstheme="minorBidi"/>
            <w:noProof/>
            <w:sz w:val="22"/>
            <w:szCs w:val="22"/>
          </w:rPr>
          <w:tab/>
        </w:r>
        <w:r w:rsidRPr="00D90C5F">
          <w:rPr>
            <w:rStyle w:val="Lienhypertexte"/>
            <w:noProof/>
          </w:rPr>
          <w:t>Historique des versions</w:t>
        </w:r>
        <w:r>
          <w:rPr>
            <w:noProof/>
            <w:webHidden/>
          </w:rPr>
          <w:tab/>
        </w:r>
        <w:r>
          <w:rPr>
            <w:noProof/>
            <w:webHidden/>
          </w:rPr>
          <w:fldChar w:fldCharType="begin"/>
        </w:r>
        <w:r>
          <w:rPr>
            <w:noProof/>
            <w:webHidden/>
          </w:rPr>
          <w:instrText xml:space="preserve"> PAGEREF _Toc37176013 \h </w:instrText>
        </w:r>
        <w:r>
          <w:rPr>
            <w:noProof/>
            <w:webHidden/>
          </w:rPr>
        </w:r>
        <w:r>
          <w:rPr>
            <w:noProof/>
            <w:webHidden/>
          </w:rPr>
          <w:fldChar w:fldCharType="separate"/>
        </w:r>
        <w:r w:rsidR="002B0B8B">
          <w:rPr>
            <w:noProof/>
            <w:webHidden/>
          </w:rPr>
          <w:t>11</w:t>
        </w:r>
        <w:r>
          <w:rPr>
            <w:noProof/>
            <w:webHidden/>
          </w:rPr>
          <w:fldChar w:fldCharType="end"/>
        </w:r>
      </w:hyperlink>
    </w:p>
    <w:p w14:paraId="71A35F23" w14:textId="52244868" w:rsidR="00F845CE" w:rsidRDefault="00044298" w:rsidP="00044298">
      <w:pPr>
        <w:pStyle w:val="Titre4"/>
      </w:pPr>
      <w:r>
        <w:fldChar w:fldCharType="end"/>
      </w:r>
    </w:p>
    <w:p w14:paraId="2385B302" w14:textId="77777777" w:rsidR="00820F44" w:rsidRDefault="00F845CE" w:rsidP="00856B37">
      <w:r>
        <w:br w:type="page"/>
      </w:r>
    </w:p>
    <w:p w14:paraId="5B311FC7" w14:textId="77777777" w:rsidR="00F845CE" w:rsidRDefault="00F845CE">
      <w:pPr>
        <w:rPr>
          <w:sz w:val="28"/>
        </w:rPr>
      </w:pPr>
    </w:p>
    <w:p w14:paraId="069CFD26" w14:textId="77777777" w:rsidR="0081394E" w:rsidRPr="00131F56" w:rsidRDefault="000608CD" w:rsidP="00820F44">
      <w:pPr>
        <w:pStyle w:val="Titre2"/>
      </w:pPr>
      <w:bookmarkStart w:id="1" w:name="_Toc37175991"/>
      <w:r w:rsidRPr="00131F56">
        <w:t>Introduction</w:t>
      </w:r>
      <w:bookmarkEnd w:id="1"/>
    </w:p>
    <w:p w14:paraId="4FA844D7" w14:textId="7BD3DE8D" w:rsidR="0081394E" w:rsidRDefault="0019141E" w:rsidP="006F3766">
      <w:r>
        <w:t>Ce d</w:t>
      </w:r>
      <w:r w:rsidR="00034766" w:rsidRPr="00034766">
        <w:t xml:space="preserve">ocument </w:t>
      </w:r>
      <w:r>
        <w:t xml:space="preserve">donne </w:t>
      </w:r>
      <w:r w:rsidR="001F0B1B">
        <w:t xml:space="preserve">une description de l’outil </w:t>
      </w:r>
      <w:proofErr w:type="spellStart"/>
      <w:r w:rsidR="00C0677D">
        <w:rPr>
          <w:b/>
        </w:rPr>
        <w:t>analytiscout</w:t>
      </w:r>
      <w:proofErr w:type="spellEnd"/>
      <w:r w:rsidR="00FD7C2A" w:rsidRPr="001F0B1B">
        <w:rPr>
          <w:b/>
        </w:rPr>
        <w:t>,</w:t>
      </w:r>
      <w:r w:rsidR="00FD7C2A">
        <w:t xml:space="preserve"> développé pour faciliter l’extraction et l’analyse des maîtrises et le contrôle de l’âge des adhérents à partir de l’Intranet SGDF.</w:t>
      </w:r>
      <w:r w:rsidR="00A56E81">
        <w:t xml:space="preserve"> D'autres fonctionnalités, moins testées, sont aussi part de l'outil.</w:t>
      </w:r>
    </w:p>
    <w:p w14:paraId="4B4A77C5" w14:textId="5AAEA056" w:rsidR="00A56E81" w:rsidRDefault="004A1CEB" w:rsidP="006F3766">
      <w:r>
        <w:t xml:space="preserve">L’outil est disponible </w:t>
      </w:r>
      <w:r w:rsidR="00A56E81">
        <w:t>à l'adresse suivante</w:t>
      </w:r>
      <w:r w:rsidR="009D6038">
        <w:t>, au moment de l'édition de ce document</w:t>
      </w:r>
      <w:r w:rsidR="00A56E81">
        <w:t xml:space="preserve"> : </w:t>
      </w:r>
    </w:p>
    <w:p w14:paraId="55798A23" w14:textId="5E46ECEE" w:rsidR="009D6038" w:rsidRDefault="00C66932" w:rsidP="006F3766">
      <w:hyperlink r:id="rId8" w:history="1">
        <w:r w:rsidR="009D6038" w:rsidRPr="009D6038">
          <w:rPr>
            <w:rStyle w:val="Lienhypertexte"/>
          </w:rPr>
          <w:t>https://github.com/outilssgdf/analytiscout/releases/</w:t>
        </w:r>
      </w:hyperlink>
    </w:p>
    <w:p w14:paraId="0565C221" w14:textId="4348AAC2" w:rsidR="004A1CEB" w:rsidRPr="004A1CEB" w:rsidRDefault="00A56E81" w:rsidP="006F3766">
      <w:pPr>
        <w:rPr>
          <w:b/>
          <w:u w:val="single"/>
        </w:rPr>
      </w:pPr>
      <w:r>
        <w:t xml:space="preserve">Le lien </w:t>
      </w:r>
      <w:r w:rsidR="009D6038">
        <w:t xml:space="preserve">actualisé </w:t>
      </w:r>
      <w:r>
        <w:t xml:space="preserve">est rappelé dans </w:t>
      </w:r>
      <w:r w:rsidR="004A1CEB">
        <w:t xml:space="preserve">le groupe Facebook </w:t>
      </w:r>
      <w:proofErr w:type="spellStart"/>
      <w:r w:rsidR="00C0677D">
        <w:rPr>
          <w:b/>
          <w:u w:val="single"/>
        </w:rPr>
        <w:t>analytiscout</w:t>
      </w:r>
      <w:proofErr w:type="spellEnd"/>
      <w:r w:rsidR="004A1CEB">
        <w:rPr>
          <w:b/>
          <w:u w:val="single"/>
        </w:rPr>
        <w:t>.</w:t>
      </w:r>
    </w:p>
    <w:p w14:paraId="73886C42" w14:textId="77777777" w:rsidR="009D6038" w:rsidRDefault="009D6038" w:rsidP="000A3F60"/>
    <w:p w14:paraId="27678976" w14:textId="53CE4A6F" w:rsidR="000A3F60" w:rsidRDefault="006F3766" w:rsidP="000A3F60">
      <w:r w:rsidRPr="005C2126">
        <w:t>Ces outils ont été développés par Sébastien Bouchex</w:t>
      </w:r>
      <w:r w:rsidR="00D56E1F">
        <w:t xml:space="preserve"> Bellomié</w:t>
      </w:r>
      <w:r w:rsidRPr="005C2126">
        <w:t xml:space="preserve">, </w:t>
      </w:r>
      <w:r w:rsidR="009D6038">
        <w:t>Chargé de mission Numérique au Territoire Paris Sud Porte du Soleil</w:t>
      </w:r>
      <w:r w:rsidRPr="005C2126">
        <w:t>. Qu'il en soit grandement remercié.</w:t>
      </w:r>
      <w:r w:rsidRPr="005C2126">
        <w:br/>
        <w:t xml:space="preserve">Les outils précurseurs, fort utiles déjà, avaient été développés par Benoît Herlem et Pierre </w:t>
      </w:r>
      <w:proofErr w:type="spellStart"/>
      <w:r w:rsidRPr="005C2126">
        <w:t>Gerrier</w:t>
      </w:r>
      <w:proofErr w:type="spellEnd"/>
      <w:r w:rsidRPr="005C2126">
        <w:t>.</w:t>
      </w:r>
    </w:p>
    <w:p w14:paraId="4A112EFC" w14:textId="77777777" w:rsidR="0002151F" w:rsidRDefault="0002151F" w:rsidP="000A3F60"/>
    <w:p w14:paraId="10445F74" w14:textId="77777777" w:rsidR="000A3F60" w:rsidRDefault="000A3F60" w:rsidP="000A3F60">
      <w:pPr>
        <w:pStyle w:val="Titre2"/>
      </w:pPr>
      <w:bookmarkStart w:id="2" w:name="_Toc37175992"/>
      <w:r>
        <w:t>Informations importantes</w:t>
      </w:r>
      <w:bookmarkEnd w:id="2"/>
    </w:p>
    <w:p w14:paraId="08AACDC3" w14:textId="77777777" w:rsidR="00FB040F" w:rsidRPr="00FB040F" w:rsidRDefault="006F3766" w:rsidP="00FB040F">
      <w:pPr>
        <w:pStyle w:val="Paragraphedeliste"/>
        <w:numPr>
          <w:ilvl w:val="0"/>
          <w:numId w:val="41"/>
        </w:numPr>
      </w:pPr>
      <w:r w:rsidRPr="00FB040F">
        <w:rPr>
          <w:b/>
          <w:bCs/>
        </w:rPr>
        <w:t>Les données extraites sont limitées à l'accès que vous donne votre identifiant sur Intranet</w:t>
      </w:r>
      <w:r w:rsidR="00B87EF3" w:rsidRPr="00FB040F">
        <w:rPr>
          <w:b/>
          <w:bCs/>
        </w:rPr>
        <w:t xml:space="preserve"> : utilisable par les DT, RPAF, RPP, RG et secrétaires de groupe </w:t>
      </w:r>
    </w:p>
    <w:p w14:paraId="006960BF" w14:textId="77777777" w:rsidR="00FB040F" w:rsidRPr="00FB040F" w:rsidRDefault="006F3766" w:rsidP="00FB040F">
      <w:pPr>
        <w:pStyle w:val="Paragraphedeliste"/>
        <w:numPr>
          <w:ilvl w:val="0"/>
          <w:numId w:val="41"/>
        </w:numPr>
      </w:pPr>
      <w:r w:rsidRPr="00FB040F">
        <w:rPr>
          <w:b/>
          <w:bCs/>
        </w:rPr>
        <w:t>Ces outils sont non officiels et ne bénéficient pas du support du National</w:t>
      </w:r>
      <w:r w:rsidR="000E238D" w:rsidRPr="00FB040F">
        <w:rPr>
          <w:b/>
          <w:bCs/>
        </w:rPr>
        <w:t xml:space="preserve"> SGDF</w:t>
      </w:r>
      <w:r w:rsidR="009D6038" w:rsidRPr="00FB040F">
        <w:rPr>
          <w:b/>
          <w:bCs/>
        </w:rPr>
        <w:t>. Des actions sont en cours pour obtenir ce support.</w:t>
      </w:r>
    </w:p>
    <w:p w14:paraId="7DD27924" w14:textId="77777777" w:rsidR="00FB040F" w:rsidRDefault="006F3766" w:rsidP="00FB040F">
      <w:pPr>
        <w:pStyle w:val="Paragraphedeliste"/>
        <w:numPr>
          <w:ilvl w:val="0"/>
          <w:numId w:val="41"/>
        </w:numPr>
      </w:pPr>
      <w:r w:rsidRPr="00FB040F">
        <w:rPr>
          <w:b/>
          <w:bCs/>
        </w:rPr>
        <w:t>Les données extraites peuvent être sensibles, traitez-les en accord avec les règles émises par le National et la règlementation RGPD.</w:t>
      </w:r>
    </w:p>
    <w:p w14:paraId="77CDE8FF" w14:textId="77777777" w:rsidR="00FB040F" w:rsidRDefault="006F3766" w:rsidP="00FB040F">
      <w:pPr>
        <w:pStyle w:val="Paragraphedeliste"/>
        <w:numPr>
          <w:ilvl w:val="0"/>
          <w:numId w:val="41"/>
        </w:numPr>
      </w:pPr>
      <w:r w:rsidRPr="005C2126">
        <w:t xml:space="preserve">Après extraction, l'outil </w:t>
      </w:r>
      <w:r w:rsidR="009D6038">
        <w:t xml:space="preserve">crée des feuilles </w:t>
      </w:r>
      <w:r w:rsidRPr="005C2126">
        <w:t xml:space="preserve">Excel </w:t>
      </w:r>
      <w:r>
        <w:t>synthétique</w:t>
      </w:r>
      <w:r w:rsidR="009D6038">
        <w:t>s.</w:t>
      </w:r>
    </w:p>
    <w:p w14:paraId="0E82FB1D" w14:textId="77777777" w:rsidR="00FB040F" w:rsidRDefault="000A3F60" w:rsidP="00FB040F">
      <w:pPr>
        <w:pStyle w:val="Paragraphedeliste"/>
        <w:numPr>
          <w:ilvl w:val="0"/>
          <w:numId w:val="41"/>
        </w:numPr>
      </w:pPr>
      <w:r>
        <w:t xml:space="preserve">Des exemples d’utilisation sont les </w:t>
      </w:r>
      <w:r w:rsidR="006F3766" w:rsidRPr="005C2126">
        <w:t xml:space="preserve">préparations des déclarations </w:t>
      </w:r>
      <w:proofErr w:type="gramStart"/>
      <w:r w:rsidR="006F3766" w:rsidRPr="005C2126">
        <w:t>DDCS  (</w:t>
      </w:r>
      <w:proofErr w:type="gramEnd"/>
      <w:r w:rsidR="006F3766" w:rsidRPr="005C2126">
        <w:t>présentation par groupe des qualifications et formations, et statut d</w:t>
      </w:r>
      <w:r>
        <w:t xml:space="preserve">e stagiaire BAFA potentiel), </w:t>
      </w:r>
      <w:r w:rsidR="003552C0">
        <w:t xml:space="preserve">le suivi des quotas de qualifications, ou </w:t>
      </w:r>
      <w:r>
        <w:t xml:space="preserve">la vérification des contraintes d'âge, </w:t>
      </w:r>
      <w:r w:rsidR="006F3766" w:rsidRPr="005C2126">
        <w:br/>
      </w:r>
    </w:p>
    <w:p w14:paraId="2A0E99D1" w14:textId="41A2682A" w:rsidR="000A3F60" w:rsidRDefault="006F3766" w:rsidP="00FB040F">
      <w:r w:rsidRPr="00FB040F">
        <w:rPr>
          <w:b/>
          <w:bCs/>
        </w:rPr>
        <w:t xml:space="preserve">L'outil a été testé sur </w:t>
      </w:r>
      <w:r w:rsidR="000A3F60" w:rsidRPr="00FB040F">
        <w:rPr>
          <w:b/>
          <w:bCs/>
        </w:rPr>
        <w:t xml:space="preserve">Microsoft </w:t>
      </w:r>
      <w:r w:rsidRPr="00FB040F">
        <w:rPr>
          <w:b/>
          <w:bCs/>
        </w:rPr>
        <w:t>Windows 10 et Excel 2016.</w:t>
      </w:r>
      <w:r w:rsidR="000A3F60">
        <w:t>  Il est basé sur JAVA (</w:t>
      </w:r>
      <w:hyperlink r:id="rId9" w:history="1">
        <w:r w:rsidR="000A3F60" w:rsidRPr="00866946">
          <w:rPr>
            <w:rStyle w:val="Lienhypertexte"/>
          </w:rPr>
          <w:t>www.java.com</w:t>
        </w:r>
      </w:hyperlink>
      <w:r w:rsidR="000A3F60">
        <w:t>).</w:t>
      </w:r>
    </w:p>
    <w:p w14:paraId="0D2FB501" w14:textId="0C50E041" w:rsidR="00536CDD" w:rsidRDefault="000A3F60" w:rsidP="000A3F60">
      <w:r w:rsidRPr="000A3F60">
        <w:rPr>
          <w:b/>
        </w:rPr>
        <w:t>Il a aussi été testé sur Apple OS X</w:t>
      </w:r>
      <w:r w:rsidR="00277018">
        <w:rPr>
          <w:b/>
        </w:rPr>
        <w:t xml:space="preserve"> et linux</w:t>
      </w:r>
      <w:r w:rsidR="00536CDD">
        <w:t>.</w:t>
      </w:r>
      <w:r w:rsidR="000E238D">
        <w:t xml:space="preserve"> Il devrait aussi fonctionner sur les versions plus récentes de </w:t>
      </w:r>
      <w:proofErr w:type="spellStart"/>
      <w:r w:rsidR="00277018">
        <w:t>M</w:t>
      </w:r>
      <w:r w:rsidR="000E238D">
        <w:t>acOS</w:t>
      </w:r>
      <w:proofErr w:type="spellEnd"/>
      <w:r w:rsidR="000E238D">
        <w:t xml:space="preserve"> (à tester).</w:t>
      </w:r>
    </w:p>
    <w:p w14:paraId="7A3FA52D" w14:textId="77777777" w:rsidR="00660E1D" w:rsidRDefault="00536CDD" w:rsidP="000A3F60">
      <w:r>
        <w:t xml:space="preserve">L’outil a été développé par des bénévoles, et aucune garantie n’est donnée sur l’absence de bugs (même, il y en a certainement !). </w:t>
      </w:r>
      <w:r w:rsidR="006F3766" w:rsidRPr="000A3F60">
        <w:br/>
      </w:r>
      <w:r w:rsidR="00E24D4D">
        <w:t>Il</w:t>
      </w:r>
      <w:r w:rsidR="006F3766" w:rsidRPr="005C2126">
        <w:t xml:space="preserve"> ne demande pas de conn</w:t>
      </w:r>
      <w:r w:rsidR="004A1CEB">
        <w:t xml:space="preserve">aissance de programmation, </w:t>
      </w:r>
      <w:r w:rsidR="006F3766" w:rsidRPr="005C2126">
        <w:t>demand</w:t>
      </w:r>
      <w:r w:rsidR="00660E1D">
        <w:t>e une connaissance de base :</w:t>
      </w:r>
    </w:p>
    <w:p w14:paraId="76B0A9ED" w14:textId="7E5E2C40" w:rsidR="00660E1D" w:rsidRPr="00660E1D" w:rsidRDefault="006062FB" w:rsidP="00660E1D">
      <w:pPr>
        <w:pStyle w:val="Paragraphedeliste"/>
        <w:numPr>
          <w:ilvl w:val="0"/>
          <w:numId w:val="25"/>
        </w:numPr>
        <w:rPr>
          <w:b/>
          <w:bCs/>
        </w:rPr>
      </w:pPr>
      <w:r>
        <w:t xml:space="preserve">Microsoft </w:t>
      </w:r>
      <w:r w:rsidR="00660E1D">
        <w:t>Windows </w:t>
      </w:r>
      <w:r w:rsidR="006F3766" w:rsidRPr="005C2126">
        <w:br/>
        <w:t>        - Extraire les fichiers d'un ZIP</w:t>
      </w:r>
      <w:r w:rsidR="006F3766" w:rsidRPr="005C2126">
        <w:br/>
        <w:t xml:space="preserve">        - </w:t>
      </w:r>
      <w:r w:rsidR="00660E1D">
        <w:t>Naviguer dans les répertoires via l’Explorateur de fichiers</w:t>
      </w:r>
    </w:p>
    <w:p w14:paraId="7273EF97" w14:textId="77777777" w:rsidR="00660E1D" w:rsidRPr="00660E1D" w:rsidRDefault="00660E1D" w:rsidP="00660E1D">
      <w:pPr>
        <w:pStyle w:val="Paragraphedeliste"/>
        <w:numPr>
          <w:ilvl w:val="0"/>
          <w:numId w:val="25"/>
        </w:numPr>
        <w:rPr>
          <w:b/>
          <w:bCs/>
        </w:rPr>
      </w:pPr>
      <w:r>
        <w:t>Apple OS X</w:t>
      </w:r>
    </w:p>
    <w:p w14:paraId="64BB75DB" w14:textId="77777777" w:rsidR="00660E1D" w:rsidRPr="00660E1D" w:rsidRDefault="00660E1D" w:rsidP="00660E1D">
      <w:pPr>
        <w:pStyle w:val="Paragraphedeliste"/>
        <w:numPr>
          <w:ilvl w:val="1"/>
          <w:numId w:val="25"/>
        </w:numPr>
        <w:rPr>
          <w:b/>
          <w:bCs/>
        </w:rPr>
      </w:pPr>
      <w:r>
        <w:t>Extraire les fichiers d’un ZIP</w:t>
      </w:r>
    </w:p>
    <w:p w14:paraId="06A53219" w14:textId="77777777" w:rsidR="00660E1D" w:rsidRPr="00660E1D" w:rsidRDefault="00660E1D" w:rsidP="00660E1D">
      <w:pPr>
        <w:pStyle w:val="Paragraphedeliste"/>
        <w:numPr>
          <w:ilvl w:val="1"/>
          <w:numId w:val="25"/>
        </w:numPr>
        <w:rPr>
          <w:b/>
          <w:bCs/>
        </w:rPr>
      </w:pPr>
      <w:r>
        <w:t>Naviguer dans les répertoires via le Finder</w:t>
      </w:r>
    </w:p>
    <w:p w14:paraId="0A7F8CE7" w14:textId="77777777" w:rsidR="00660E1D" w:rsidRPr="00277018" w:rsidRDefault="00660E1D" w:rsidP="00660E1D">
      <w:pPr>
        <w:pStyle w:val="Paragraphedeliste"/>
        <w:numPr>
          <w:ilvl w:val="1"/>
          <w:numId w:val="25"/>
        </w:numPr>
        <w:rPr>
          <w:b/>
          <w:bCs/>
        </w:rPr>
      </w:pPr>
      <w:r>
        <w:t>Utiliser les commandes de base dans une session « Terminal »</w:t>
      </w:r>
    </w:p>
    <w:p w14:paraId="5A4D26A6" w14:textId="77777777" w:rsidR="00277018" w:rsidRDefault="00277018" w:rsidP="00277018">
      <w:pPr>
        <w:pStyle w:val="Paragraphedeliste"/>
        <w:numPr>
          <w:ilvl w:val="0"/>
          <w:numId w:val="25"/>
        </w:numPr>
        <w:rPr>
          <w:b/>
          <w:bCs/>
        </w:rPr>
      </w:pPr>
      <w:r w:rsidRPr="00277018">
        <w:t>Linux</w:t>
      </w:r>
    </w:p>
    <w:p w14:paraId="5CD09900" w14:textId="77777777" w:rsidR="00277018" w:rsidRPr="00660E1D" w:rsidRDefault="00277018" w:rsidP="00277018">
      <w:pPr>
        <w:pStyle w:val="Paragraphedeliste"/>
        <w:numPr>
          <w:ilvl w:val="1"/>
          <w:numId w:val="25"/>
        </w:numPr>
        <w:rPr>
          <w:b/>
          <w:bCs/>
        </w:rPr>
      </w:pPr>
      <w:r>
        <w:t>Extraire les fichiers d’un ZIP</w:t>
      </w:r>
    </w:p>
    <w:p w14:paraId="498A8804" w14:textId="77777777" w:rsidR="00277018" w:rsidRPr="00277018" w:rsidRDefault="00277018" w:rsidP="00277018">
      <w:pPr>
        <w:pStyle w:val="Paragraphedeliste"/>
        <w:numPr>
          <w:ilvl w:val="1"/>
          <w:numId w:val="25"/>
        </w:numPr>
        <w:rPr>
          <w:b/>
          <w:bCs/>
        </w:rPr>
      </w:pPr>
      <w:r>
        <w:t>Utiliser les commandes de base dans une session « Terminal »</w:t>
      </w:r>
    </w:p>
    <w:p w14:paraId="6290D452" w14:textId="77777777" w:rsidR="00277018" w:rsidRPr="00660E1D" w:rsidRDefault="00277018" w:rsidP="00277018">
      <w:pPr>
        <w:pStyle w:val="Paragraphedeliste"/>
        <w:ind w:left="1440"/>
        <w:rPr>
          <w:b/>
          <w:bCs/>
        </w:rPr>
      </w:pPr>
    </w:p>
    <w:p w14:paraId="692E49F1" w14:textId="177A0595" w:rsidR="006F3766" w:rsidRPr="00660E1D" w:rsidRDefault="006F3766" w:rsidP="00660E1D">
      <w:pPr>
        <w:rPr>
          <w:b/>
          <w:bCs/>
        </w:rPr>
      </w:pPr>
      <w:r w:rsidRPr="005C2126">
        <w:t xml:space="preserve">L'outil peut être utilisé au niveau d'un </w:t>
      </w:r>
      <w:r w:rsidRPr="00660E1D">
        <w:rPr>
          <w:b/>
        </w:rPr>
        <w:t>territoire</w:t>
      </w:r>
      <w:r w:rsidRPr="005C2126">
        <w:t xml:space="preserve"> </w:t>
      </w:r>
      <w:r w:rsidR="00660E1D">
        <w:t xml:space="preserve">SGDF </w:t>
      </w:r>
      <w:r w:rsidRPr="005C2126">
        <w:t xml:space="preserve">ou au niveau d'un </w:t>
      </w:r>
      <w:r w:rsidRPr="00660E1D">
        <w:rPr>
          <w:b/>
        </w:rPr>
        <w:t>groupe</w:t>
      </w:r>
      <w:r w:rsidR="00660E1D">
        <w:rPr>
          <w:b/>
        </w:rPr>
        <w:t xml:space="preserve"> SGDF</w:t>
      </w:r>
      <w:r w:rsidRPr="005C2126">
        <w:t>. Il faut que l'utilisateur soit bien conscient de tous les points ci-dessus.</w:t>
      </w:r>
      <w:r w:rsidRPr="005C2126">
        <w:br/>
      </w:r>
    </w:p>
    <w:p w14:paraId="2FD7A1EE" w14:textId="77777777" w:rsidR="00B87EF3" w:rsidRDefault="006F3766" w:rsidP="006F3766">
      <w:pPr>
        <w:spacing w:before="100" w:beforeAutospacing="1" w:after="100" w:afterAutospacing="1"/>
        <w:rPr>
          <w:rFonts w:ascii="Times New Roman" w:eastAsia="Times New Roman" w:hAnsi="Times New Roman"/>
          <w:szCs w:val="24"/>
        </w:rPr>
      </w:pPr>
      <w:r w:rsidRPr="005C2126">
        <w:rPr>
          <w:rFonts w:ascii="Times New Roman" w:eastAsia="Times New Roman" w:hAnsi="Times New Roman"/>
          <w:szCs w:val="24"/>
        </w:rPr>
        <w:lastRenderedPageBreak/>
        <w:t xml:space="preserve">Nous espérons que cet outil vous sera utile. Vos commentaires, questions et suggestions sont les bienvenus. </w:t>
      </w:r>
    </w:p>
    <w:p w14:paraId="7E6BF934" w14:textId="7FD87832" w:rsidR="00B87EF3" w:rsidRDefault="00B87EF3" w:rsidP="006F3766">
      <w:pPr>
        <w:spacing w:before="100" w:beforeAutospacing="1" w:after="100" w:afterAutospacing="1"/>
        <w:rPr>
          <w:rFonts w:ascii="Times New Roman" w:eastAsia="Times New Roman" w:hAnsi="Times New Roman"/>
          <w:szCs w:val="24"/>
        </w:rPr>
      </w:pPr>
      <w:r>
        <w:rPr>
          <w:rFonts w:ascii="Times New Roman" w:eastAsia="Times New Roman" w:hAnsi="Times New Roman"/>
          <w:szCs w:val="24"/>
        </w:rPr>
        <w:t xml:space="preserve">Un groupe fermé Facebook :  </w:t>
      </w:r>
      <w:proofErr w:type="spellStart"/>
      <w:r w:rsidR="00C0677D">
        <w:rPr>
          <w:rFonts w:ascii="Times New Roman" w:eastAsia="Times New Roman" w:hAnsi="Times New Roman"/>
          <w:b/>
          <w:szCs w:val="24"/>
        </w:rPr>
        <w:t>analytiscout</w:t>
      </w:r>
      <w:proofErr w:type="spellEnd"/>
      <w:r>
        <w:rPr>
          <w:rFonts w:ascii="Times New Roman" w:eastAsia="Times New Roman" w:hAnsi="Times New Roman"/>
          <w:szCs w:val="24"/>
        </w:rPr>
        <w:t xml:space="preserve"> a été créé pour échanger entre les </w:t>
      </w:r>
      <w:r w:rsidRPr="00B87EF3">
        <w:rPr>
          <w:rFonts w:ascii="Times New Roman" w:eastAsia="Times New Roman" w:hAnsi="Times New Roman"/>
          <w:b/>
          <w:szCs w:val="24"/>
        </w:rPr>
        <w:t>Responsables adhérents</w:t>
      </w:r>
      <w:r>
        <w:rPr>
          <w:rFonts w:ascii="Times New Roman" w:eastAsia="Times New Roman" w:hAnsi="Times New Roman"/>
          <w:b/>
          <w:szCs w:val="24"/>
        </w:rPr>
        <w:t xml:space="preserve"> actuels SGDF,</w:t>
      </w:r>
      <w:r>
        <w:rPr>
          <w:rFonts w:ascii="Times New Roman" w:eastAsia="Times New Roman" w:hAnsi="Times New Roman"/>
          <w:szCs w:val="24"/>
        </w:rPr>
        <w:t xml:space="preserve"> utilisateurs de l’outil. Pour y accéder, demander l’accès via Facebook en spécifiant votre nom et votre fonction au sein des SGDF.</w:t>
      </w:r>
    </w:p>
    <w:p w14:paraId="0F44469D" w14:textId="77777777" w:rsidR="004A1CEB" w:rsidRDefault="00B87EF3" w:rsidP="006F3766">
      <w:pPr>
        <w:spacing w:before="100" w:beforeAutospacing="1" w:after="100" w:afterAutospacing="1"/>
        <w:rPr>
          <w:rFonts w:ascii="Times New Roman" w:eastAsia="Times New Roman" w:hAnsi="Times New Roman"/>
          <w:szCs w:val="24"/>
        </w:rPr>
      </w:pPr>
      <w:r>
        <w:rPr>
          <w:rFonts w:ascii="Times New Roman" w:eastAsia="Times New Roman" w:hAnsi="Times New Roman"/>
          <w:szCs w:val="24"/>
        </w:rPr>
        <w:t>Les RPAF et Secrétaires Territoriaux peuvent aussi transmettre leurs commentaires via le Forum Administratif et Financier sur la plateforme collaborative</w:t>
      </w:r>
      <w:r w:rsidR="00F14B0F">
        <w:rPr>
          <w:rFonts w:ascii="Times New Roman" w:eastAsia="Times New Roman" w:hAnsi="Times New Roman"/>
          <w:szCs w:val="24"/>
        </w:rPr>
        <w:t xml:space="preserve"> des équipes territoriales</w:t>
      </w:r>
      <w:r>
        <w:rPr>
          <w:rFonts w:ascii="Times New Roman" w:eastAsia="Times New Roman" w:hAnsi="Times New Roman"/>
          <w:szCs w:val="24"/>
        </w:rPr>
        <w:t>.</w:t>
      </w:r>
    </w:p>
    <w:p w14:paraId="4955BF4A" w14:textId="77777777" w:rsidR="006F3766" w:rsidRDefault="006F3766" w:rsidP="004A1CEB">
      <w:pPr>
        <w:pStyle w:val="Titre2"/>
      </w:pPr>
      <w:bookmarkStart w:id="3" w:name="_Toc37175993"/>
      <w:r w:rsidRPr="00AF5A66">
        <w:t>Procédure d'installatio</w:t>
      </w:r>
      <w:r w:rsidR="004A1CEB">
        <w:t>n basique et premiers essais</w:t>
      </w:r>
      <w:bookmarkEnd w:id="3"/>
    </w:p>
    <w:p w14:paraId="799853F2" w14:textId="77777777" w:rsidR="004A1CEB" w:rsidRPr="004A1CEB" w:rsidRDefault="00423EDA" w:rsidP="00423EDA">
      <w:pPr>
        <w:pStyle w:val="Titre3"/>
      </w:pPr>
      <w:bookmarkStart w:id="4" w:name="_Toc37175994"/>
      <w:r>
        <w:t>PC avec Windows</w:t>
      </w:r>
      <w:bookmarkEnd w:id="4"/>
    </w:p>
    <w:p w14:paraId="63D9517D" w14:textId="77777777" w:rsidR="00116012" w:rsidRDefault="00116012" w:rsidP="00116012">
      <w:pPr>
        <w:rPr>
          <w:lang w:val="en-US"/>
        </w:rPr>
      </w:pPr>
    </w:p>
    <w:p w14:paraId="23181BE0" w14:textId="77777777" w:rsidR="00116012" w:rsidRDefault="00116012" w:rsidP="00116012">
      <w:pPr>
        <w:pStyle w:val="Paragraphedeliste"/>
        <w:numPr>
          <w:ilvl w:val="0"/>
          <w:numId w:val="26"/>
        </w:numPr>
        <w:rPr>
          <w:lang w:val="en-US"/>
        </w:rPr>
      </w:pPr>
      <w:r w:rsidRPr="00116012">
        <w:rPr>
          <w:lang w:val="en-US"/>
        </w:rPr>
        <w:t>Installer JRE Java Run Time (</w:t>
      </w:r>
      <w:hyperlink r:id="rId10" w:history="1">
        <w:r w:rsidR="00EF2472" w:rsidRPr="00866946">
          <w:rPr>
            <w:rStyle w:val="Lienhypertexte"/>
            <w:lang w:val="en-US"/>
          </w:rPr>
          <w:t>https://www.java.com/fr/download</w:t>
        </w:r>
      </w:hyperlink>
      <w:r w:rsidRPr="00116012">
        <w:rPr>
          <w:lang w:val="en-US"/>
        </w:rPr>
        <w:t>)</w:t>
      </w:r>
    </w:p>
    <w:p w14:paraId="6EF236B1" w14:textId="77777777" w:rsidR="00EF2472" w:rsidRPr="00EF2472" w:rsidRDefault="00EF2472" w:rsidP="00EF2472">
      <w:pPr>
        <w:pStyle w:val="Paragraphedeliste"/>
        <w:numPr>
          <w:ilvl w:val="1"/>
          <w:numId w:val="26"/>
        </w:numPr>
      </w:pPr>
      <w:r w:rsidRPr="00EF2472">
        <w:t xml:space="preserve">L’installation se passe en deux étapes : téléchargement du module d’installation, puis </w:t>
      </w:r>
      <w:r>
        <w:t>exé</w:t>
      </w:r>
      <w:r w:rsidRPr="00EF2472">
        <w:t>cution de ce module pour</w:t>
      </w:r>
      <w:r>
        <w:t xml:space="preserve"> installer Java</w:t>
      </w:r>
      <w:r w:rsidRPr="00EF2472">
        <w:t xml:space="preserve"> </w:t>
      </w:r>
    </w:p>
    <w:p w14:paraId="5D2907BB" w14:textId="7949F217" w:rsidR="000B130C" w:rsidRPr="00116012" w:rsidRDefault="000B130C" w:rsidP="00116012">
      <w:pPr>
        <w:pStyle w:val="Paragraphedeliste"/>
        <w:numPr>
          <w:ilvl w:val="0"/>
          <w:numId w:val="26"/>
        </w:numPr>
      </w:pPr>
      <w:r w:rsidRPr="00116012">
        <w:t>Créer un répertoire, par exemple    C:\</w:t>
      </w:r>
      <w:r w:rsidR="009D6038">
        <w:t>aaOutilsSGDF</w:t>
      </w:r>
    </w:p>
    <w:p w14:paraId="0A1A6C46" w14:textId="7965DC91" w:rsidR="000B130C" w:rsidRDefault="000B130C" w:rsidP="00116012">
      <w:pPr>
        <w:pStyle w:val="Paragraphedeliste"/>
        <w:numPr>
          <w:ilvl w:val="0"/>
          <w:numId w:val="26"/>
        </w:numPr>
      </w:pPr>
      <w:r w:rsidRPr="00116012">
        <w:t xml:space="preserve">Y copier ou télécharger le fichier ZIP livré :     </w:t>
      </w:r>
      <w:r w:rsidR="00C0677D">
        <w:t>analytiscout</w:t>
      </w:r>
      <w:r w:rsidRPr="00116012">
        <w:t>.</w:t>
      </w:r>
      <w:r w:rsidR="004B48B3" w:rsidRPr="004B48B3">
        <w:rPr>
          <w:i/>
        </w:rPr>
        <w:t>x.y.z</w:t>
      </w:r>
      <w:r w:rsidRPr="00116012">
        <w:t>.ZIP</w:t>
      </w:r>
    </w:p>
    <w:p w14:paraId="668136DD" w14:textId="5A238403" w:rsidR="00CA4ACA" w:rsidRDefault="00CA4ACA" w:rsidP="00CA4ACA">
      <w:pPr>
        <w:pStyle w:val="Paragraphedeliste"/>
        <w:numPr>
          <w:ilvl w:val="1"/>
          <w:numId w:val="26"/>
        </w:numPr>
      </w:pPr>
      <w:r>
        <w:t xml:space="preserve">Le fichier se trouve à ce jour sur le site </w:t>
      </w:r>
      <w:r w:rsidR="005B3D1B">
        <w:t xml:space="preserve">suivant, cliquer et télécharger la dernière version </w:t>
      </w:r>
      <w:r>
        <w:t xml:space="preserve">: </w:t>
      </w:r>
    </w:p>
    <w:p w14:paraId="09528822" w14:textId="115EB74E" w:rsidR="00CA4ACA" w:rsidRPr="00116012" w:rsidRDefault="00CA4ACA" w:rsidP="005B3D1B">
      <w:pPr>
        <w:pStyle w:val="Paragraphedeliste"/>
        <w:numPr>
          <w:ilvl w:val="2"/>
          <w:numId w:val="26"/>
        </w:numPr>
      </w:pPr>
      <w:r w:rsidRPr="00CA4ACA">
        <w:t>https://github.com/outilssgdf/analytiscout/releases/</w:t>
      </w:r>
    </w:p>
    <w:p w14:paraId="32B87D04" w14:textId="46C1DCA6" w:rsidR="00116012" w:rsidRDefault="000B130C" w:rsidP="00116012">
      <w:pPr>
        <w:pStyle w:val="Paragraphedeliste"/>
        <w:numPr>
          <w:ilvl w:val="0"/>
          <w:numId w:val="26"/>
        </w:numPr>
      </w:pPr>
      <w:r w:rsidRPr="00116012">
        <w:t xml:space="preserve">Extraire tout …   </w:t>
      </w:r>
      <w:proofErr w:type="gramStart"/>
      <w:r w:rsidRPr="00116012">
        <w:t>dans</w:t>
      </w:r>
      <w:proofErr w:type="gramEnd"/>
      <w:r w:rsidRPr="00116012">
        <w:t xml:space="preserve"> le répertoire     C:\</w:t>
      </w:r>
      <w:r w:rsidR="009D6038">
        <w:t>aaOutilsSGDF</w:t>
      </w:r>
      <w:r w:rsidRPr="00116012">
        <w:t xml:space="preserve">     (ne pas spécifier le sous-répertoire </w:t>
      </w:r>
      <w:proofErr w:type="spellStart"/>
      <w:r w:rsidR="00C0677D">
        <w:t>analytiscout</w:t>
      </w:r>
      <w:r w:rsidRPr="00116012">
        <w:t>.x</w:t>
      </w:r>
      <w:r w:rsidR="005B3D1B">
        <w:t>.y.z</w:t>
      </w:r>
      <w:proofErr w:type="spellEnd"/>
      <w:r w:rsidRPr="00116012">
        <w:t>)</w:t>
      </w:r>
    </w:p>
    <w:p w14:paraId="6AA0D625" w14:textId="0F238023" w:rsidR="00FD4AFF" w:rsidRDefault="00FD4AFF" w:rsidP="00116012">
      <w:pPr>
        <w:pStyle w:val="Paragraphedeliste"/>
        <w:numPr>
          <w:ilvl w:val="0"/>
          <w:numId w:val="26"/>
        </w:numPr>
      </w:pPr>
      <w:r>
        <w:t>Dans l’Explorateur de fichiers, ouvrir le dossier « </w:t>
      </w:r>
      <w:proofErr w:type="spellStart"/>
      <w:r w:rsidR="00C0677D">
        <w:t>analytiscout</w:t>
      </w:r>
      <w:proofErr w:type="spellEnd"/>
      <w:r>
        <w:t> » qui a été créé</w:t>
      </w:r>
    </w:p>
    <w:p w14:paraId="37444586" w14:textId="53E4628D" w:rsidR="00FD4AFF" w:rsidRPr="00FD4AFF" w:rsidRDefault="00FD4AFF" w:rsidP="00116012">
      <w:pPr>
        <w:pStyle w:val="Paragraphedeliste"/>
        <w:numPr>
          <w:ilvl w:val="0"/>
          <w:numId w:val="26"/>
        </w:numPr>
      </w:pPr>
      <w:r>
        <w:t>Cliquer sur le fichier « </w:t>
      </w:r>
      <w:r w:rsidR="00C0677D">
        <w:rPr>
          <w:b/>
        </w:rPr>
        <w:t>analytiscout</w:t>
      </w:r>
      <w:r>
        <w:rPr>
          <w:b/>
        </w:rPr>
        <w:t>-gui.exe »</w:t>
      </w:r>
    </w:p>
    <w:p w14:paraId="2321210B" w14:textId="599ABFCE" w:rsidR="00BE7432" w:rsidRDefault="00FD4AFF" w:rsidP="00BE7432">
      <w:pPr>
        <w:pStyle w:val="Paragraphedeliste"/>
        <w:numPr>
          <w:ilvl w:val="1"/>
          <w:numId w:val="26"/>
        </w:numPr>
      </w:pPr>
      <w:r>
        <w:t>Une fenêtre « </w:t>
      </w:r>
      <w:proofErr w:type="spellStart"/>
      <w:proofErr w:type="gramStart"/>
      <w:r w:rsidR="00BE7432">
        <w:t>Analytiscout</w:t>
      </w:r>
      <w:proofErr w:type="spellEnd"/>
      <w:r w:rsidR="00BE7432">
        <w:t xml:space="preserve">  </w:t>
      </w:r>
      <w:proofErr w:type="spellStart"/>
      <w:r w:rsidR="00BE7432">
        <w:t>vx</w:t>
      </w:r>
      <w:proofErr w:type="gramEnd"/>
      <w:r w:rsidR="00BE7432">
        <w:t>.y</w:t>
      </w:r>
      <w:r>
        <w:t>.</w:t>
      </w:r>
      <w:r w:rsidR="00BE7432">
        <w:t>z</w:t>
      </w:r>
      <w:proofErr w:type="spellEnd"/>
      <w:r>
        <w:t> » s’ouvre</w:t>
      </w:r>
    </w:p>
    <w:p w14:paraId="350F4C69" w14:textId="136FF8A4" w:rsidR="00BE7432" w:rsidRDefault="00BE7432" w:rsidP="00FD4AFF">
      <w:pPr>
        <w:pStyle w:val="Paragraphedeliste"/>
        <w:numPr>
          <w:ilvl w:val="0"/>
          <w:numId w:val="26"/>
        </w:numPr>
      </w:pPr>
      <w:r>
        <w:t>Pour la première utilisation de l'outil, cliquer sur "Paramètres" en bas à gauche de l'écran</w:t>
      </w:r>
    </w:p>
    <w:p w14:paraId="49A26F3D" w14:textId="509F4BCB" w:rsidR="00BE7432" w:rsidRDefault="00BE7432" w:rsidP="00BE7432">
      <w:pPr>
        <w:pStyle w:val="Paragraphedeliste"/>
        <w:numPr>
          <w:ilvl w:val="1"/>
          <w:numId w:val="26"/>
        </w:numPr>
      </w:pPr>
      <w:r>
        <w:t>Une fenêtre "Configuration" s'affiche</w:t>
      </w:r>
    </w:p>
    <w:p w14:paraId="0A2B8304" w14:textId="5ED57E86" w:rsidR="00BE7432" w:rsidRDefault="00BE7432" w:rsidP="00BE7432">
      <w:pPr>
        <w:pStyle w:val="Paragraphedeliste"/>
        <w:numPr>
          <w:ilvl w:val="0"/>
          <w:numId w:val="26"/>
        </w:numPr>
      </w:pPr>
      <w:r>
        <w:t>Rentrer votre identifiant Intranet et votre mot de passe</w:t>
      </w:r>
    </w:p>
    <w:p w14:paraId="3F63C993" w14:textId="00DCB45F" w:rsidR="00BE7432" w:rsidRDefault="003B3CDA" w:rsidP="00BE7432">
      <w:pPr>
        <w:pStyle w:val="Paragraphedeliste"/>
        <w:numPr>
          <w:ilvl w:val="0"/>
          <w:numId w:val="26"/>
        </w:numPr>
      </w:pPr>
      <w:r>
        <w:t xml:space="preserve">Dans le champ "Code structure", cliquer sur le bouton "Détection" </w:t>
      </w:r>
    </w:p>
    <w:p w14:paraId="2E00521E" w14:textId="067386E5" w:rsidR="003B3CDA" w:rsidRDefault="003B3CDA" w:rsidP="003B3CDA">
      <w:pPr>
        <w:pStyle w:val="Paragraphedeliste"/>
        <w:numPr>
          <w:ilvl w:val="1"/>
          <w:numId w:val="26"/>
        </w:numPr>
      </w:pPr>
      <w:r>
        <w:t xml:space="preserve">Ça retrouvera d'Intranet le code de </w:t>
      </w:r>
      <w:r w:rsidR="006062FB">
        <w:t xml:space="preserve">votre </w:t>
      </w:r>
      <w:r>
        <w:t>structure d'appartenance</w:t>
      </w:r>
    </w:p>
    <w:p w14:paraId="212EEB06" w14:textId="0916E927" w:rsidR="003B3CDA" w:rsidRDefault="003B3CDA" w:rsidP="003B3CDA">
      <w:pPr>
        <w:pStyle w:val="Paragraphedeliste"/>
        <w:numPr>
          <w:ilvl w:val="0"/>
          <w:numId w:val="26"/>
        </w:numPr>
      </w:pPr>
      <w:r>
        <w:t>Cliquer sur le bouton "OK" de la boîte de dialogue "Configuration"</w:t>
      </w:r>
    </w:p>
    <w:p w14:paraId="4EFB2BD9" w14:textId="328EF756" w:rsidR="00263529" w:rsidRPr="00CA4ACA" w:rsidRDefault="00263529" w:rsidP="00263529">
      <w:pPr>
        <w:pStyle w:val="Paragraphedeliste"/>
        <w:numPr>
          <w:ilvl w:val="0"/>
          <w:numId w:val="26"/>
        </w:numPr>
        <w:rPr>
          <w:b/>
        </w:rPr>
      </w:pPr>
      <w:r w:rsidRPr="00CA4ACA">
        <w:rPr>
          <w:b/>
        </w:rPr>
        <w:t>**** Les lignes suivantes seront à exécuter à chaque invocation de l'outil *******</w:t>
      </w:r>
    </w:p>
    <w:p w14:paraId="1ECB7071" w14:textId="5E7FB023" w:rsidR="00FD4AFF" w:rsidRDefault="00263529" w:rsidP="00FD4AFF">
      <w:pPr>
        <w:pStyle w:val="Paragraphedeliste"/>
        <w:numPr>
          <w:ilvl w:val="0"/>
          <w:numId w:val="26"/>
        </w:numPr>
      </w:pPr>
      <w:r>
        <w:t xml:space="preserve">Sur l'onglet "Analyse des maîtrises et compas", </w:t>
      </w:r>
      <w:r w:rsidR="00FD4AFF">
        <w:t>Cliquer sur « Extraire et analyser des données en ligne »</w:t>
      </w:r>
    </w:p>
    <w:p w14:paraId="7DA558AB" w14:textId="77777777" w:rsidR="00FD4AFF" w:rsidRDefault="00FD4AFF" w:rsidP="00FD4AFF">
      <w:pPr>
        <w:pStyle w:val="Paragraphedeliste"/>
        <w:numPr>
          <w:ilvl w:val="1"/>
          <w:numId w:val="26"/>
        </w:numPr>
      </w:pPr>
      <w:r>
        <w:t>Une nouvelle fenêtre « Analyseur en ligne » s’ouvre</w:t>
      </w:r>
    </w:p>
    <w:p w14:paraId="1E779897" w14:textId="0E5271CA" w:rsidR="00263529" w:rsidRDefault="00263529" w:rsidP="00411A82">
      <w:pPr>
        <w:pStyle w:val="Paragraphedeliste"/>
        <w:numPr>
          <w:ilvl w:val="0"/>
          <w:numId w:val="26"/>
        </w:numPr>
      </w:pPr>
      <w:r>
        <w:t>Conserver ou modifier le code structure à interroger</w:t>
      </w:r>
    </w:p>
    <w:p w14:paraId="0BE3FEBE" w14:textId="52CBBCA1" w:rsidR="00263529" w:rsidRDefault="00263529" w:rsidP="00411A82">
      <w:pPr>
        <w:pStyle w:val="Paragraphedeliste"/>
        <w:numPr>
          <w:ilvl w:val="0"/>
          <w:numId w:val="26"/>
        </w:numPr>
      </w:pPr>
      <w:r>
        <w:t>Cliquer sur l'option "Gestion de l'âge" si vous voulez contrôler les âges (attention : données sensibles)</w:t>
      </w:r>
    </w:p>
    <w:p w14:paraId="6D105B3B" w14:textId="61FFA6F8" w:rsidR="00263529" w:rsidRDefault="00263529" w:rsidP="00411A82">
      <w:pPr>
        <w:pStyle w:val="Paragraphedeliste"/>
        <w:numPr>
          <w:ilvl w:val="0"/>
          <w:numId w:val="26"/>
        </w:numPr>
      </w:pPr>
      <w:r>
        <w:t xml:space="preserve">Cliquer sur l'option "Générer les informations d'aide à la déclaration DDCS" si vous voulez générer un tableau </w:t>
      </w:r>
      <w:r w:rsidR="00026A7E">
        <w:t>facilitant les déclarations DDCS</w:t>
      </w:r>
    </w:p>
    <w:p w14:paraId="5A9800DD" w14:textId="09A1C7B8" w:rsidR="00411A82" w:rsidRDefault="00411A82" w:rsidP="00411A82">
      <w:pPr>
        <w:pStyle w:val="Paragraphedeliste"/>
        <w:numPr>
          <w:ilvl w:val="0"/>
          <w:numId w:val="26"/>
        </w:numPr>
      </w:pPr>
      <w:r>
        <w:t>Cliquer sur le bouton « </w:t>
      </w:r>
      <w:r>
        <w:rPr>
          <w:b/>
        </w:rPr>
        <w:t>GO</w:t>
      </w:r>
      <w:r>
        <w:t> » en bas à droite de la fenêtre</w:t>
      </w:r>
    </w:p>
    <w:p w14:paraId="1465FC2C" w14:textId="77777777" w:rsidR="00411A82" w:rsidRDefault="00411A82" w:rsidP="00411A82">
      <w:pPr>
        <w:pStyle w:val="Paragraphedeliste"/>
        <w:numPr>
          <w:ilvl w:val="1"/>
          <w:numId w:val="26"/>
        </w:numPr>
      </w:pPr>
      <w:r>
        <w:t>Le déroulement des opérations s’affiche alors dans la fenêtre « Logs ».</w:t>
      </w:r>
    </w:p>
    <w:p w14:paraId="2787EE51" w14:textId="77777777" w:rsidR="00411A82" w:rsidRDefault="00411A82" w:rsidP="00411A82">
      <w:pPr>
        <w:pStyle w:val="Paragraphedeliste"/>
        <w:numPr>
          <w:ilvl w:val="0"/>
          <w:numId w:val="26"/>
        </w:numPr>
      </w:pPr>
      <w:r>
        <w:t>En fin de traitement, une ligne s’affiche dans cette fenêtre, par défaut, ce sera :</w:t>
      </w:r>
    </w:p>
    <w:p w14:paraId="24CE5419" w14:textId="25C53257" w:rsidR="00411A82" w:rsidRDefault="00411A82" w:rsidP="00411A82">
      <w:pPr>
        <w:pStyle w:val="Paragraphedeliste"/>
        <w:numPr>
          <w:ilvl w:val="1"/>
          <w:numId w:val="26"/>
        </w:numPr>
        <w:rPr>
          <w:b/>
          <w:i/>
        </w:rPr>
      </w:pPr>
      <w:r w:rsidRPr="00411A82">
        <w:rPr>
          <w:b/>
          <w:i/>
        </w:rPr>
        <w:t>Génération du fichier « analyse</w:t>
      </w:r>
      <w:r w:rsidR="00417EC7">
        <w:rPr>
          <w:b/>
          <w:i/>
        </w:rPr>
        <w:t>_responsables</w:t>
      </w:r>
      <w:r w:rsidRPr="00411A82">
        <w:rPr>
          <w:b/>
          <w:i/>
        </w:rPr>
        <w:t>.xlsx » à partir de …</w:t>
      </w:r>
    </w:p>
    <w:p w14:paraId="1928EBF4" w14:textId="685D0976" w:rsidR="00417EC7" w:rsidRDefault="00417EC7" w:rsidP="00411A82">
      <w:pPr>
        <w:pStyle w:val="Paragraphedeliste"/>
        <w:numPr>
          <w:ilvl w:val="1"/>
          <w:numId w:val="26"/>
        </w:numPr>
        <w:rPr>
          <w:b/>
          <w:i/>
        </w:rPr>
      </w:pPr>
      <w:r>
        <w:rPr>
          <w:b/>
          <w:i/>
        </w:rPr>
        <w:t xml:space="preserve">Terminé en xxx secondes </w:t>
      </w:r>
    </w:p>
    <w:p w14:paraId="1A7CFF2D" w14:textId="4BD2FD49" w:rsidR="00411A82" w:rsidRPr="00417EC7" w:rsidRDefault="00417EC7" w:rsidP="00411A82">
      <w:pPr>
        <w:pStyle w:val="Paragraphedeliste"/>
        <w:numPr>
          <w:ilvl w:val="0"/>
          <w:numId w:val="26"/>
        </w:numPr>
        <w:rPr>
          <w:b/>
          <w:i/>
        </w:rPr>
      </w:pPr>
      <w:r>
        <w:t>Pour regarder le fichier résultat, cliquer sur le bouton "Ouvrir" au milieu à droite de la fenêtre : ça fait appel à Microsoft Excel.</w:t>
      </w:r>
    </w:p>
    <w:p w14:paraId="784BAE69" w14:textId="585664E2" w:rsidR="00417EC7" w:rsidRPr="00E946BB" w:rsidRDefault="00417EC7" w:rsidP="00417EC7">
      <w:pPr>
        <w:pStyle w:val="Paragraphedeliste"/>
        <w:numPr>
          <w:ilvl w:val="1"/>
          <w:numId w:val="26"/>
        </w:numPr>
        <w:rPr>
          <w:b/>
          <w:i/>
        </w:rPr>
      </w:pPr>
      <w:r>
        <w:lastRenderedPageBreak/>
        <w:t>Si vous disposez d'un autre tableur, passer par l'Explorateur de fichiers Windows pour l'utiliser</w:t>
      </w:r>
    </w:p>
    <w:p w14:paraId="2D4C4794" w14:textId="77777777" w:rsidR="00E946BB" w:rsidRDefault="00E946BB" w:rsidP="00411A82">
      <w:pPr>
        <w:pStyle w:val="Paragraphedeliste"/>
        <w:numPr>
          <w:ilvl w:val="0"/>
          <w:numId w:val="26"/>
        </w:numPr>
      </w:pPr>
      <w:r>
        <w:t>Bravo, vous avez réussi !</w:t>
      </w:r>
    </w:p>
    <w:p w14:paraId="6262CBB6" w14:textId="2DF168E9" w:rsidR="00EF2472" w:rsidRPr="006F5FC3" w:rsidRDefault="00EF2472" w:rsidP="00411A82">
      <w:pPr>
        <w:pStyle w:val="Paragraphedeliste"/>
        <w:numPr>
          <w:ilvl w:val="0"/>
          <w:numId w:val="26"/>
        </w:numPr>
      </w:pPr>
      <w:r>
        <w:t>Vous n’avez pas réussi ? voir la secti</w:t>
      </w:r>
      <w:r w:rsidR="001F0B1B">
        <w:t>on « Traitement des problèmes »</w:t>
      </w:r>
      <w:r>
        <w:t xml:space="preserve">, sinon présentez votre problème sur le groupe Facebook </w:t>
      </w:r>
      <w:proofErr w:type="spellStart"/>
      <w:r w:rsidR="00C0677D">
        <w:rPr>
          <w:b/>
          <w:i/>
        </w:rPr>
        <w:t>analytiscout</w:t>
      </w:r>
      <w:proofErr w:type="spellEnd"/>
    </w:p>
    <w:p w14:paraId="215284C5" w14:textId="4EC3C5E7" w:rsidR="006F5FC3" w:rsidRDefault="006F5FC3" w:rsidP="006F5FC3">
      <w:pPr>
        <w:ind w:left="360"/>
      </w:pPr>
    </w:p>
    <w:p w14:paraId="478BFF3E" w14:textId="65B37541" w:rsidR="00E51AEC" w:rsidRDefault="00E51AEC" w:rsidP="006F5FC3">
      <w:pPr>
        <w:ind w:left="360"/>
      </w:pPr>
    </w:p>
    <w:p w14:paraId="30A63048" w14:textId="77777777" w:rsidR="00E51AEC" w:rsidRDefault="00E51AEC" w:rsidP="006F5FC3">
      <w:pPr>
        <w:ind w:left="360"/>
      </w:pPr>
    </w:p>
    <w:p w14:paraId="6D70DF92" w14:textId="5989ED11" w:rsidR="006F5FC3" w:rsidRPr="007A3DE5" w:rsidRDefault="006F5FC3" w:rsidP="006F5FC3">
      <w:pPr>
        <w:ind w:left="360"/>
      </w:pPr>
      <w:r>
        <w:rPr>
          <w:noProof/>
        </w:rPr>
        <w:drawing>
          <wp:inline distT="0" distB="0" distL="0" distR="0" wp14:anchorId="6F42DA55" wp14:editId="2A1BDB31">
            <wp:extent cx="6069916" cy="3924300"/>
            <wp:effectExtent l="0" t="0" r="762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77984" cy="3929516"/>
                    </a:xfrm>
                    <a:prstGeom prst="rect">
                      <a:avLst/>
                    </a:prstGeom>
                    <a:noFill/>
                  </pic:spPr>
                </pic:pic>
              </a:graphicData>
            </a:graphic>
          </wp:inline>
        </w:drawing>
      </w:r>
    </w:p>
    <w:p w14:paraId="550447D4" w14:textId="08CD4CCB" w:rsidR="006F5FC3" w:rsidRPr="006F5FC3" w:rsidRDefault="00744635">
      <w:r>
        <w:br w:type="page"/>
      </w:r>
    </w:p>
    <w:p w14:paraId="123F49A3" w14:textId="77777777" w:rsidR="00277018" w:rsidRDefault="00277018" w:rsidP="007A3DE5">
      <w:pPr>
        <w:pStyle w:val="Titre3"/>
      </w:pPr>
      <w:bookmarkStart w:id="5" w:name="_Toc37175995"/>
      <w:r>
        <w:lastRenderedPageBreak/>
        <w:t>PC avec Linux</w:t>
      </w:r>
      <w:bookmarkEnd w:id="5"/>
    </w:p>
    <w:p w14:paraId="20F89DFA" w14:textId="5C500F89" w:rsidR="00277018" w:rsidRDefault="00277018" w:rsidP="00277018">
      <w:pPr>
        <w:pStyle w:val="Paragraphedeliste"/>
        <w:numPr>
          <w:ilvl w:val="0"/>
          <w:numId w:val="35"/>
        </w:numPr>
      </w:pPr>
      <w:r>
        <w:t>Ins</w:t>
      </w:r>
      <w:r w:rsidR="00D61433">
        <w:t>taller le package jre8 (minimum – voir https://www.java.com/fr/download)</w:t>
      </w:r>
    </w:p>
    <w:p w14:paraId="7CD14D4B" w14:textId="00C11C79" w:rsidR="00277018" w:rsidRPr="00801841" w:rsidRDefault="00277018" w:rsidP="00277018">
      <w:pPr>
        <w:pStyle w:val="Paragraphedeliste"/>
        <w:numPr>
          <w:ilvl w:val="0"/>
          <w:numId w:val="35"/>
        </w:numPr>
        <w:rPr>
          <w:b/>
        </w:rPr>
      </w:pPr>
      <w:r w:rsidRPr="00116012">
        <w:t xml:space="preserve">Créer un </w:t>
      </w:r>
      <w:r>
        <w:t xml:space="preserve">nouveau dossier sous </w:t>
      </w:r>
      <w:r>
        <w:rPr>
          <w:b/>
        </w:rPr>
        <w:t xml:space="preserve">Documents : </w:t>
      </w:r>
      <w:proofErr w:type="spellStart"/>
      <w:r w:rsidR="009D6038">
        <w:rPr>
          <w:b/>
        </w:rPr>
        <w:t>aaOutilsSGDF</w:t>
      </w:r>
      <w:proofErr w:type="spellEnd"/>
    </w:p>
    <w:p w14:paraId="0315282F" w14:textId="46FBD56A" w:rsidR="005B3D1B" w:rsidRDefault="005B3D1B" w:rsidP="005B3D1B">
      <w:pPr>
        <w:pStyle w:val="Paragraphedeliste"/>
        <w:numPr>
          <w:ilvl w:val="0"/>
          <w:numId w:val="35"/>
        </w:numPr>
      </w:pPr>
      <w:r w:rsidRPr="00116012">
        <w:t xml:space="preserve">Y copier ou télécharger le fichier ZIP livré :     </w:t>
      </w:r>
      <w:r>
        <w:t>analytiscout</w:t>
      </w:r>
      <w:r w:rsidRPr="00116012">
        <w:t>.</w:t>
      </w:r>
      <w:r w:rsidRPr="004B48B3">
        <w:rPr>
          <w:i/>
        </w:rPr>
        <w:t>x.y.z</w:t>
      </w:r>
      <w:r w:rsidRPr="00116012">
        <w:t>.ZIP</w:t>
      </w:r>
    </w:p>
    <w:p w14:paraId="5DB33B02" w14:textId="5C8C1F82" w:rsidR="005B3D1B" w:rsidRDefault="005B3D1B" w:rsidP="005B3D1B">
      <w:pPr>
        <w:pStyle w:val="Paragraphedeliste"/>
        <w:numPr>
          <w:ilvl w:val="1"/>
          <w:numId w:val="35"/>
        </w:numPr>
      </w:pPr>
      <w:r>
        <w:t xml:space="preserve">Le fichier se trouve à ce jour sur </w:t>
      </w:r>
      <w:r w:rsidR="00901F6A">
        <w:t>ce site</w:t>
      </w:r>
      <w:r>
        <w:t xml:space="preserve">, télécharger la dernière version : </w:t>
      </w:r>
    </w:p>
    <w:p w14:paraId="3FEBB4D0" w14:textId="268BD592" w:rsidR="005B3D1B" w:rsidRPr="00116012" w:rsidRDefault="00C66932" w:rsidP="005B3D1B">
      <w:pPr>
        <w:pStyle w:val="Paragraphedeliste"/>
        <w:numPr>
          <w:ilvl w:val="2"/>
          <w:numId w:val="35"/>
        </w:numPr>
      </w:pPr>
      <w:hyperlink r:id="rId12" w:history="1">
        <w:r w:rsidR="005B3D1B" w:rsidRPr="00901F6A">
          <w:rPr>
            <w:rStyle w:val="Lienhypertexte"/>
          </w:rPr>
          <w:t>https://github.com/outilssgdf/analytiscout/releases/</w:t>
        </w:r>
      </w:hyperlink>
    </w:p>
    <w:p w14:paraId="263BE3E3" w14:textId="77A2EC01" w:rsidR="00277018" w:rsidRPr="00116012" w:rsidRDefault="00A45F2F" w:rsidP="00277018">
      <w:pPr>
        <w:pStyle w:val="Paragraphedeliste"/>
        <w:numPr>
          <w:ilvl w:val="1"/>
          <w:numId w:val="35"/>
        </w:numPr>
      </w:pPr>
      <w:r>
        <w:t>Le t</w:t>
      </w:r>
      <w:r w:rsidR="00277018">
        <w:t>élécharge</w:t>
      </w:r>
      <w:r>
        <w:t xml:space="preserve">r </w:t>
      </w:r>
      <w:r w:rsidR="00277018">
        <w:t xml:space="preserve">dans le dossier </w:t>
      </w:r>
      <w:proofErr w:type="spellStart"/>
      <w:r w:rsidR="009D6038">
        <w:rPr>
          <w:b/>
        </w:rPr>
        <w:t>aaOutilsSGDF</w:t>
      </w:r>
      <w:proofErr w:type="spellEnd"/>
    </w:p>
    <w:p w14:paraId="62A230AA" w14:textId="64D64C95" w:rsidR="00277018" w:rsidRDefault="00AB67FB" w:rsidP="00277018">
      <w:pPr>
        <w:pStyle w:val="Paragraphedeliste"/>
        <w:numPr>
          <w:ilvl w:val="1"/>
          <w:numId w:val="35"/>
        </w:numPr>
      </w:pPr>
      <w:r>
        <w:t>Extraire</w:t>
      </w:r>
      <w:r w:rsidR="00277018">
        <w:t xml:space="preserve"> tout …   </w:t>
      </w:r>
      <w:proofErr w:type="gramStart"/>
      <w:r w:rsidR="00277018">
        <w:t>dans</w:t>
      </w:r>
      <w:proofErr w:type="gramEnd"/>
      <w:r w:rsidR="00277018">
        <w:t xml:space="preserve"> le dossier</w:t>
      </w:r>
      <w:r w:rsidR="00277018" w:rsidRPr="00116012">
        <w:t xml:space="preserve">     </w:t>
      </w:r>
      <w:proofErr w:type="spellStart"/>
      <w:r w:rsidR="009D6038">
        <w:t>aaOutilsSGDF</w:t>
      </w:r>
      <w:proofErr w:type="spellEnd"/>
      <w:r w:rsidR="00277018" w:rsidRPr="00116012">
        <w:t xml:space="preserve">     (ne pas spécifier le sous-répertoire </w:t>
      </w:r>
      <w:proofErr w:type="spellStart"/>
      <w:r w:rsidR="00C0677D">
        <w:t>analytiscout</w:t>
      </w:r>
      <w:r w:rsidR="00277018" w:rsidRPr="00116012">
        <w:t>.</w:t>
      </w:r>
      <w:r w:rsidR="00D61433">
        <w:t>x.y.z</w:t>
      </w:r>
      <w:proofErr w:type="spellEnd"/>
      <w:r w:rsidR="00277018" w:rsidRPr="00116012">
        <w:t>)</w:t>
      </w:r>
    </w:p>
    <w:p w14:paraId="0331C241" w14:textId="65E83328" w:rsidR="00277018" w:rsidRDefault="00277018" w:rsidP="00277018">
      <w:pPr>
        <w:pStyle w:val="Paragraphedeliste"/>
        <w:numPr>
          <w:ilvl w:val="0"/>
          <w:numId w:val="35"/>
        </w:numPr>
      </w:pPr>
      <w:r>
        <w:t>Dans le Finder, ouvr</w:t>
      </w:r>
      <w:r w:rsidR="00AB67FB">
        <w:t>ir</w:t>
      </w:r>
      <w:r>
        <w:t xml:space="preserve"> le dossier « </w:t>
      </w:r>
      <w:r w:rsidRPr="00E657B7">
        <w:rPr>
          <w:b/>
        </w:rPr>
        <w:t>Documents/</w:t>
      </w:r>
      <w:proofErr w:type="spellStart"/>
      <w:r w:rsidR="009D6038">
        <w:rPr>
          <w:b/>
        </w:rPr>
        <w:t>aaOutilsSGDF</w:t>
      </w:r>
      <w:proofErr w:type="spellEnd"/>
      <w:r w:rsidRPr="00E657B7">
        <w:rPr>
          <w:b/>
        </w:rPr>
        <w:t>/</w:t>
      </w:r>
      <w:proofErr w:type="spellStart"/>
      <w:r w:rsidR="00C0677D">
        <w:rPr>
          <w:b/>
        </w:rPr>
        <w:t>analytiscout</w:t>
      </w:r>
      <w:proofErr w:type="spellEnd"/>
      <w:r>
        <w:t xml:space="preserve"> » </w:t>
      </w:r>
    </w:p>
    <w:p w14:paraId="26F5D895" w14:textId="38955BDE" w:rsidR="00277018" w:rsidRPr="00E657B7" w:rsidRDefault="00AB67FB" w:rsidP="00277018">
      <w:pPr>
        <w:pStyle w:val="Paragraphedeliste"/>
        <w:numPr>
          <w:ilvl w:val="0"/>
          <w:numId w:val="35"/>
        </w:numPr>
      </w:pPr>
      <w:r>
        <w:t>Vérifier</w:t>
      </w:r>
      <w:r w:rsidR="00277018">
        <w:t xml:space="preserve"> qu’il y a</w:t>
      </w:r>
      <w:r w:rsidR="00D61433">
        <w:t>it</w:t>
      </w:r>
      <w:r w:rsidR="00277018">
        <w:t xml:space="preserve"> bien un fichier « </w:t>
      </w:r>
      <w:r w:rsidR="00C0677D">
        <w:rPr>
          <w:b/>
        </w:rPr>
        <w:t>analytiscout</w:t>
      </w:r>
      <w:r w:rsidR="00277018">
        <w:rPr>
          <w:b/>
        </w:rPr>
        <w:t>-gui.sh »</w:t>
      </w:r>
    </w:p>
    <w:p w14:paraId="4082A2F9" w14:textId="53CBA813" w:rsidR="00277018" w:rsidRPr="00677A65" w:rsidRDefault="00277018" w:rsidP="00277018">
      <w:pPr>
        <w:pStyle w:val="Paragraphedeliste"/>
        <w:numPr>
          <w:ilvl w:val="1"/>
          <w:numId w:val="35"/>
        </w:numPr>
      </w:pPr>
      <w:r>
        <w:t xml:space="preserve">S’il n’y est pas, mais que vous l’avez reçu d’une autre façon, </w:t>
      </w:r>
      <w:r w:rsidR="00FC05E8">
        <w:t xml:space="preserve">le </w:t>
      </w:r>
      <w:r>
        <w:t>copie</w:t>
      </w:r>
      <w:r w:rsidR="00FC05E8">
        <w:t>r</w:t>
      </w:r>
      <w:r>
        <w:t xml:space="preserve"> dans ce dossier </w:t>
      </w:r>
      <w:proofErr w:type="spellStart"/>
      <w:r w:rsidR="00C0677D">
        <w:rPr>
          <w:b/>
        </w:rPr>
        <w:t>analytiscout</w:t>
      </w:r>
      <w:proofErr w:type="spellEnd"/>
    </w:p>
    <w:p w14:paraId="656AE143" w14:textId="7AD0E57A" w:rsidR="00277018" w:rsidRDefault="00277018" w:rsidP="00277018">
      <w:pPr>
        <w:pStyle w:val="Paragraphedeliste"/>
        <w:numPr>
          <w:ilvl w:val="0"/>
          <w:numId w:val="35"/>
        </w:numPr>
      </w:pPr>
      <w:r>
        <w:t>Dans la fenêtre Termi</w:t>
      </w:r>
      <w:r w:rsidR="00AB67FB">
        <w:t xml:space="preserve">nal </w:t>
      </w:r>
      <w:proofErr w:type="spellStart"/>
      <w:r w:rsidR="00AB67FB">
        <w:t>bash</w:t>
      </w:r>
      <w:proofErr w:type="spellEnd"/>
      <w:r w:rsidR="00AB67FB">
        <w:t xml:space="preserve"> qui s’ouvre, taper</w:t>
      </w:r>
      <w:r>
        <w:t xml:space="preserve"> : </w:t>
      </w:r>
    </w:p>
    <w:p w14:paraId="5050ADC4" w14:textId="6EE4A619" w:rsidR="00277018" w:rsidRPr="002C0A44" w:rsidRDefault="00277018" w:rsidP="00277018">
      <w:pPr>
        <w:pStyle w:val="Paragraphedeliste"/>
        <w:numPr>
          <w:ilvl w:val="1"/>
          <w:numId w:val="35"/>
        </w:numPr>
        <w:rPr>
          <w:b/>
        </w:rPr>
      </w:pPr>
      <w:r>
        <w:rPr>
          <w:b/>
        </w:rPr>
        <w:t xml:space="preserve"> </w:t>
      </w:r>
      <w:proofErr w:type="gramStart"/>
      <w:r>
        <w:rPr>
          <w:b/>
        </w:rPr>
        <w:t>c</w:t>
      </w:r>
      <w:r w:rsidRPr="002C0A44">
        <w:rPr>
          <w:b/>
        </w:rPr>
        <w:t>d</w:t>
      </w:r>
      <w:proofErr w:type="gramEnd"/>
      <w:r w:rsidRPr="002C0A44">
        <w:rPr>
          <w:b/>
        </w:rPr>
        <w:t xml:space="preserve"> </w:t>
      </w:r>
      <w:r>
        <w:rPr>
          <w:b/>
        </w:rPr>
        <w:t>Documents/</w:t>
      </w:r>
      <w:proofErr w:type="spellStart"/>
      <w:r w:rsidR="009D6038">
        <w:rPr>
          <w:b/>
        </w:rPr>
        <w:t>aaOutilsSGDF</w:t>
      </w:r>
      <w:proofErr w:type="spellEnd"/>
      <w:r w:rsidRPr="002C0A44">
        <w:rPr>
          <w:b/>
        </w:rPr>
        <w:t>/</w:t>
      </w:r>
      <w:proofErr w:type="spellStart"/>
      <w:r w:rsidR="00C0677D">
        <w:rPr>
          <w:b/>
        </w:rPr>
        <w:t>analytiscout</w:t>
      </w:r>
      <w:proofErr w:type="spellEnd"/>
    </w:p>
    <w:p w14:paraId="42271DA8" w14:textId="0CCAF747" w:rsidR="00277018" w:rsidRPr="002C0A44" w:rsidRDefault="00277018" w:rsidP="00277018">
      <w:pPr>
        <w:pStyle w:val="Paragraphedeliste"/>
        <w:numPr>
          <w:ilvl w:val="1"/>
          <w:numId w:val="35"/>
        </w:numPr>
        <w:rPr>
          <w:b/>
        </w:rPr>
      </w:pPr>
      <w:r>
        <w:rPr>
          <w:b/>
        </w:rPr>
        <w:t xml:space="preserve"> </w:t>
      </w:r>
      <w:proofErr w:type="gramStart"/>
      <w:r>
        <w:rPr>
          <w:b/>
        </w:rPr>
        <w:t>sh</w:t>
      </w:r>
      <w:proofErr w:type="gramEnd"/>
      <w:r>
        <w:rPr>
          <w:b/>
        </w:rPr>
        <w:t xml:space="preserve"> </w:t>
      </w:r>
      <w:r w:rsidR="00C0677D">
        <w:rPr>
          <w:b/>
        </w:rPr>
        <w:t>analytiscout</w:t>
      </w:r>
      <w:r>
        <w:rPr>
          <w:b/>
        </w:rPr>
        <w:t>-gui</w:t>
      </w:r>
      <w:r w:rsidRPr="002C0A44">
        <w:rPr>
          <w:b/>
        </w:rPr>
        <w:t>.sh</w:t>
      </w:r>
    </w:p>
    <w:p w14:paraId="71A98D9F" w14:textId="2C45B0F5" w:rsidR="00277018" w:rsidRDefault="00277018" w:rsidP="00277018">
      <w:pPr>
        <w:pStyle w:val="Paragraphedeliste"/>
        <w:numPr>
          <w:ilvl w:val="2"/>
          <w:numId w:val="35"/>
        </w:numPr>
      </w:pPr>
      <w:r>
        <w:t>Une fenêtre « </w:t>
      </w:r>
      <w:proofErr w:type="spellStart"/>
      <w:r w:rsidR="005B3D1B">
        <w:t>Analytiscout</w:t>
      </w:r>
      <w:proofErr w:type="spellEnd"/>
      <w:r w:rsidR="005B3D1B">
        <w:t xml:space="preserve"> </w:t>
      </w:r>
      <w:proofErr w:type="spellStart"/>
      <w:r>
        <w:t>vx.</w:t>
      </w:r>
      <w:proofErr w:type="gramStart"/>
      <w:r w:rsidR="005B3D1B">
        <w:t>y</w:t>
      </w:r>
      <w:r>
        <w:t>.</w:t>
      </w:r>
      <w:r w:rsidR="005B3D1B">
        <w:t>z</w:t>
      </w:r>
      <w:proofErr w:type="spellEnd"/>
      <w:proofErr w:type="gramEnd"/>
      <w:r>
        <w:t> » s’ouvre</w:t>
      </w:r>
    </w:p>
    <w:p w14:paraId="74B49EBB" w14:textId="77777777" w:rsidR="00A45F2F" w:rsidRDefault="00A45F2F" w:rsidP="00A45F2F">
      <w:pPr>
        <w:pStyle w:val="Paragraphedeliste"/>
        <w:numPr>
          <w:ilvl w:val="0"/>
          <w:numId w:val="35"/>
        </w:numPr>
      </w:pPr>
      <w:r>
        <w:t>Pour la première utilisation de l'outil, cliquer sur "Paramètres" en bas à gauche de l'écran</w:t>
      </w:r>
    </w:p>
    <w:p w14:paraId="503A6FF5" w14:textId="77777777" w:rsidR="00A45F2F" w:rsidRDefault="00A45F2F" w:rsidP="00A45F2F">
      <w:pPr>
        <w:pStyle w:val="Paragraphedeliste"/>
        <w:numPr>
          <w:ilvl w:val="1"/>
          <w:numId w:val="35"/>
        </w:numPr>
      </w:pPr>
      <w:r>
        <w:t>Une fenêtre "Configuration" s'affiche</w:t>
      </w:r>
    </w:p>
    <w:p w14:paraId="6CE5E5F0" w14:textId="2AD7D1EA" w:rsidR="00A45F2F" w:rsidRDefault="00A45F2F" w:rsidP="00A45F2F">
      <w:pPr>
        <w:pStyle w:val="Paragraphedeliste"/>
        <w:numPr>
          <w:ilvl w:val="0"/>
          <w:numId w:val="35"/>
        </w:numPr>
      </w:pPr>
      <w:r>
        <w:t>Rentrer son identifiant Intranet et son mot de passe</w:t>
      </w:r>
    </w:p>
    <w:p w14:paraId="4AB32385" w14:textId="77777777" w:rsidR="00A45F2F" w:rsidRDefault="00A45F2F" w:rsidP="00A45F2F">
      <w:pPr>
        <w:pStyle w:val="Paragraphedeliste"/>
        <w:numPr>
          <w:ilvl w:val="0"/>
          <w:numId w:val="35"/>
        </w:numPr>
      </w:pPr>
      <w:r>
        <w:t xml:space="preserve">Dans le champ "Code structure", cliquer sur le bouton "Détection" </w:t>
      </w:r>
    </w:p>
    <w:p w14:paraId="55667E8E" w14:textId="77777777" w:rsidR="00A45F2F" w:rsidRDefault="00A45F2F" w:rsidP="00A45F2F">
      <w:pPr>
        <w:pStyle w:val="Paragraphedeliste"/>
        <w:numPr>
          <w:ilvl w:val="1"/>
          <w:numId w:val="35"/>
        </w:numPr>
      </w:pPr>
      <w:r>
        <w:t>Ça retrouvera d'Intranet le code de la structure d'appartenance de l'adhérent</w:t>
      </w:r>
    </w:p>
    <w:p w14:paraId="5811F43D" w14:textId="77777777" w:rsidR="00A45F2F" w:rsidRDefault="00A45F2F" w:rsidP="00A45F2F">
      <w:pPr>
        <w:pStyle w:val="Paragraphedeliste"/>
        <w:numPr>
          <w:ilvl w:val="0"/>
          <w:numId w:val="35"/>
        </w:numPr>
      </w:pPr>
      <w:r>
        <w:t>Cliquer sur le bouton "OK" de la boîte de dialogue "Configuration"</w:t>
      </w:r>
    </w:p>
    <w:p w14:paraId="43D39C28" w14:textId="77777777" w:rsidR="00A45F2F" w:rsidRPr="00CA4ACA" w:rsidRDefault="00A45F2F" w:rsidP="00A45F2F">
      <w:pPr>
        <w:pStyle w:val="Paragraphedeliste"/>
        <w:numPr>
          <w:ilvl w:val="0"/>
          <w:numId w:val="35"/>
        </w:numPr>
        <w:rPr>
          <w:b/>
        </w:rPr>
      </w:pPr>
      <w:r w:rsidRPr="00CA4ACA">
        <w:rPr>
          <w:b/>
        </w:rPr>
        <w:t>**** Les lignes suivantes seront à exécuter à chaque invocation de l'outil *******</w:t>
      </w:r>
    </w:p>
    <w:p w14:paraId="281A75C3" w14:textId="77777777" w:rsidR="00A45F2F" w:rsidRDefault="00A45F2F" w:rsidP="00A45F2F">
      <w:pPr>
        <w:pStyle w:val="Paragraphedeliste"/>
        <w:numPr>
          <w:ilvl w:val="0"/>
          <w:numId w:val="35"/>
        </w:numPr>
      </w:pPr>
      <w:r>
        <w:t>Sur l'onglet "Analyse des maîtrises et compas", Cliquer sur « Extraire et analyser des données en ligne »</w:t>
      </w:r>
    </w:p>
    <w:p w14:paraId="1A247B68" w14:textId="77777777" w:rsidR="00A45F2F" w:rsidRDefault="00A45F2F" w:rsidP="00A45F2F">
      <w:pPr>
        <w:pStyle w:val="Paragraphedeliste"/>
        <w:numPr>
          <w:ilvl w:val="1"/>
          <w:numId w:val="35"/>
        </w:numPr>
      </w:pPr>
      <w:r>
        <w:t>Une nouvelle fenêtre « Analyseur en ligne » s’ouvre</w:t>
      </w:r>
    </w:p>
    <w:p w14:paraId="049EF5CA" w14:textId="77777777" w:rsidR="00A45F2F" w:rsidRDefault="00A45F2F" w:rsidP="00A45F2F">
      <w:pPr>
        <w:pStyle w:val="Paragraphedeliste"/>
        <w:numPr>
          <w:ilvl w:val="0"/>
          <w:numId w:val="35"/>
        </w:numPr>
      </w:pPr>
      <w:r>
        <w:t>Conserver ou modifier le code structure à interroger</w:t>
      </w:r>
    </w:p>
    <w:p w14:paraId="6147F1EA" w14:textId="77777777" w:rsidR="00A45F2F" w:rsidRDefault="00A45F2F" w:rsidP="00A45F2F">
      <w:pPr>
        <w:pStyle w:val="Paragraphedeliste"/>
        <w:numPr>
          <w:ilvl w:val="0"/>
          <w:numId w:val="35"/>
        </w:numPr>
      </w:pPr>
      <w:r>
        <w:t>Cliquer sur l'option "Gestion de l'âge" si vous voulez contrôler les âges (attention : données sensibles)</w:t>
      </w:r>
    </w:p>
    <w:p w14:paraId="20188C4E" w14:textId="77777777" w:rsidR="00A45F2F" w:rsidRDefault="00A45F2F" w:rsidP="00A45F2F">
      <w:pPr>
        <w:pStyle w:val="Paragraphedeliste"/>
        <w:numPr>
          <w:ilvl w:val="0"/>
          <w:numId w:val="35"/>
        </w:numPr>
      </w:pPr>
      <w:r>
        <w:t>Cliquer sur l'option "Générer les informations d'aide à la déclaration DDCS" si vous voulez générer un tableau facilitant les déclarations DDCS</w:t>
      </w:r>
    </w:p>
    <w:p w14:paraId="68CB4E32" w14:textId="77777777" w:rsidR="00A45F2F" w:rsidRDefault="00A45F2F" w:rsidP="00A45F2F">
      <w:pPr>
        <w:pStyle w:val="Paragraphedeliste"/>
        <w:numPr>
          <w:ilvl w:val="0"/>
          <w:numId w:val="35"/>
        </w:numPr>
      </w:pPr>
      <w:r>
        <w:t>Cliquer sur le bouton « </w:t>
      </w:r>
      <w:r>
        <w:rPr>
          <w:b/>
        </w:rPr>
        <w:t>GO</w:t>
      </w:r>
      <w:r>
        <w:t> » en bas à droite de la fenêtre</w:t>
      </w:r>
    </w:p>
    <w:p w14:paraId="5A83C767" w14:textId="77777777" w:rsidR="00A45F2F" w:rsidRDefault="00A45F2F" w:rsidP="00A45F2F">
      <w:pPr>
        <w:pStyle w:val="Paragraphedeliste"/>
        <w:numPr>
          <w:ilvl w:val="1"/>
          <w:numId w:val="35"/>
        </w:numPr>
      </w:pPr>
      <w:r>
        <w:t>Le déroulement des opérations s’affiche alors dans la fenêtre « Logs ».</w:t>
      </w:r>
    </w:p>
    <w:p w14:paraId="0C85A232" w14:textId="77777777" w:rsidR="00A45F2F" w:rsidRDefault="00A45F2F" w:rsidP="00A45F2F">
      <w:pPr>
        <w:pStyle w:val="Paragraphedeliste"/>
        <w:numPr>
          <w:ilvl w:val="0"/>
          <w:numId w:val="35"/>
        </w:numPr>
      </w:pPr>
      <w:r>
        <w:t>En fin de traitement, une ligne s’affiche dans cette fenêtre, par défaut, ce sera :</w:t>
      </w:r>
    </w:p>
    <w:p w14:paraId="7DAC2197" w14:textId="77777777" w:rsidR="00A45F2F" w:rsidRDefault="00A45F2F" w:rsidP="00A45F2F">
      <w:pPr>
        <w:pStyle w:val="Paragraphedeliste"/>
        <w:numPr>
          <w:ilvl w:val="1"/>
          <w:numId w:val="35"/>
        </w:numPr>
        <w:rPr>
          <w:b/>
          <w:i/>
        </w:rPr>
      </w:pPr>
      <w:r w:rsidRPr="00411A82">
        <w:rPr>
          <w:b/>
          <w:i/>
        </w:rPr>
        <w:t>Génération du fichier « analyse</w:t>
      </w:r>
      <w:r>
        <w:rPr>
          <w:b/>
          <w:i/>
        </w:rPr>
        <w:t>_responsables</w:t>
      </w:r>
      <w:r w:rsidRPr="00411A82">
        <w:rPr>
          <w:b/>
          <w:i/>
        </w:rPr>
        <w:t>.xlsx » à partir de …</w:t>
      </w:r>
    </w:p>
    <w:p w14:paraId="4F919E5B" w14:textId="77777777" w:rsidR="00A45F2F" w:rsidRDefault="00A45F2F" w:rsidP="00A45F2F">
      <w:pPr>
        <w:pStyle w:val="Paragraphedeliste"/>
        <w:numPr>
          <w:ilvl w:val="1"/>
          <w:numId w:val="35"/>
        </w:numPr>
        <w:rPr>
          <w:b/>
          <w:i/>
        </w:rPr>
      </w:pPr>
      <w:r>
        <w:rPr>
          <w:b/>
          <w:i/>
        </w:rPr>
        <w:t xml:space="preserve">Terminé en xxx secondes </w:t>
      </w:r>
    </w:p>
    <w:p w14:paraId="2074F6AE" w14:textId="77777777" w:rsidR="00A45F2F" w:rsidRPr="00417EC7" w:rsidRDefault="00A45F2F" w:rsidP="00A45F2F">
      <w:pPr>
        <w:pStyle w:val="Paragraphedeliste"/>
        <w:numPr>
          <w:ilvl w:val="0"/>
          <w:numId w:val="35"/>
        </w:numPr>
        <w:rPr>
          <w:b/>
          <w:i/>
        </w:rPr>
      </w:pPr>
      <w:r>
        <w:t>Pour regarder le fichier résultat, cliquer sur le bouton "Ouvrir" au milieu à droite de la fenêtre : ça fait appel à Microsoft Excel.</w:t>
      </w:r>
    </w:p>
    <w:p w14:paraId="5BB4C083" w14:textId="58CC326A" w:rsidR="00A45F2F" w:rsidRPr="00E946BB" w:rsidRDefault="00A45F2F" w:rsidP="00A45F2F">
      <w:pPr>
        <w:pStyle w:val="Paragraphedeliste"/>
        <w:numPr>
          <w:ilvl w:val="0"/>
          <w:numId w:val="35"/>
        </w:numPr>
        <w:rPr>
          <w:b/>
          <w:i/>
        </w:rPr>
      </w:pPr>
      <w:r>
        <w:t>Si le bouton "Ouvrir" ne fonctionne pas, ou si vous disposez d'un autre tableur, r</w:t>
      </w:r>
      <w:r w:rsidR="00AB67FB">
        <w:t>etourner</w:t>
      </w:r>
      <w:r>
        <w:t xml:space="preserve"> dans le Finder, et ouvrir le dossier « </w:t>
      </w:r>
      <w:r>
        <w:rPr>
          <w:b/>
          <w:i/>
        </w:rPr>
        <w:t>données</w:t>
      </w:r>
      <w:r>
        <w:t> »</w:t>
      </w:r>
    </w:p>
    <w:p w14:paraId="404A3669" w14:textId="502E1278" w:rsidR="00A45F2F" w:rsidRDefault="00AB67FB" w:rsidP="00A45F2F">
      <w:pPr>
        <w:pStyle w:val="Paragraphedeliste"/>
        <w:numPr>
          <w:ilvl w:val="0"/>
          <w:numId w:val="35"/>
        </w:numPr>
      </w:pPr>
      <w:r>
        <w:t>Cliquer</w:t>
      </w:r>
      <w:r w:rsidR="00A45F2F">
        <w:t xml:space="preserve"> sur le fichier « </w:t>
      </w:r>
      <w:r w:rsidR="00A45F2F">
        <w:rPr>
          <w:b/>
          <w:i/>
        </w:rPr>
        <w:t xml:space="preserve">analyse.xlsx » </w:t>
      </w:r>
      <w:r w:rsidR="00A45F2F" w:rsidRPr="00E946BB">
        <w:t>pour l’ouvrir dans votre tableur</w:t>
      </w:r>
    </w:p>
    <w:p w14:paraId="0B599021" w14:textId="77777777" w:rsidR="005B3D1B" w:rsidRDefault="005B3D1B" w:rsidP="00277018">
      <w:pPr>
        <w:pStyle w:val="Paragraphedeliste"/>
        <w:numPr>
          <w:ilvl w:val="0"/>
          <w:numId w:val="35"/>
        </w:numPr>
      </w:pPr>
    </w:p>
    <w:p w14:paraId="6AC33410" w14:textId="77777777" w:rsidR="00277018" w:rsidRDefault="00277018" w:rsidP="00277018">
      <w:pPr>
        <w:pStyle w:val="Paragraphedeliste"/>
        <w:numPr>
          <w:ilvl w:val="0"/>
          <w:numId w:val="35"/>
        </w:numPr>
      </w:pPr>
      <w:r>
        <w:t>Bravo, vous avez réussi !</w:t>
      </w:r>
    </w:p>
    <w:p w14:paraId="2FCE5020" w14:textId="7BEF5B73" w:rsidR="00F1211A" w:rsidRPr="0073148E" w:rsidRDefault="00277018" w:rsidP="0073148E">
      <w:pPr>
        <w:pStyle w:val="Paragraphedeliste"/>
        <w:numPr>
          <w:ilvl w:val="0"/>
          <w:numId w:val="35"/>
        </w:numPr>
      </w:pPr>
      <w:r>
        <w:t xml:space="preserve">Vous n’avez pas réussi ? voir la section « Traitement des problèmes » (peut-être pas encore écrite !), sinon présentez votre problème sur le groupe Facebook </w:t>
      </w:r>
      <w:proofErr w:type="spellStart"/>
      <w:r w:rsidR="00C0677D">
        <w:rPr>
          <w:b/>
          <w:i/>
        </w:rPr>
        <w:t>analytiscout</w:t>
      </w:r>
      <w:proofErr w:type="spellEnd"/>
      <w:r w:rsidR="00F1211A">
        <w:br w:type="page"/>
      </w:r>
    </w:p>
    <w:p w14:paraId="7091C540" w14:textId="09D447AC" w:rsidR="007A3DE5" w:rsidRDefault="007A3DE5" w:rsidP="007A3DE5">
      <w:pPr>
        <w:pStyle w:val="Titre3"/>
      </w:pPr>
      <w:bookmarkStart w:id="6" w:name="_Toc37175996"/>
      <w:r>
        <w:lastRenderedPageBreak/>
        <w:t>Mac avec OS X</w:t>
      </w:r>
      <w:bookmarkEnd w:id="6"/>
    </w:p>
    <w:p w14:paraId="23491978" w14:textId="77777777" w:rsidR="000E7824" w:rsidRDefault="000E7824" w:rsidP="000E7824">
      <w:pPr>
        <w:pStyle w:val="Paragraphedeliste"/>
        <w:numPr>
          <w:ilvl w:val="0"/>
          <w:numId w:val="26"/>
        </w:numPr>
        <w:rPr>
          <w:lang w:val="en-US"/>
        </w:rPr>
      </w:pPr>
      <w:r w:rsidRPr="00116012">
        <w:rPr>
          <w:lang w:val="en-US"/>
        </w:rPr>
        <w:t>Installer JRE Java Run Time (</w:t>
      </w:r>
      <w:hyperlink r:id="rId13" w:history="1">
        <w:r w:rsidRPr="00866946">
          <w:rPr>
            <w:rStyle w:val="Lienhypertexte"/>
            <w:lang w:val="en-US"/>
          </w:rPr>
          <w:t>https://www.java.com/fr/download</w:t>
        </w:r>
      </w:hyperlink>
      <w:r w:rsidRPr="00116012">
        <w:rPr>
          <w:lang w:val="en-US"/>
        </w:rPr>
        <w:t>)</w:t>
      </w:r>
    </w:p>
    <w:p w14:paraId="4662D5C1" w14:textId="77777777" w:rsidR="000E7824" w:rsidRPr="000E7824" w:rsidRDefault="000E7824" w:rsidP="000E7824">
      <w:pPr>
        <w:pStyle w:val="Paragraphedeliste"/>
        <w:numPr>
          <w:ilvl w:val="1"/>
          <w:numId w:val="26"/>
        </w:numPr>
      </w:pPr>
      <w:r w:rsidRPr="00EF2472">
        <w:t xml:space="preserve">L’installation se passe en deux étapes : téléchargement du module d’installation, puis </w:t>
      </w:r>
      <w:r>
        <w:t>exé</w:t>
      </w:r>
      <w:r w:rsidRPr="00EF2472">
        <w:t>cution de ce module pour</w:t>
      </w:r>
      <w:r>
        <w:t xml:space="preserve"> installer Java</w:t>
      </w:r>
      <w:r w:rsidRPr="00EF2472">
        <w:t xml:space="preserve"> </w:t>
      </w:r>
    </w:p>
    <w:p w14:paraId="50796734" w14:textId="70F40F76" w:rsidR="00801841" w:rsidRPr="00901F6A" w:rsidRDefault="004B10AA" w:rsidP="00BC2730">
      <w:pPr>
        <w:pStyle w:val="Paragraphedeliste"/>
        <w:numPr>
          <w:ilvl w:val="0"/>
          <w:numId w:val="30"/>
        </w:numPr>
        <w:rPr>
          <w:b/>
        </w:rPr>
      </w:pPr>
      <w:r>
        <w:t xml:space="preserve">Ouvrir le </w:t>
      </w:r>
      <w:r w:rsidRPr="00901F6A">
        <w:rPr>
          <w:b/>
        </w:rPr>
        <w:t>Finder</w:t>
      </w:r>
      <w:r w:rsidR="00901F6A" w:rsidRPr="00901F6A">
        <w:rPr>
          <w:b/>
        </w:rPr>
        <w:t xml:space="preserve"> </w:t>
      </w:r>
      <w:r w:rsidR="00901F6A">
        <w:t>et c</w:t>
      </w:r>
      <w:r w:rsidR="00801841" w:rsidRPr="00116012">
        <w:t xml:space="preserve">réer un </w:t>
      </w:r>
      <w:r w:rsidR="002C0A44">
        <w:t xml:space="preserve">nouveau dossier sous </w:t>
      </w:r>
      <w:r w:rsidR="000E7824" w:rsidRPr="00901F6A">
        <w:rPr>
          <w:b/>
        </w:rPr>
        <w:t xml:space="preserve">Documents : </w:t>
      </w:r>
      <w:proofErr w:type="spellStart"/>
      <w:r w:rsidR="009D6038" w:rsidRPr="00901F6A">
        <w:rPr>
          <w:b/>
        </w:rPr>
        <w:t>aaOutilsSGDF</w:t>
      </w:r>
      <w:proofErr w:type="spellEnd"/>
    </w:p>
    <w:p w14:paraId="4777F001" w14:textId="77777777" w:rsidR="00D61433" w:rsidRDefault="00D61433" w:rsidP="00D61433">
      <w:pPr>
        <w:pStyle w:val="Paragraphedeliste"/>
        <w:numPr>
          <w:ilvl w:val="0"/>
          <w:numId w:val="30"/>
        </w:numPr>
      </w:pPr>
      <w:r w:rsidRPr="00116012">
        <w:t xml:space="preserve">Y copier ou </w:t>
      </w:r>
      <w:proofErr w:type="gramStart"/>
      <w:r w:rsidRPr="00116012">
        <w:t>télécharger  le</w:t>
      </w:r>
      <w:proofErr w:type="gramEnd"/>
      <w:r w:rsidRPr="00116012">
        <w:t xml:space="preserve"> fichier ZIP livré :     </w:t>
      </w:r>
      <w:r>
        <w:t>analytiscout</w:t>
      </w:r>
      <w:r w:rsidRPr="00116012">
        <w:t>.</w:t>
      </w:r>
      <w:r w:rsidRPr="004B48B3">
        <w:rPr>
          <w:i/>
        </w:rPr>
        <w:t>x.y.z</w:t>
      </w:r>
      <w:r w:rsidRPr="00116012">
        <w:t>.ZIP</w:t>
      </w:r>
    </w:p>
    <w:p w14:paraId="5F3F3A51" w14:textId="12AB2170" w:rsidR="00D61433" w:rsidRDefault="00D61433" w:rsidP="00D61433">
      <w:pPr>
        <w:pStyle w:val="Paragraphedeliste"/>
        <w:numPr>
          <w:ilvl w:val="1"/>
          <w:numId w:val="30"/>
        </w:numPr>
      </w:pPr>
      <w:r>
        <w:t>Le f</w:t>
      </w:r>
      <w:r w:rsidR="0073148E">
        <w:t>ichier se trouve à ce jour sur c</w:t>
      </w:r>
      <w:r>
        <w:t xml:space="preserve">e site, télécharger la dernière version : </w:t>
      </w:r>
    </w:p>
    <w:p w14:paraId="17AD1B1B" w14:textId="3AB7C1C7" w:rsidR="00D61433" w:rsidRPr="00116012" w:rsidRDefault="00C66932" w:rsidP="00D61433">
      <w:pPr>
        <w:pStyle w:val="Paragraphedeliste"/>
        <w:numPr>
          <w:ilvl w:val="2"/>
          <w:numId w:val="30"/>
        </w:numPr>
      </w:pPr>
      <w:hyperlink r:id="rId14" w:history="1">
        <w:r w:rsidR="00D61433" w:rsidRPr="00901F6A">
          <w:rPr>
            <w:rStyle w:val="Lienhypertexte"/>
          </w:rPr>
          <w:t>https://github.com/outilssgdf/analytiscout/releases/</w:t>
        </w:r>
      </w:hyperlink>
    </w:p>
    <w:p w14:paraId="782C17FC" w14:textId="19ABE849" w:rsidR="00D61433" w:rsidRDefault="0073148E" w:rsidP="0073148E">
      <w:pPr>
        <w:pStyle w:val="Paragraphedeliste"/>
        <w:numPr>
          <w:ilvl w:val="1"/>
          <w:numId w:val="30"/>
        </w:numPr>
      </w:pPr>
      <w:r>
        <w:t xml:space="preserve">Extraire les fichiers </w:t>
      </w:r>
      <w:r w:rsidR="00D61433">
        <w:t xml:space="preserve">dans le dossier </w:t>
      </w:r>
      <w:proofErr w:type="spellStart"/>
      <w:r w:rsidR="00D61433">
        <w:rPr>
          <w:b/>
        </w:rPr>
        <w:t>aaOutilsSGDF</w:t>
      </w:r>
      <w:proofErr w:type="spellEnd"/>
    </w:p>
    <w:p w14:paraId="170FBBA5" w14:textId="17DB3D8B" w:rsidR="00801841" w:rsidRDefault="001F0B1B" w:rsidP="00801841">
      <w:pPr>
        <w:pStyle w:val="Paragraphedeliste"/>
        <w:numPr>
          <w:ilvl w:val="0"/>
          <w:numId w:val="30"/>
        </w:numPr>
      </w:pPr>
      <w:r>
        <w:t>Dans le Finder</w:t>
      </w:r>
      <w:r w:rsidR="00744635">
        <w:t>, ouvrez</w:t>
      </w:r>
      <w:r w:rsidR="00801841">
        <w:t xml:space="preserve"> le dossier « </w:t>
      </w:r>
      <w:r w:rsidR="00E657B7" w:rsidRPr="00E657B7">
        <w:rPr>
          <w:b/>
        </w:rPr>
        <w:t>Documents/</w:t>
      </w:r>
      <w:proofErr w:type="spellStart"/>
      <w:r w:rsidR="009D6038">
        <w:rPr>
          <w:b/>
        </w:rPr>
        <w:t>aaOutilsSGDF</w:t>
      </w:r>
      <w:proofErr w:type="spellEnd"/>
      <w:r w:rsidR="00E657B7" w:rsidRPr="00E657B7">
        <w:rPr>
          <w:b/>
        </w:rPr>
        <w:t>/</w:t>
      </w:r>
      <w:proofErr w:type="spellStart"/>
      <w:r w:rsidR="00C0677D">
        <w:rPr>
          <w:b/>
        </w:rPr>
        <w:t>analytiscout</w:t>
      </w:r>
      <w:proofErr w:type="spellEnd"/>
      <w:r w:rsidR="00801841">
        <w:t xml:space="preserve"> » </w:t>
      </w:r>
    </w:p>
    <w:p w14:paraId="519E5F0A" w14:textId="134E93E1" w:rsidR="00801841" w:rsidRPr="00E657B7" w:rsidRDefault="00744635" w:rsidP="00801841">
      <w:pPr>
        <w:pStyle w:val="Paragraphedeliste"/>
        <w:numPr>
          <w:ilvl w:val="0"/>
          <w:numId w:val="30"/>
        </w:numPr>
      </w:pPr>
      <w:r>
        <w:t>Vérifiez</w:t>
      </w:r>
      <w:r w:rsidR="00677A65">
        <w:t xml:space="preserve"> qu’il y a bien un </w:t>
      </w:r>
      <w:r w:rsidR="00801841">
        <w:t>fichier « </w:t>
      </w:r>
      <w:r w:rsidR="00C0677D">
        <w:rPr>
          <w:b/>
        </w:rPr>
        <w:t>analytiscout</w:t>
      </w:r>
      <w:r w:rsidR="00801841">
        <w:rPr>
          <w:b/>
        </w:rPr>
        <w:t>-</w:t>
      </w:r>
      <w:r w:rsidR="00277018">
        <w:rPr>
          <w:b/>
        </w:rPr>
        <w:t>gui</w:t>
      </w:r>
      <w:r w:rsidR="00801841">
        <w:rPr>
          <w:b/>
        </w:rPr>
        <w:t>.</w:t>
      </w:r>
      <w:r w:rsidR="00677A65">
        <w:rPr>
          <w:b/>
        </w:rPr>
        <w:t>sh</w:t>
      </w:r>
      <w:r w:rsidR="00801841">
        <w:rPr>
          <w:b/>
        </w:rPr>
        <w:t> »</w:t>
      </w:r>
    </w:p>
    <w:p w14:paraId="43B0E204" w14:textId="5E172E9B" w:rsidR="00E657B7" w:rsidRPr="00677A65" w:rsidRDefault="00E657B7" w:rsidP="00E657B7">
      <w:pPr>
        <w:pStyle w:val="Paragraphedeliste"/>
        <w:numPr>
          <w:ilvl w:val="1"/>
          <w:numId w:val="30"/>
        </w:numPr>
      </w:pPr>
      <w:r>
        <w:t>S’il n’y est pas, mais que vous l’avez reçu d’une autre faç</w:t>
      </w:r>
      <w:r w:rsidR="00EC37A8">
        <w:t>on, copiez-le dans ce dossier</w:t>
      </w:r>
      <w:r>
        <w:t xml:space="preserve"> </w:t>
      </w:r>
      <w:proofErr w:type="spellStart"/>
      <w:r w:rsidR="00C0677D">
        <w:rPr>
          <w:b/>
        </w:rPr>
        <w:t>analytiscout</w:t>
      </w:r>
      <w:proofErr w:type="spellEnd"/>
    </w:p>
    <w:p w14:paraId="73DB960E" w14:textId="77777777" w:rsidR="00677A65" w:rsidRPr="002C0A44" w:rsidRDefault="002C0A44" w:rsidP="00801841">
      <w:pPr>
        <w:pStyle w:val="Paragraphedeliste"/>
        <w:numPr>
          <w:ilvl w:val="0"/>
          <w:numId w:val="30"/>
        </w:numPr>
      </w:pPr>
      <w:r>
        <w:t xml:space="preserve">Dans le </w:t>
      </w:r>
      <w:r w:rsidRPr="00744635">
        <w:t>Finder</w:t>
      </w:r>
      <w:r>
        <w:rPr>
          <w:b/>
        </w:rPr>
        <w:t xml:space="preserve">, </w:t>
      </w:r>
      <w:r w:rsidR="00744635">
        <w:t>ouvrez</w:t>
      </w:r>
      <w:r>
        <w:t xml:space="preserve"> la fenêtre </w:t>
      </w:r>
      <w:r>
        <w:rPr>
          <w:b/>
          <w:i/>
        </w:rPr>
        <w:t>Applications/Utilitaires/Terminal</w:t>
      </w:r>
    </w:p>
    <w:p w14:paraId="4A1898C9" w14:textId="77777777" w:rsidR="002C0A44" w:rsidRDefault="002C0A44" w:rsidP="00801841">
      <w:pPr>
        <w:pStyle w:val="Paragraphedeliste"/>
        <w:numPr>
          <w:ilvl w:val="0"/>
          <w:numId w:val="30"/>
        </w:numPr>
      </w:pPr>
      <w:r>
        <w:t xml:space="preserve">Dans la fenêtre </w:t>
      </w:r>
      <w:r w:rsidR="00744635">
        <w:t xml:space="preserve">Terminal </w:t>
      </w:r>
      <w:proofErr w:type="spellStart"/>
      <w:r w:rsidR="00744635">
        <w:t>bash</w:t>
      </w:r>
      <w:proofErr w:type="spellEnd"/>
      <w:r w:rsidR="00744635">
        <w:t xml:space="preserve"> qui s’ouvre, tapez</w:t>
      </w:r>
      <w:r>
        <w:t xml:space="preserve"> : </w:t>
      </w:r>
    </w:p>
    <w:p w14:paraId="2CAA410B" w14:textId="1ECD337F" w:rsidR="002C0A44" w:rsidRPr="002C0A44" w:rsidRDefault="009C4D5C" w:rsidP="002C0A44">
      <w:pPr>
        <w:pStyle w:val="Paragraphedeliste"/>
        <w:numPr>
          <w:ilvl w:val="1"/>
          <w:numId w:val="30"/>
        </w:numPr>
        <w:rPr>
          <w:b/>
        </w:rPr>
      </w:pPr>
      <w:r>
        <w:rPr>
          <w:b/>
        </w:rPr>
        <w:t xml:space="preserve"> </w:t>
      </w:r>
      <w:proofErr w:type="gramStart"/>
      <w:r>
        <w:rPr>
          <w:b/>
        </w:rPr>
        <w:t>c</w:t>
      </w:r>
      <w:r w:rsidR="002C0A44" w:rsidRPr="002C0A44">
        <w:rPr>
          <w:b/>
        </w:rPr>
        <w:t>d</w:t>
      </w:r>
      <w:proofErr w:type="gramEnd"/>
      <w:r w:rsidR="002C0A44" w:rsidRPr="002C0A44">
        <w:rPr>
          <w:b/>
        </w:rPr>
        <w:t xml:space="preserve"> </w:t>
      </w:r>
      <w:r w:rsidR="00744635">
        <w:rPr>
          <w:b/>
        </w:rPr>
        <w:t>D</w:t>
      </w:r>
      <w:r w:rsidR="00A85791">
        <w:rPr>
          <w:b/>
        </w:rPr>
        <w:t>o</w:t>
      </w:r>
      <w:r w:rsidR="00571E20">
        <w:rPr>
          <w:b/>
        </w:rPr>
        <w:t>cuments/</w:t>
      </w:r>
      <w:proofErr w:type="spellStart"/>
      <w:r w:rsidR="009D6038">
        <w:rPr>
          <w:b/>
        </w:rPr>
        <w:t>aaOutilsSGDF</w:t>
      </w:r>
      <w:proofErr w:type="spellEnd"/>
      <w:r w:rsidR="002C0A44" w:rsidRPr="002C0A44">
        <w:rPr>
          <w:b/>
        </w:rPr>
        <w:t>/</w:t>
      </w:r>
      <w:proofErr w:type="spellStart"/>
      <w:r w:rsidR="00C0677D">
        <w:rPr>
          <w:b/>
        </w:rPr>
        <w:t>analytiscout</w:t>
      </w:r>
      <w:proofErr w:type="spellEnd"/>
    </w:p>
    <w:p w14:paraId="1A8E1DA9" w14:textId="57EB4D7B" w:rsidR="002C0A44" w:rsidRPr="002C0A44" w:rsidRDefault="009C4D5C" w:rsidP="002C0A44">
      <w:pPr>
        <w:pStyle w:val="Paragraphedeliste"/>
        <w:numPr>
          <w:ilvl w:val="1"/>
          <w:numId w:val="30"/>
        </w:numPr>
        <w:rPr>
          <w:b/>
        </w:rPr>
      </w:pPr>
      <w:r>
        <w:rPr>
          <w:b/>
        </w:rPr>
        <w:t xml:space="preserve"> </w:t>
      </w:r>
      <w:proofErr w:type="gramStart"/>
      <w:r>
        <w:rPr>
          <w:b/>
        </w:rPr>
        <w:t>s</w:t>
      </w:r>
      <w:r w:rsidR="00E657B7">
        <w:rPr>
          <w:b/>
        </w:rPr>
        <w:t>h</w:t>
      </w:r>
      <w:proofErr w:type="gramEnd"/>
      <w:r w:rsidR="00E657B7">
        <w:rPr>
          <w:b/>
        </w:rPr>
        <w:t xml:space="preserve"> </w:t>
      </w:r>
      <w:r w:rsidR="00C0677D">
        <w:rPr>
          <w:b/>
        </w:rPr>
        <w:t>analytiscout</w:t>
      </w:r>
      <w:r w:rsidR="00E657B7">
        <w:rPr>
          <w:b/>
        </w:rPr>
        <w:t>-</w:t>
      </w:r>
      <w:r w:rsidR="00277018">
        <w:rPr>
          <w:b/>
        </w:rPr>
        <w:t>gui</w:t>
      </w:r>
      <w:r w:rsidR="002C0A44" w:rsidRPr="002C0A44">
        <w:rPr>
          <w:b/>
        </w:rPr>
        <w:t>.sh</w:t>
      </w:r>
    </w:p>
    <w:p w14:paraId="161A4321" w14:textId="68F80E81" w:rsidR="00D61433" w:rsidRPr="00D61433" w:rsidRDefault="00801841" w:rsidP="00901F6A">
      <w:pPr>
        <w:pStyle w:val="Paragraphedeliste"/>
        <w:numPr>
          <w:ilvl w:val="2"/>
          <w:numId w:val="30"/>
        </w:numPr>
      </w:pPr>
      <w:r>
        <w:t>Une fenêtre « </w:t>
      </w:r>
      <w:proofErr w:type="spellStart"/>
      <w:r w:rsidR="00D61433">
        <w:t>Analytiscout</w:t>
      </w:r>
      <w:proofErr w:type="spellEnd"/>
      <w:r w:rsidR="00D61433">
        <w:t xml:space="preserve"> </w:t>
      </w:r>
      <w:proofErr w:type="spellStart"/>
      <w:r w:rsidR="00D61433">
        <w:t>vx.</w:t>
      </w:r>
      <w:proofErr w:type="gramStart"/>
      <w:r w:rsidR="00D61433">
        <w:t>y.z</w:t>
      </w:r>
      <w:proofErr w:type="spellEnd"/>
      <w:proofErr w:type="gramEnd"/>
      <w:r>
        <w:t> » s’ouvre</w:t>
      </w:r>
    </w:p>
    <w:p w14:paraId="770E6F43" w14:textId="77777777" w:rsidR="00901F6A" w:rsidRDefault="00901F6A" w:rsidP="00901F6A">
      <w:pPr>
        <w:pStyle w:val="Paragraphedeliste"/>
        <w:numPr>
          <w:ilvl w:val="0"/>
          <w:numId w:val="30"/>
        </w:numPr>
      </w:pPr>
      <w:r>
        <w:t>Pour la première utilisation de l'outil, cliquer sur "Paramètres" en bas à gauche de l'écran</w:t>
      </w:r>
    </w:p>
    <w:p w14:paraId="7FCF5153" w14:textId="77777777" w:rsidR="00901F6A" w:rsidRDefault="00901F6A" w:rsidP="00901F6A">
      <w:pPr>
        <w:pStyle w:val="Paragraphedeliste"/>
        <w:numPr>
          <w:ilvl w:val="1"/>
          <w:numId w:val="30"/>
        </w:numPr>
      </w:pPr>
      <w:r>
        <w:t>Une fenêtre "Configuration" s'affiche</w:t>
      </w:r>
    </w:p>
    <w:p w14:paraId="4F6FE43F" w14:textId="77777777" w:rsidR="00901F6A" w:rsidRDefault="00901F6A" w:rsidP="00901F6A">
      <w:pPr>
        <w:pStyle w:val="Paragraphedeliste"/>
        <w:numPr>
          <w:ilvl w:val="0"/>
          <w:numId w:val="30"/>
        </w:numPr>
      </w:pPr>
      <w:r>
        <w:t>Rentrer son identifiant Intranet et son mot de passe</w:t>
      </w:r>
    </w:p>
    <w:p w14:paraId="129431E9" w14:textId="77777777" w:rsidR="00901F6A" w:rsidRDefault="00901F6A" w:rsidP="00901F6A">
      <w:pPr>
        <w:pStyle w:val="Paragraphedeliste"/>
        <w:numPr>
          <w:ilvl w:val="0"/>
          <w:numId w:val="30"/>
        </w:numPr>
      </w:pPr>
      <w:r>
        <w:t xml:space="preserve">Dans le champ "Code structure", cliquer sur le bouton "Détection" </w:t>
      </w:r>
    </w:p>
    <w:p w14:paraId="5A4B7622" w14:textId="03E41350" w:rsidR="00901F6A" w:rsidRDefault="00901F6A" w:rsidP="00901F6A">
      <w:pPr>
        <w:pStyle w:val="Paragraphedeliste"/>
        <w:numPr>
          <w:ilvl w:val="1"/>
          <w:numId w:val="30"/>
        </w:numPr>
      </w:pPr>
      <w:r>
        <w:t xml:space="preserve">Ça retrouvera d'Intranet le code de </w:t>
      </w:r>
      <w:r w:rsidR="00A70132">
        <w:t>s</w:t>
      </w:r>
      <w:r>
        <w:t>a structure d'appartenance</w:t>
      </w:r>
    </w:p>
    <w:p w14:paraId="1BFFE2ED" w14:textId="77777777" w:rsidR="00901F6A" w:rsidRDefault="00901F6A" w:rsidP="00901F6A">
      <w:pPr>
        <w:pStyle w:val="Paragraphedeliste"/>
        <w:numPr>
          <w:ilvl w:val="0"/>
          <w:numId w:val="30"/>
        </w:numPr>
      </w:pPr>
      <w:r>
        <w:t>Cliquer sur le bouton "OK" de la boîte de dialogue "Configuration"</w:t>
      </w:r>
    </w:p>
    <w:p w14:paraId="42B15924" w14:textId="77777777" w:rsidR="00901F6A" w:rsidRPr="00CA4ACA" w:rsidRDefault="00901F6A" w:rsidP="00901F6A">
      <w:pPr>
        <w:pStyle w:val="Paragraphedeliste"/>
        <w:numPr>
          <w:ilvl w:val="0"/>
          <w:numId w:val="30"/>
        </w:numPr>
        <w:rPr>
          <w:b/>
        </w:rPr>
      </w:pPr>
      <w:r w:rsidRPr="00CA4ACA">
        <w:rPr>
          <w:b/>
        </w:rPr>
        <w:t>**** Les lignes suivantes seront à exécuter à chaque invocation de l'outil *******</w:t>
      </w:r>
    </w:p>
    <w:p w14:paraId="28B59904" w14:textId="5935978A" w:rsidR="00901F6A" w:rsidRDefault="00901F6A" w:rsidP="00901F6A">
      <w:pPr>
        <w:pStyle w:val="Paragraphedeliste"/>
        <w:numPr>
          <w:ilvl w:val="0"/>
          <w:numId w:val="30"/>
        </w:numPr>
      </w:pPr>
      <w:r>
        <w:t>Sur l'onglet "Ana</w:t>
      </w:r>
      <w:r w:rsidR="00E458AD">
        <w:t>lyse des maîtrises et compas", c</w:t>
      </w:r>
      <w:r>
        <w:t>liquer sur « Extraire et analyser des données en ligne »</w:t>
      </w:r>
    </w:p>
    <w:p w14:paraId="59BBE73F" w14:textId="77777777" w:rsidR="00901F6A" w:rsidRDefault="00901F6A" w:rsidP="00901F6A">
      <w:pPr>
        <w:pStyle w:val="Paragraphedeliste"/>
        <w:numPr>
          <w:ilvl w:val="1"/>
          <w:numId w:val="30"/>
        </w:numPr>
      </w:pPr>
      <w:r>
        <w:t>Une nouvelle fenêtre « Analyseur en ligne » s’ouvre</w:t>
      </w:r>
    </w:p>
    <w:p w14:paraId="18A34FF4" w14:textId="77777777" w:rsidR="00901F6A" w:rsidRDefault="00901F6A" w:rsidP="00901F6A">
      <w:pPr>
        <w:pStyle w:val="Paragraphedeliste"/>
        <w:numPr>
          <w:ilvl w:val="0"/>
          <w:numId w:val="30"/>
        </w:numPr>
      </w:pPr>
      <w:r>
        <w:t>Conserver ou modifier le code structure à interroger</w:t>
      </w:r>
    </w:p>
    <w:p w14:paraId="4C3F04FA" w14:textId="77777777" w:rsidR="00901F6A" w:rsidRDefault="00901F6A" w:rsidP="00901F6A">
      <w:pPr>
        <w:pStyle w:val="Paragraphedeliste"/>
        <w:numPr>
          <w:ilvl w:val="0"/>
          <w:numId w:val="30"/>
        </w:numPr>
      </w:pPr>
      <w:r>
        <w:t>Cliquer sur l'option "Gestion de l'âge" si vous voulez contrôler les âges (attention : données sensibles)</w:t>
      </w:r>
    </w:p>
    <w:p w14:paraId="28AED3A6" w14:textId="77777777" w:rsidR="00901F6A" w:rsidRDefault="00901F6A" w:rsidP="00901F6A">
      <w:pPr>
        <w:pStyle w:val="Paragraphedeliste"/>
        <w:numPr>
          <w:ilvl w:val="0"/>
          <w:numId w:val="30"/>
        </w:numPr>
      </w:pPr>
      <w:r>
        <w:t>Cliquer sur l'option "Générer les informations d'aide à la déclaration DDCS" si vous voulez générer un tableau facilitant les déclarations DDCS</w:t>
      </w:r>
    </w:p>
    <w:p w14:paraId="55FA3F33" w14:textId="77777777" w:rsidR="00901F6A" w:rsidRDefault="00901F6A" w:rsidP="00901F6A">
      <w:pPr>
        <w:pStyle w:val="Paragraphedeliste"/>
        <w:numPr>
          <w:ilvl w:val="0"/>
          <w:numId w:val="30"/>
        </w:numPr>
      </w:pPr>
      <w:r>
        <w:t>Cliquer sur le bouton « </w:t>
      </w:r>
      <w:r>
        <w:rPr>
          <w:b/>
        </w:rPr>
        <w:t>GO</w:t>
      </w:r>
      <w:r>
        <w:t> » en bas à droite de la fenêtre</w:t>
      </w:r>
    </w:p>
    <w:p w14:paraId="7C5774B2" w14:textId="77777777" w:rsidR="00901F6A" w:rsidRDefault="00901F6A" w:rsidP="00901F6A">
      <w:pPr>
        <w:pStyle w:val="Paragraphedeliste"/>
        <w:numPr>
          <w:ilvl w:val="1"/>
          <w:numId w:val="30"/>
        </w:numPr>
      </w:pPr>
      <w:r>
        <w:t>Le déroulement des opérations s’affiche alors dans la fenêtre « Logs ».</w:t>
      </w:r>
    </w:p>
    <w:p w14:paraId="4224C374" w14:textId="77777777" w:rsidR="00901F6A" w:rsidRDefault="00901F6A" w:rsidP="00901F6A">
      <w:pPr>
        <w:pStyle w:val="Paragraphedeliste"/>
        <w:numPr>
          <w:ilvl w:val="0"/>
          <w:numId w:val="30"/>
        </w:numPr>
      </w:pPr>
      <w:r>
        <w:t>En fin de traitement, une ligne s’affiche dans cette fenêtre, par défaut, ce sera :</w:t>
      </w:r>
    </w:p>
    <w:p w14:paraId="176B1D79" w14:textId="77777777" w:rsidR="00901F6A" w:rsidRDefault="00901F6A" w:rsidP="00901F6A">
      <w:pPr>
        <w:pStyle w:val="Paragraphedeliste"/>
        <w:numPr>
          <w:ilvl w:val="1"/>
          <w:numId w:val="30"/>
        </w:numPr>
        <w:rPr>
          <w:b/>
          <w:i/>
        </w:rPr>
      </w:pPr>
      <w:r w:rsidRPr="00411A82">
        <w:rPr>
          <w:b/>
          <w:i/>
        </w:rPr>
        <w:t>Génération du fichier « analyse</w:t>
      </w:r>
      <w:r>
        <w:rPr>
          <w:b/>
          <w:i/>
        </w:rPr>
        <w:t>_responsables</w:t>
      </w:r>
      <w:r w:rsidRPr="00411A82">
        <w:rPr>
          <w:b/>
          <w:i/>
        </w:rPr>
        <w:t>.xlsx » à partir de …</w:t>
      </w:r>
    </w:p>
    <w:p w14:paraId="035666C1" w14:textId="77777777" w:rsidR="00901F6A" w:rsidRDefault="00901F6A" w:rsidP="00901F6A">
      <w:pPr>
        <w:pStyle w:val="Paragraphedeliste"/>
        <w:numPr>
          <w:ilvl w:val="1"/>
          <w:numId w:val="30"/>
        </w:numPr>
        <w:rPr>
          <w:b/>
          <w:i/>
        </w:rPr>
      </w:pPr>
      <w:r>
        <w:rPr>
          <w:b/>
          <w:i/>
        </w:rPr>
        <w:t xml:space="preserve">Terminé en xxx secondes </w:t>
      </w:r>
    </w:p>
    <w:p w14:paraId="24B0ABA5" w14:textId="77777777" w:rsidR="00901F6A" w:rsidRPr="00417EC7" w:rsidRDefault="00901F6A" w:rsidP="00901F6A">
      <w:pPr>
        <w:pStyle w:val="Paragraphedeliste"/>
        <w:numPr>
          <w:ilvl w:val="0"/>
          <w:numId w:val="30"/>
        </w:numPr>
        <w:rPr>
          <w:b/>
          <w:i/>
        </w:rPr>
      </w:pPr>
      <w:r>
        <w:t>Pour regarder le fichier résultat, cliquer sur le bouton "Ouvrir" au milieu à droite de la fenêtre : ça fait appel à Microsoft Excel.</w:t>
      </w:r>
    </w:p>
    <w:p w14:paraId="28B58EE4" w14:textId="77777777" w:rsidR="00901F6A" w:rsidRPr="00E946BB" w:rsidRDefault="00901F6A" w:rsidP="00901F6A">
      <w:pPr>
        <w:pStyle w:val="Paragraphedeliste"/>
        <w:numPr>
          <w:ilvl w:val="0"/>
          <w:numId w:val="30"/>
        </w:numPr>
        <w:rPr>
          <w:b/>
          <w:i/>
        </w:rPr>
      </w:pPr>
      <w:r>
        <w:t>Si le bouton "Ouvrir" ne fonctionne pas, ou si vous disposez d'un autre tableur, retourner dans le Finder, et ouvrir le dossier « </w:t>
      </w:r>
      <w:r>
        <w:rPr>
          <w:b/>
          <w:i/>
        </w:rPr>
        <w:t>données</w:t>
      </w:r>
      <w:r>
        <w:t> »</w:t>
      </w:r>
    </w:p>
    <w:p w14:paraId="10F9AE72" w14:textId="3346A836" w:rsidR="00D61433" w:rsidRDefault="00901F6A" w:rsidP="00D61433">
      <w:pPr>
        <w:pStyle w:val="Paragraphedeliste"/>
        <w:numPr>
          <w:ilvl w:val="1"/>
          <w:numId w:val="30"/>
        </w:numPr>
      </w:pPr>
      <w:r>
        <w:t>Cliquer sur le fichier « </w:t>
      </w:r>
      <w:r>
        <w:rPr>
          <w:b/>
          <w:i/>
        </w:rPr>
        <w:t>analyse</w:t>
      </w:r>
      <w:r w:rsidR="00E458AD">
        <w:rPr>
          <w:b/>
          <w:i/>
        </w:rPr>
        <w:t>_responsables</w:t>
      </w:r>
      <w:r>
        <w:rPr>
          <w:b/>
          <w:i/>
        </w:rPr>
        <w:t xml:space="preserve">.xlsx » </w:t>
      </w:r>
      <w:r w:rsidRPr="00E946BB">
        <w:t>pour l’ouvrir dans votre tableur</w:t>
      </w:r>
    </w:p>
    <w:p w14:paraId="541F6D32" w14:textId="77777777" w:rsidR="00801841" w:rsidRDefault="00801841" w:rsidP="00801841">
      <w:pPr>
        <w:pStyle w:val="Paragraphedeliste"/>
        <w:numPr>
          <w:ilvl w:val="0"/>
          <w:numId w:val="30"/>
        </w:numPr>
      </w:pPr>
      <w:r>
        <w:t>Bravo, vous avez réussi !</w:t>
      </w:r>
    </w:p>
    <w:p w14:paraId="54AD0B01" w14:textId="16DFB858" w:rsidR="00B33806" w:rsidRPr="00B33806" w:rsidRDefault="00801841" w:rsidP="001F0B1B">
      <w:pPr>
        <w:pStyle w:val="Paragraphedeliste"/>
        <w:numPr>
          <w:ilvl w:val="0"/>
          <w:numId w:val="30"/>
        </w:numPr>
      </w:pPr>
      <w:r>
        <w:t xml:space="preserve">Vous n’avez pas réussi ? voir la section « Traitement des problèmes » (peut-être pas encore écrite !), sinon présentez votre problème sur le groupe Facebook </w:t>
      </w:r>
      <w:proofErr w:type="spellStart"/>
      <w:r w:rsidR="00C0677D">
        <w:rPr>
          <w:b/>
          <w:i/>
        </w:rPr>
        <w:t>analytiscout</w:t>
      </w:r>
      <w:proofErr w:type="spellEnd"/>
    </w:p>
    <w:p w14:paraId="421A6EFB" w14:textId="10D6A2DD" w:rsidR="00394447" w:rsidRDefault="006F5FC3" w:rsidP="000A3F60">
      <w:pPr>
        <w:pStyle w:val="Titre2"/>
      </w:pPr>
      <w:bookmarkStart w:id="7" w:name="_Toc37175997"/>
      <w:r>
        <w:lastRenderedPageBreak/>
        <w:t>Notes sur les informations dérivées des données extraites</w:t>
      </w:r>
      <w:bookmarkEnd w:id="7"/>
    </w:p>
    <w:p w14:paraId="0B20648F" w14:textId="366504E4" w:rsidR="00394447" w:rsidRDefault="00394447" w:rsidP="00394447">
      <w:r>
        <w:t>Certaines colonnes qui apparaissent dans les rapports ne sont pas directement issues d’Intranet, mais sont dérivées de données extraites. Elles pourront devenir obsolètes si l’Intranet ou la réglementation SGDF change, ou si un groupe ou territoire a des règles spécifiques.</w:t>
      </w:r>
    </w:p>
    <w:p w14:paraId="74BE7F76" w14:textId="77777777" w:rsidR="00394447" w:rsidRDefault="00394447" w:rsidP="00394447">
      <w:pPr>
        <w:pStyle w:val="Paragraphedeliste"/>
        <w:numPr>
          <w:ilvl w:val="0"/>
          <w:numId w:val="30"/>
        </w:numPr>
      </w:pPr>
      <w:r>
        <w:rPr>
          <w:b/>
        </w:rPr>
        <w:t xml:space="preserve">Le code structure du groupe </w:t>
      </w:r>
      <w:r>
        <w:t>est dérivé du code structure de l’unité, en remplaçant les deux derniers chiffres par 00. Cette règle semble correcte à ce jour</w:t>
      </w:r>
      <w:r w:rsidR="00DA0A9A">
        <w:t xml:space="preserve"> (exemple : unité louveteaux/jeannettes : 107547811 </w:t>
      </w:r>
      <w:r w:rsidR="00DA0A9A">
        <w:sym w:font="Wingdings" w:char="F0E8"/>
      </w:r>
      <w:r w:rsidR="00DA0A9A">
        <w:t xml:space="preserve"> code groupe 107547800)</w:t>
      </w:r>
    </w:p>
    <w:p w14:paraId="4B2CD6F1" w14:textId="77777777" w:rsidR="000B4F34" w:rsidRDefault="000B4F34" w:rsidP="00394447">
      <w:pPr>
        <w:pStyle w:val="Paragraphedeliste"/>
        <w:numPr>
          <w:ilvl w:val="0"/>
          <w:numId w:val="30"/>
        </w:numPr>
      </w:pPr>
      <w:r>
        <w:rPr>
          <w:b/>
        </w:rPr>
        <w:t xml:space="preserve">La branche (orange, bleue, rouge, </w:t>
      </w:r>
      <w:proofErr w:type="gramStart"/>
      <w:r>
        <w:rPr>
          <w:b/>
        </w:rPr>
        <w:t>etc. )</w:t>
      </w:r>
      <w:proofErr w:type="gramEnd"/>
      <w:r>
        <w:rPr>
          <w:b/>
        </w:rPr>
        <w:t xml:space="preserve"> </w:t>
      </w:r>
      <w:r w:rsidRPr="000B4F34">
        <w:t>est dérivée</w:t>
      </w:r>
      <w:r>
        <w:t xml:space="preserve"> de l’avant-dernier caractère du code structure (exemple : pionniers/caravelles : « 3 » pour code structure 107549831)</w:t>
      </w:r>
    </w:p>
    <w:p w14:paraId="123EA5CF" w14:textId="6AE8AAEF" w:rsidR="00DA0A9A" w:rsidRDefault="00DA0A9A" w:rsidP="00394447">
      <w:pPr>
        <w:pStyle w:val="Paragraphedeliste"/>
        <w:numPr>
          <w:ilvl w:val="0"/>
          <w:numId w:val="30"/>
        </w:numPr>
      </w:pPr>
      <w:r>
        <w:rPr>
          <w:b/>
        </w:rPr>
        <w:t xml:space="preserve">La colonne « Stagiaire BAFA potentiel » </w:t>
      </w:r>
      <w:r>
        <w:t xml:space="preserve">contient « Oui » si l’adhérent a suivi un TECH </w:t>
      </w:r>
      <w:r w:rsidR="000E00F6">
        <w:t xml:space="preserve">ou un stage BAFA Formation générale </w:t>
      </w:r>
      <w:r>
        <w:t>depuis moins de 30 mois (18 mois standard et 1 prorogation à demander) et s’il n’a pas encore suivi un stage APPRO</w:t>
      </w:r>
    </w:p>
    <w:p w14:paraId="086BA9E7" w14:textId="060B7317" w:rsidR="00DA0A9A" w:rsidRDefault="00DA0A9A" w:rsidP="00394447">
      <w:pPr>
        <w:pStyle w:val="Paragraphedeliste"/>
        <w:numPr>
          <w:ilvl w:val="0"/>
          <w:numId w:val="30"/>
        </w:numPr>
      </w:pPr>
      <w:r>
        <w:rPr>
          <w:b/>
        </w:rPr>
        <w:t xml:space="preserve">Les colonnes de contrôle sur les âges </w:t>
      </w:r>
      <w:r>
        <w:t xml:space="preserve">permettent d’attirer l’attention sur des âges hors recommandations habituelles ou hors règlementation. Ces données sont sensibles et </w:t>
      </w:r>
      <w:r w:rsidR="00A70132">
        <w:t xml:space="preserve">ne </w:t>
      </w:r>
      <w:r>
        <w:t xml:space="preserve">doivent </w:t>
      </w:r>
      <w:r w:rsidR="00A70132">
        <w:t xml:space="preserve">pas </w:t>
      </w:r>
      <w:r>
        <w:t xml:space="preserve">être </w:t>
      </w:r>
      <w:r w:rsidR="00BC5391">
        <w:t xml:space="preserve">conservées </w:t>
      </w:r>
      <w:r w:rsidR="00A70132">
        <w:t>après exploitation</w:t>
      </w:r>
      <w:r w:rsidR="00BC5391">
        <w:t> :</w:t>
      </w:r>
    </w:p>
    <w:p w14:paraId="2561C322" w14:textId="77777777" w:rsidR="00BC5391" w:rsidRPr="00BC5391" w:rsidRDefault="00BC5391" w:rsidP="00BC5391">
      <w:pPr>
        <w:pStyle w:val="Paragraphedeliste"/>
        <w:numPr>
          <w:ilvl w:val="1"/>
          <w:numId w:val="30"/>
        </w:numPr>
      </w:pPr>
      <w:r w:rsidRPr="00BC5391">
        <w:t>Chefs/cheftaines encore mineurs au 1</w:t>
      </w:r>
      <w:r w:rsidRPr="00BC5391">
        <w:rPr>
          <w:vertAlign w:val="superscript"/>
        </w:rPr>
        <w:t>er</w:t>
      </w:r>
      <w:r w:rsidRPr="00BC5391">
        <w:t xml:space="preserve"> Juillet prochain</w:t>
      </w:r>
    </w:p>
    <w:p w14:paraId="3287BC61" w14:textId="77777777" w:rsidR="00BC5391" w:rsidRPr="00BC5391" w:rsidRDefault="00BC5391" w:rsidP="00BC5391">
      <w:pPr>
        <w:pStyle w:val="Paragraphedeliste"/>
        <w:numPr>
          <w:ilvl w:val="1"/>
          <w:numId w:val="30"/>
        </w:numPr>
      </w:pPr>
      <w:r w:rsidRPr="00BC5391">
        <w:t xml:space="preserve">Chefs/cheftaines qualifié(e)s </w:t>
      </w:r>
      <w:proofErr w:type="spellStart"/>
      <w:r w:rsidRPr="00BC5391">
        <w:t>Dir</w:t>
      </w:r>
      <w:proofErr w:type="spellEnd"/>
      <w:r w:rsidRPr="00BC5391">
        <w:t xml:space="preserve"> SF ayant bien 19 ans au 1</w:t>
      </w:r>
      <w:r w:rsidRPr="00BC5391">
        <w:rPr>
          <w:vertAlign w:val="superscript"/>
        </w:rPr>
        <w:t>er</w:t>
      </w:r>
      <w:r w:rsidR="00223814">
        <w:t xml:space="preserve"> Juillet </w:t>
      </w:r>
      <w:r w:rsidRPr="00BC5391">
        <w:t>(Oranges/Bleues) ou 21 ans (Rouges)</w:t>
      </w:r>
    </w:p>
    <w:p w14:paraId="1C52A497" w14:textId="77777777" w:rsidR="00BC5391" w:rsidRPr="00BC5391" w:rsidRDefault="00BC5391" w:rsidP="00BC5391">
      <w:pPr>
        <w:pStyle w:val="Paragraphedeliste"/>
        <w:numPr>
          <w:ilvl w:val="1"/>
          <w:numId w:val="30"/>
        </w:numPr>
      </w:pPr>
      <w:r w:rsidRPr="00BC5391">
        <w:t xml:space="preserve">Enfants ayant l’âge règlementaire (11 ans pour partir en explo/week-end d’équipage, 14 ans pour les unités </w:t>
      </w:r>
      <w:proofErr w:type="spellStart"/>
      <w:proofErr w:type="gramStart"/>
      <w:r w:rsidRPr="00BC5391">
        <w:t>rouges,etc</w:t>
      </w:r>
      <w:proofErr w:type="spellEnd"/>
      <w:r w:rsidRPr="00BC5391">
        <w:t>.</w:t>
      </w:r>
      <w:proofErr w:type="gramEnd"/>
      <w:r w:rsidRPr="00BC5391">
        <w:t>)</w:t>
      </w:r>
    </w:p>
    <w:p w14:paraId="2980F60B" w14:textId="77777777" w:rsidR="00BC5391" w:rsidRPr="00394447" w:rsidRDefault="00BC5391" w:rsidP="00BC5391"/>
    <w:p w14:paraId="6E774A82" w14:textId="77777777" w:rsidR="00931D6D" w:rsidRDefault="00931D6D" w:rsidP="00931D6D">
      <w:pPr>
        <w:pStyle w:val="Titre2"/>
      </w:pPr>
      <w:bookmarkStart w:id="8" w:name="_Toc37175998"/>
      <w:r>
        <w:t>Quotas de qualification</w:t>
      </w:r>
      <w:bookmarkEnd w:id="8"/>
    </w:p>
    <w:p w14:paraId="6C526A9A" w14:textId="5B80DE69" w:rsidR="00F202AC" w:rsidRDefault="00F202AC" w:rsidP="00F14B0F">
      <w:r>
        <w:t>Il y a deux onglets </w:t>
      </w:r>
      <w:r w:rsidR="00AF18CA">
        <w:t>sur la feuille Analyse</w:t>
      </w:r>
      <w:r w:rsidR="00931D6D">
        <w:t>_responsables</w:t>
      </w:r>
      <w:r w:rsidR="00AF18CA">
        <w:t xml:space="preserve">.xlsx </w:t>
      </w:r>
      <w:r>
        <w:t>:</w:t>
      </w:r>
    </w:p>
    <w:p w14:paraId="30D0825E" w14:textId="77777777" w:rsidR="00F202AC" w:rsidRDefault="00F202AC" w:rsidP="00F202AC">
      <w:pPr>
        <w:pStyle w:val="Paragraphedeliste"/>
        <w:numPr>
          <w:ilvl w:val="0"/>
          <w:numId w:val="33"/>
        </w:numPr>
      </w:pPr>
      <w:r w:rsidRPr="00AF18CA">
        <w:rPr>
          <w:i/>
        </w:rPr>
        <w:t>Quotas année</w:t>
      </w:r>
      <w:r>
        <w:t> : une seule entité, constituée de tous les encadrants du groupe</w:t>
      </w:r>
    </w:p>
    <w:p w14:paraId="4A2623B1" w14:textId="77777777" w:rsidR="00F202AC" w:rsidRDefault="00F202AC" w:rsidP="00F202AC">
      <w:pPr>
        <w:pStyle w:val="Paragraphedeliste"/>
        <w:numPr>
          <w:ilvl w:val="0"/>
          <w:numId w:val="33"/>
        </w:numPr>
      </w:pPr>
      <w:r w:rsidRPr="00AF18CA">
        <w:rPr>
          <w:i/>
        </w:rPr>
        <w:t>Quotas camp</w:t>
      </w:r>
      <w:r>
        <w:t xml:space="preserve"> : une entité par unité, </w:t>
      </w:r>
      <w:r w:rsidR="00B70770">
        <w:t>constituée par ses encadrants dans l’Intranet</w:t>
      </w:r>
    </w:p>
    <w:p w14:paraId="34342B72" w14:textId="523BBC2A" w:rsidR="0067760C" w:rsidRDefault="0067760C" w:rsidP="00F14B0F">
      <w:r>
        <w:t xml:space="preserve">Les cellules dans </w:t>
      </w:r>
      <w:r w:rsidR="00D02507">
        <w:t xml:space="preserve">les </w:t>
      </w:r>
      <w:r>
        <w:t xml:space="preserve">colonnes </w:t>
      </w:r>
      <w:r>
        <w:rPr>
          <w:i/>
        </w:rPr>
        <w:t xml:space="preserve">Delta </w:t>
      </w:r>
      <w:r w:rsidR="00D02507">
        <w:t>en rouge et avec une valeur négative indiquent que le quota n’est pas respecté</w:t>
      </w:r>
      <w:r w:rsidR="00CE3B9F">
        <w:t>, le chiffre affiché indique le nombre de responsables qu'il manque</w:t>
      </w:r>
      <w:r w:rsidR="00D02507">
        <w:t>.</w:t>
      </w:r>
    </w:p>
    <w:p w14:paraId="58AE840D" w14:textId="17D8E96A" w:rsidR="00CE3B9F" w:rsidRDefault="00CE3B9F" w:rsidP="00F14B0F"/>
    <w:p w14:paraId="777F410D" w14:textId="31EA9421" w:rsidR="00CE3B9F" w:rsidRDefault="00CE3B9F" w:rsidP="00F14B0F">
      <w:r>
        <w:t xml:space="preserve">L'onglet </w:t>
      </w:r>
      <w:r>
        <w:rPr>
          <w:b/>
        </w:rPr>
        <w:t xml:space="preserve">"Quotas année" </w:t>
      </w:r>
      <w:r w:rsidR="0035302E">
        <w:t>re</w:t>
      </w:r>
      <w:r w:rsidRPr="00CE3B9F">
        <w:t xml:space="preserve">flète assez fidèlement </w:t>
      </w:r>
      <w:r>
        <w:t xml:space="preserve">l'état du quota pour les déclarations trimestrielles, </w:t>
      </w:r>
      <w:r w:rsidR="0035302E">
        <w:t xml:space="preserve">car l'Intranet </w:t>
      </w:r>
      <w:r w:rsidR="00A70132">
        <w:t>contient</w:t>
      </w:r>
      <w:r w:rsidR="0035302E">
        <w:t xml:space="preserve"> la liste des encadrants </w:t>
      </w:r>
      <w:r w:rsidR="00A70132">
        <w:t xml:space="preserve">adhérents </w:t>
      </w:r>
      <w:r w:rsidR="0035302E">
        <w:t xml:space="preserve">du groupe. </w:t>
      </w:r>
    </w:p>
    <w:p w14:paraId="41AB3790" w14:textId="5FEF7139" w:rsidR="0035302E" w:rsidRDefault="0035302E" w:rsidP="00F14B0F">
      <w:proofErr w:type="gramStart"/>
      <w:r>
        <w:t>Par contre</w:t>
      </w:r>
      <w:proofErr w:type="gramEnd"/>
      <w:r>
        <w:t xml:space="preserve">, l'onglet </w:t>
      </w:r>
      <w:r>
        <w:rPr>
          <w:b/>
        </w:rPr>
        <w:t>"Quotas unités"</w:t>
      </w:r>
      <w:r>
        <w:t xml:space="preserve"> est plus approximatif, car les maîtrises réelles pendant un camp seront en partie différentes de celles qui encadrent l'unité pendant l'année.</w:t>
      </w:r>
    </w:p>
    <w:p w14:paraId="7FD78B9E" w14:textId="226FBF9E" w:rsidR="0035302E" w:rsidRDefault="0035302E" w:rsidP="00F14B0F"/>
    <w:p w14:paraId="3416D4E2" w14:textId="63B9C6B3" w:rsidR="0035302E" w:rsidRPr="004647DF" w:rsidRDefault="0035302E" w:rsidP="00F14B0F">
      <w:pPr>
        <w:rPr>
          <w:b/>
        </w:rPr>
      </w:pPr>
      <w:r>
        <w:t xml:space="preserve">Une attention particulière doit être portée à la présence par unité d'au moins </w:t>
      </w:r>
      <w:r w:rsidRPr="004647DF">
        <w:rPr>
          <w:b/>
        </w:rPr>
        <w:t>un titulaire du PSC1</w:t>
      </w:r>
      <w:r w:rsidR="004647DF" w:rsidRPr="004647DF">
        <w:rPr>
          <w:b/>
        </w:rPr>
        <w:t>, qui sera nécessaire pendant les camps.</w:t>
      </w:r>
    </w:p>
    <w:p w14:paraId="661F286B" w14:textId="77777777" w:rsidR="00CE3B9F" w:rsidRPr="00D02507" w:rsidRDefault="00CE3B9F" w:rsidP="00F14B0F"/>
    <w:p w14:paraId="50738EB4" w14:textId="0EB1130C" w:rsidR="00F14B0F" w:rsidRDefault="00F14B0F" w:rsidP="00F14B0F">
      <w:r>
        <w:t xml:space="preserve">Nous avons essayé de refléter au mieux les quotas de qualification, tels que requis par la DDCS. La référence utilisée est le chapitre </w:t>
      </w:r>
      <w:r>
        <w:rPr>
          <w:b/>
          <w:i/>
        </w:rPr>
        <w:t xml:space="preserve">Taux d’encadrement et qualifications </w:t>
      </w:r>
      <w:r>
        <w:t xml:space="preserve">du </w:t>
      </w:r>
      <w:r w:rsidRPr="00F14B0F">
        <w:rPr>
          <w:b/>
          <w:i/>
          <w:u w:val="single"/>
        </w:rPr>
        <w:t>Guide règlementaire du Scoutisme Français</w:t>
      </w:r>
      <w:r w:rsidR="00F202AC">
        <w:rPr>
          <w:u w:val="single"/>
        </w:rPr>
        <w:t>.</w:t>
      </w:r>
      <w:r w:rsidR="00F202AC">
        <w:t xml:space="preserve"> Ce guide est disponible sur Doc en stock (faire une recherche par titre avec le mot-clé « règlementaire »</w:t>
      </w:r>
      <w:r w:rsidR="00DD2363">
        <w:t>)</w:t>
      </w:r>
      <w:r w:rsidR="00F202AC">
        <w:t>.</w:t>
      </w:r>
    </w:p>
    <w:p w14:paraId="7C366481" w14:textId="77777777" w:rsidR="00F202AC" w:rsidRDefault="00F202AC" w:rsidP="00F14B0F">
      <w:r>
        <w:t>Nous avons choisi d’appliquer des règles contraignantes : si l’outil indique que les quotas sont atteints, ça veut dire qu’il n’y a pas besoin d’améliorer des qualifications.</w:t>
      </w:r>
    </w:p>
    <w:p w14:paraId="4DBAB641" w14:textId="77777777" w:rsidR="00F202AC" w:rsidRDefault="00F202AC" w:rsidP="00F14B0F">
      <w:r>
        <w:t xml:space="preserve">Si l’outil indique que des quotas ne sont pas atteints, ce peut être simplement parce que l’outil ne peut pas intégrer des informations, telles que : </w:t>
      </w:r>
    </w:p>
    <w:p w14:paraId="0EEEAC2A" w14:textId="77777777" w:rsidR="00F202AC" w:rsidRDefault="00F202AC" w:rsidP="00F202AC">
      <w:pPr>
        <w:pStyle w:val="Paragraphedeliste"/>
        <w:numPr>
          <w:ilvl w:val="0"/>
          <w:numId w:val="32"/>
        </w:numPr>
      </w:pPr>
      <w:r>
        <w:t>Apport d’une maîtrise extérieure à l’unité ou au groupe</w:t>
      </w:r>
    </w:p>
    <w:p w14:paraId="754F84D9" w14:textId="77777777" w:rsidR="00F202AC" w:rsidRDefault="00F202AC" w:rsidP="00F202AC">
      <w:pPr>
        <w:pStyle w:val="Paragraphedeliste"/>
        <w:numPr>
          <w:ilvl w:val="0"/>
          <w:numId w:val="32"/>
        </w:numPr>
      </w:pPr>
      <w:r>
        <w:t>Responsable déjà inscrit à une formation, mais non encore effectuée</w:t>
      </w:r>
    </w:p>
    <w:p w14:paraId="06A85E83" w14:textId="77777777" w:rsidR="00B70770" w:rsidRDefault="00B70770" w:rsidP="00F14B0F"/>
    <w:p w14:paraId="043E8DCD" w14:textId="5CFECD11" w:rsidR="00F202AC" w:rsidRDefault="00DD2363" w:rsidP="00F14B0F">
      <w:r>
        <w:lastRenderedPageBreak/>
        <w:t>Nous ne retenons pas</w:t>
      </w:r>
      <w:r w:rsidR="00B70770">
        <w:t xml:space="preserve"> pour les quotas les Compagnons ayant déjà démarré un cursus BAFA. En effet, ils ne sont pas « nommés » pour une fonction d’encadrement. </w:t>
      </w:r>
      <w:r>
        <w:t>Pour qu'ils puissent enregistrer un stage pratique BAFA avec les SGDF, ils doivent avoir un code fonction d'animateur/animatrice, et une fonction secondaire Compagnon.</w:t>
      </w:r>
    </w:p>
    <w:p w14:paraId="6ED2AC83" w14:textId="77777777" w:rsidR="00B70770" w:rsidRDefault="00B70770" w:rsidP="00F14B0F"/>
    <w:p w14:paraId="233122E4" w14:textId="77777777" w:rsidR="00B70770" w:rsidRDefault="00000595" w:rsidP="00F14B0F">
      <w:r>
        <w:t xml:space="preserve">Pour satisfaire aux deux règles </w:t>
      </w:r>
      <w:r>
        <w:rPr>
          <w:i/>
        </w:rPr>
        <w:t xml:space="preserve">20% maximum d’animateurs non qualifiés </w:t>
      </w:r>
      <w:r>
        <w:t xml:space="preserve">et </w:t>
      </w:r>
      <w:r>
        <w:rPr>
          <w:i/>
        </w:rPr>
        <w:t>pas d’obligation de qualification au-delà de l’effectif minimal requis,</w:t>
      </w:r>
      <w:r>
        <w:t xml:space="preserve"> nous appliquons une formule telle que 80% des animateurs doivent être </w:t>
      </w:r>
      <w:r>
        <w:rPr>
          <w:i/>
        </w:rPr>
        <w:t>Titulaire</w:t>
      </w:r>
      <w:r>
        <w:t xml:space="preserve"> ou </w:t>
      </w:r>
      <w:r>
        <w:rPr>
          <w:i/>
        </w:rPr>
        <w:t>Stagiaire.</w:t>
      </w:r>
    </w:p>
    <w:p w14:paraId="2F143DB3" w14:textId="77777777" w:rsidR="00000595" w:rsidRDefault="00000595" w:rsidP="00F14B0F">
      <w:r>
        <w:t>Signalez-nous si cette règle est trop laxiste.</w:t>
      </w:r>
    </w:p>
    <w:p w14:paraId="368FD0B2" w14:textId="77777777" w:rsidR="00000595" w:rsidRDefault="00000595" w:rsidP="00F14B0F"/>
    <w:p w14:paraId="4646203E" w14:textId="77777777" w:rsidR="0060161C" w:rsidRDefault="00000595" w:rsidP="00F14B0F">
      <w:r>
        <w:t xml:space="preserve">Les </w:t>
      </w:r>
      <w:r w:rsidR="0060161C">
        <w:t xml:space="preserve">mêmes </w:t>
      </w:r>
      <w:r>
        <w:t xml:space="preserve">quotas sont appliqués aussi aux unités Farfadets et Compagnons. </w:t>
      </w:r>
      <w:r w:rsidR="0060161C">
        <w:t xml:space="preserve">Toutefois, il faut tenir compte du caractère particulier de ces unités : </w:t>
      </w:r>
    </w:p>
    <w:p w14:paraId="0B4FD3BA" w14:textId="77777777" w:rsidR="00000595" w:rsidRDefault="0060161C" w:rsidP="0060161C">
      <w:pPr>
        <w:pStyle w:val="Paragraphedeliste"/>
        <w:numPr>
          <w:ilvl w:val="0"/>
          <w:numId w:val="34"/>
        </w:numPr>
      </w:pPr>
      <w:r>
        <w:t>Généralement, pas de camp de plus de 3 nuits pour les Farfadets, donc ce sont les quotas de l’année qui s’appliquent</w:t>
      </w:r>
    </w:p>
    <w:p w14:paraId="107A3AF3" w14:textId="77777777" w:rsidR="0060161C" w:rsidRPr="00000595" w:rsidRDefault="0060161C" w:rsidP="0060161C">
      <w:pPr>
        <w:pStyle w:val="Paragraphedeliste"/>
        <w:numPr>
          <w:ilvl w:val="0"/>
          <w:numId w:val="34"/>
        </w:numPr>
      </w:pPr>
      <w:r>
        <w:t xml:space="preserve">Il peut y avoir plusieurs équipes Compagnons dans une unité déclarée dans l’Intranet, et une partie des Compagnons est majeure (plus de 18 ans), donc pas soumis aux mêmes règles DDCS. Cas à surveiller, celui d’une équipe </w:t>
      </w:r>
      <w:r w:rsidR="009368CC">
        <w:t xml:space="preserve">comprenant </w:t>
      </w:r>
      <w:r>
        <w:t>7 mineurs ou plus.</w:t>
      </w:r>
    </w:p>
    <w:p w14:paraId="3C342E7B" w14:textId="77777777" w:rsidR="00F14B0F" w:rsidRPr="00F14B0F" w:rsidRDefault="00F14B0F" w:rsidP="00F14B0F"/>
    <w:p w14:paraId="38E7F2FC" w14:textId="164E66E9" w:rsidR="006F3766" w:rsidRDefault="006F3766" w:rsidP="000A3F60">
      <w:pPr>
        <w:pStyle w:val="Titre2"/>
      </w:pPr>
      <w:bookmarkStart w:id="9" w:name="_Toc37175999"/>
      <w:r>
        <w:t>Exemple</w:t>
      </w:r>
      <w:r w:rsidR="000A3F60">
        <w:t>s</w:t>
      </w:r>
      <w:r w:rsidRPr="00636163">
        <w:t xml:space="preserve"> d’utilisation</w:t>
      </w:r>
      <w:bookmarkEnd w:id="9"/>
    </w:p>
    <w:p w14:paraId="58CEA84D" w14:textId="77777777" w:rsidR="008C474E" w:rsidRPr="008C474E" w:rsidRDefault="008C474E" w:rsidP="008C474E"/>
    <w:p w14:paraId="20B454AE" w14:textId="7D8E026E" w:rsidR="008C474E" w:rsidRDefault="00E11E9A" w:rsidP="007A3DE5">
      <w:pPr>
        <w:pStyle w:val="Titre3"/>
        <w:numPr>
          <w:ilvl w:val="0"/>
          <w:numId w:val="29"/>
        </w:numPr>
      </w:pPr>
      <w:bookmarkStart w:id="10" w:name="_Toc37176000"/>
      <w:r>
        <w:t>Gestion des alertes sur anomalies</w:t>
      </w:r>
      <w:bookmarkEnd w:id="10"/>
    </w:p>
    <w:p w14:paraId="1DE44432" w14:textId="1E98E320" w:rsidR="00180A28" w:rsidRDefault="00180A28" w:rsidP="00180A28">
      <w:r>
        <w:t xml:space="preserve">L'onglet </w:t>
      </w:r>
      <w:r>
        <w:rPr>
          <w:b/>
        </w:rPr>
        <w:t>"Alertes"</w:t>
      </w:r>
      <w:r>
        <w:t xml:space="preserve"> donne un récapitulatif des responsables pour lesquels une possible anomalie est détectée. Elle peut être réelle, ou connue mais assumée.</w:t>
      </w:r>
    </w:p>
    <w:p w14:paraId="6A4DF9EB" w14:textId="601F9FE9" w:rsidR="00180A28" w:rsidRDefault="00180A28" w:rsidP="00180A28">
      <w:r>
        <w:t xml:space="preserve">Ce peut être une anomalie à propos de </w:t>
      </w:r>
      <w:r w:rsidR="00116F66">
        <w:t>l'âge, ou de qualification.</w:t>
      </w:r>
    </w:p>
    <w:p w14:paraId="3846A468" w14:textId="09BDF6DD" w:rsidR="00116F66" w:rsidRDefault="00116F66" w:rsidP="00180A28">
      <w:r>
        <w:t>Il est important de connaître les règles des SGDF afin de corriger ou d'accepter ces anomalies. L'outil n'est pas conçu comme un robot intransigeant en intelligence artificielle, les situations doivent être regardées au cas par cas.</w:t>
      </w:r>
    </w:p>
    <w:p w14:paraId="57B4201A" w14:textId="23BC3CE0" w:rsidR="00116F66" w:rsidRPr="00673451" w:rsidRDefault="00116F66" w:rsidP="00800A8C">
      <w:pPr>
        <w:jc w:val="both"/>
      </w:pPr>
      <w:r>
        <w:t xml:space="preserve">Les anomalies sur les qualifications peuvent </w:t>
      </w:r>
      <w:r w:rsidR="00800A8C">
        <w:t xml:space="preserve">être </w:t>
      </w:r>
      <w:r>
        <w:t xml:space="preserve">mieux comprises en regardant l'onglet </w:t>
      </w:r>
      <w:r w:rsidR="00800A8C">
        <w:rPr>
          <w:b/>
        </w:rPr>
        <w:t xml:space="preserve">"Déclaration DDCS". </w:t>
      </w:r>
      <w:r w:rsidR="00800A8C">
        <w:t>Les colonnes</w:t>
      </w:r>
      <w:r w:rsidR="00800A8C">
        <w:rPr>
          <w:b/>
        </w:rPr>
        <w:t xml:space="preserve"> "Informations Jeunesse et Sports"</w:t>
      </w:r>
      <w:r w:rsidR="00800A8C">
        <w:t xml:space="preserve"> proviennent de l'onglet </w:t>
      </w:r>
      <w:r w:rsidR="00800A8C">
        <w:rPr>
          <w:b/>
        </w:rPr>
        <w:t xml:space="preserve">"Déclaration </w:t>
      </w:r>
      <w:r w:rsidR="009A476B">
        <w:rPr>
          <w:b/>
        </w:rPr>
        <w:t xml:space="preserve">J&amp;S" </w:t>
      </w:r>
      <w:r w:rsidR="009A476B">
        <w:t xml:space="preserve">du profil adhérent sur Intranet. </w:t>
      </w:r>
      <w:r w:rsidR="00673451">
        <w:t xml:space="preserve">Ce sont ces colonnes qui seront utilisées pour les déclarations DDCS. C'est pourquoi elles doivent être mises en accord avec les qualifications réelles de l'adhérent (onglet </w:t>
      </w:r>
      <w:r w:rsidR="00673451">
        <w:rPr>
          <w:b/>
        </w:rPr>
        <w:t xml:space="preserve">"Formations" </w:t>
      </w:r>
      <w:r w:rsidR="00673451">
        <w:t>du profil adhérent Intranet).</w:t>
      </w:r>
    </w:p>
    <w:p w14:paraId="2CD1AE3E" w14:textId="30813F1E" w:rsidR="00180A28" w:rsidRPr="001E733D" w:rsidRDefault="00F91026" w:rsidP="00180A28">
      <w:pPr>
        <w:rPr>
          <w:b/>
          <w:sz w:val="28"/>
        </w:rPr>
      </w:pPr>
      <w:r w:rsidRPr="001E733D">
        <w:rPr>
          <w:b/>
          <w:sz w:val="28"/>
        </w:rPr>
        <w:t xml:space="preserve">Exemples </w:t>
      </w:r>
      <w:r w:rsidR="00D771A2">
        <w:rPr>
          <w:b/>
          <w:sz w:val="28"/>
        </w:rPr>
        <w:t xml:space="preserve">d'alertes </w:t>
      </w:r>
      <w:r w:rsidRPr="001E733D">
        <w:rPr>
          <w:b/>
          <w:sz w:val="28"/>
        </w:rPr>
        <w:t>:</w:t>
      </w:r>
    </w:p>
    <w:p w14:paraId="0B4FB3DD" w14:textId="09F20413" w:rsidR="00F91026" w:rsidRDefault="00F91026" w:rsidP="00F91026">
      <w:pPr>
        <w:pStyle w:val="Titre4"/>
      </w:pPr>
      <w:bookmarkStart w:id="11" w:name="_Toc37176001"/>
      <w:r w:rsidRPr="00F91026">
        <w:t xml:space="preserve">BAFA </w:t>
      </w:r>
      <w:proofErr w:type="spellStart"/>
      <w:r w:rsidRPr="00F91026">
        <w:t>potential</w:t>
      </w:r>
      <w:proofErr w:type="spellEnd"/>
      <w:r w:rsidRPr="00F91026">
        <w:t xml:space="preserve"> mais non déclaré "Anim titulaire-Stagiaire BAFA"</w:t>
      </w:r>
      <w:bookmarkEnd w:id="11"/>
    </w:p>
    <w:p w14:paraId="2492FC2F" w14:textId="42A05C7B" w:rsidR="00F91026" w:rsidRDefault="00F91026" w:rsidP="00F91026">
      <w:r>
        <w:t>Le responsable a fait récemment un stage TECH : s'il a 8 jours d'expérience d'encadrement accompagné, il doit probablement être déclaré "Anim titulaire-stagiaire BAFA" pour pouvoir déclarer un stage pratique.</w:t>
      </w:r>
    </w:p>
    <w:p w14:paraId="1D08BCB1" w14:textId="3EAD89A0" w:rsidR="00F91026" w:rsidRDefault="00F91026" w:rsidP="00F91026">
      <w:pPr>
        <w:pStyle w:val="Titre4"/>
      </w:pPr>
      <w:bookmarkStart w:id="12" w:name="_Toc37176002"/>
      <w:r>
        <w:t xml:space="preserve">Tech non qualifié </w:t>
      </w:r>
      <w:proofErr w:type="spellStart"/>
      <w:r>
        <w:t>anim</w:t>
      </w:r>
      <w:proofErr w:type="spellEnd"/>
      <w:r>
        <w:t xml:space="preserve"> SF</w:t>
      </w:r>
      <w:bookmarkEnd w:id="12"/>
    </w:p>
    <w:p w14:paraId="22859B37" w14:textId="403BA63C" w:rsidR="00F91026" w:rsidRDefault="00F91026" w:rsidP="00F91026">
      <w:r>
        <w:t>Le responsable a fait récemment un stage TECH : s'il a 8 jours d'expérience d'encadrement accompagné, il doit probablement être déclaré "Animateur SF titulaire"</w:t>
      </w:r>
    </w:p>
    <w:p w14:paraId="4B652915" w14:textId="756DFCA6" w:rsidR="00BB5356" w:rsidRDefault="00BB5356" w:rsidP="00BB5356">
      <w:pPr>
        <w:pStyle w:val="Titre4"/>
      </w:pPr>
      <w:bookmarkStart w:id="13" w:name="_Toc37176003"/>
      <w:r>
        <w:t>Responsable non déclaré dans TAM</w:t>
      </w:r>
      <w:bookmarkEnd w:id="13"/>
    </w:p>
    <w:p w14:paraId="7AEFDC50" w14:textId="00AB43F5" w:rsidR="00F91026" w:rsidRDefault="00BB5356" w:rsidP="00F91026">
      <w:r>
        <w:t>Le responsable n'a jamais été inscrit sur une fic</w:t>
      </w:r>
      <w:r w:rsidR="0080624E">
        <w:t>he complémentaire DDCS, ou il y</w:t>
      </w:r>
      <w:r>
        <w:t xml:space="preserve"> a </w:t>
      </w:r>
      <w:r w:rsidR="0080624E">
        <w:t xml:space="preserve">eu </w:t>
      </w:r>
      <w:r>
        <w:t xml:space="preserve">une modification d'identité sur son profil adhérent, et les </w:t>
      </w:r>
      <w:r w:rsidRPr="00BB5356">
        <w:rPr>
          <w:b/>
        </w:rPr>
        <w:t>informations Jeunesse et Sports</w:t>
      </w:r>
      <w:r>
        <w:t xml:space="preserve"> sont vides ou erronées. Il faut alors corriger cet onglet sur Intranet, et faire ou refaire une mise à jour via le bouton "Télédéclaration TAM"</w:t>
      </w:r>
    </w:p>
    <w:p w14:paraId="6758E5D3" w14:textId="77777777" w:rsidR="00CE3B9F" w:rsidRPr="00F91026" w:rsidRDefault="00CE3B9F" w:rsidP="00F91026"/>
    <w:p w14:paraId="35618045" w14:textId="2FE5DF4D" w:rsidR="006F3766" w:rsidRDefault="006F3766" w:rsidP="007A3DE5">
      <w:pPr>
        <w:pStyle w:val="Titre3"/>
        <w:numPr>
          <w:ilvl w:val="0"/>
          <w:numId w:val="29"/>
        </w:numPr>
      </w:pPr>
      <w:bookmarkStart w:id="14" w:name="_Toc37176004"/>
      <w:r w:rsidRPr="00636163">
        <w:lastRenderedPageBreak/>
        <w:t xml:space="preserve">Préparation des Fiches Complémentaires </w:t>
      </w:r>
      <w:r>
        <w:t xml:space="preserve">trimestrielles </w:t>
      </w:r>
      <w:r w:rsidRPr="00636163">
        <w:t>pour la DDCS</w:t>
      </w:r>
      <w:bookmarkEnd w:id="14"/>
      <w:r>
        <w:t xml:space="preserve"> </w:t>
      </w:r>
    </w:p>
    <w:p w14:paraId="3E6E10B0" w14:textId="5481339B" w:rsidR="008C474E" w:rsidRPr="00CE3B9F" w:rsidRDefault="008C474E" w:rsidP="00CE3B9F">
      <w:pPr>
        <w:pStyle w:val="Paragraphedeliste"/>
        <w:numPr>
          <w:ilvl w:val="0"/>
          <w:numId w:val="37"/>
        </w:numPr>
        <w:spacing w:before="100" w:beforeAutospacing="1" w:after="100" w:afterAutospacing="1"/>
        <w:rPr>
          <w:rFonts w:ascii="Times New Roman" w:eastAsia="Times New Roman" w:hAnsi="Times New Roman"/>
          <w:b/>
          <w:szCs w:val="24"/>
        </w:rPr>
      </w:pPr>
      <w:r w:rsidRPr="00CE3B9F">
        <w:rPr>
          <w:rFonts w:ascii="Times New Roman" w:eastAsia="Times New Roman" w:hAnsi="Times New Roman"/>
          <w:szCs w:val="24"/>
        </w:rPr>
        <w:t xml:space="preserve">Générer la feuille d'analyse des responsables en ayant pris soin de </w:t>
      </w:r>
      <w:r w:rsidRPr="00697F60">
        <w:rPr>
          <w:rFonts w:ascii="Times New Roman" w:eastAsia="Times New Roman" w:hAnsi="Times New Roman"/>
          <w:b/>
          <w:szCs w:val="24"/>
        </w:rPr>
        <w:t>cocher la case</w:t>
      </w:r>
      <w:r w:rsidRPr="00CE3B9F">
        <w:rPr>
          <w:rFonts w:ascii="Times New Roman" w:eastAsia="Times New Roman" w:hAnsi="Times New Roman"/>
          <w:szCs w:val="24"/>
        </w:rPr>
        <w:t xml:space="preserve"> </w:t>
      </w:r>
      <w:r w:rsidR="00697F60">
        <w:rPr>
          <w:rFonts w:ascii="Times New Roman" w:eastAsia="Times New Roman" w:hAnsi="Times New Roman"/>
          <w:szCs w:val="24"/>
        </w:rPr>
        <w:t>"</w:t>
      </w:r>
      <w:r w:rsidRPr="00697F60">
        <w:rPr>
          <w:rFonts w:ascii="Times New Roman" w:eastAsia="Times New Roman" w:hAnsi="Times New Roman"/>
          <w:b/>
          <w:i/>
          <w:szCs w:val="24"/>
        </w:rPr>
        <w:t>Générer les informations d'aide à la déclaration DDCS</w:t>
      </w:r>
      <w:r w:rsidR="00697F60">
        <w:rPr>
          <w:rFonts w:ascii="Times New Roman" w:eastAsia="Times New Roman" w:hAnsi="Times New Roman"/>
          <w:b/>
          <w:i/>
          <w:szCs w:val="24"/>
        </w:rPr>
        <w:t>"</w:t>
      </w:r>
    </w:p>
    <w:p w14:paraId="4617A4FE" w14:textId="0DD318A2" w:rsidR="006F3766" w:rsidRPr="00CE3B9F" w:rsidRDefault="008C474E" w:rsidP="00CE3B9F">
      <w:pPr>
        <w:pStyle w:val="Paragraphedeliste"/>
        <w:numPr>
          <w:ilvl w:val="0"/>
          <w:numId w:val="37"/>
        </w:numPr>
        <w:spacing w:before="100" w:beforeAutospacing="1" w:after="100" w:afterAutospacing="1"/>
        <w:rPr>
          <w:rFonts w:ascii="Times New Roman" w:eastAsia="Times New Roman" w:hAnsi="Times New Roman"/>
          <w:b/>
          <w:szCs w:val="24"/>
        </w:rPr>
      </w:pPr>
      <w:r w:rsidRPr="00CE3B9F">
        <w:rPr>
          <w:rFonts w:ascii="Times New Roman" w:eastAsia="Times New Roman" w:hAnsi="Times New Roman"/>
          <w:szCs w:val="24"/>
        </w:rPr>
        <w:t>Cliquer sur l'onglet</w:t>
      </w:r>
      <w:r w:rsidR="006F3766" w:rsidRPr="00CE3B9F">
        <w:rPr>
          <w:rFonts w:ascii="Times New Roman" w:eastAsia="Times New Roman" w:hAnsi="Times New Roman"/>
          <w:i/>
          <w:szCs w:val="24"/>
        </w:rPr>
        <w:t xml:space="preserve"> </w:t>
      </w:r>
      <w:r w:rsidRPr="00CE3B9F">
        <w:rPr>
          <w:rFonts w:ascii="Times New Roman" w:eastAsia="Times New Roman" w:hAnsi="Times New Roman"/>
          <w:szCs w:val="24"/>
        </w:rPr>
        <w:t>"</w:t>
      </w:r>
      <w:r w:rsidRPr="00CE3B9F">
        <w:rPr>
          <w:rFonts w:ascii="Times New Roman" w:eastAsia="Times New Roman" w:hAnsi="Times New Roman"/>
          <w:b/>
          <w:szCs w:val="24"/>
        </w:rPr>
        <w:t>Déclaration DDCS"</w:t>
      </w:r>
    </w:p>
    <w:p w14:paraId="62A27F35" w14:textId="6BD1231B" w:rsidR="006F3766" w:rsidRPr="00CE3B9F" w:rsidRDefault="006F3766" w:rsidP="00CE3B9F">
      <w:pPr>
        <w:pStyle w:val="Paragraphedeliste"/>
        <w:numPr>
          <w:ilvl w:val="0"/>
          <w:numId w:val="37"/>
        </w:numPr>
        <w:spacing w:before="100" w:beforeAutospacing="1" w:after="100" w:afterAutospacing="1"/>
        <w:rPr>
          <w:rFonts w:ascii="Times New Roman" w:eastAsia="Times New Roman" w:hAnsi="Times New Roman"/>
          <w:szCs w:val="24"/>
        </w:rPr>
      </w:pPr>
      <w:r w:rsidRPr="00CE3B9F">
        <w:rPr>
          <w:rFonts w:ascii="Times New Roman" w:eastAsia="Times New Roman" w:hAnsi="Times New Roman"/>
          <w:szCs w:val="24"/>
        </w:rPr>
        <w:t xml:space="preserve">Utiliser le filtre sur la colonne </w:t>
      </w:r>
      <w:r w:rsidRPr="00CE3B9F">
        <w:rPr>
          <w:rFonts w:ascii="Times New Roman" w:eastAsia="Times New Roman" w:hAnsi="Times New Roman"/>
          <w:i/>
          <w:szCs w:val="24"/>
        </w:rPr>
        <w:t>Code Groupe </w:t>
      </w:r>
      <w:r w:rsidRPr="00CE3B9F">
        <w:rPr>
          <w:rFonts w:ascii="Times New Roman" w:eastAsia="Times New Roman" w:hAnsi="Times New Roman"/>
          <w:szCs w:val="24"/>
        </w:rPr>
        <w:t>pour afficher celui qui vous intéresse</w:t>
      </w:r>
    </w:p>
    <w:p w14:paraId="0EF6FF54" w14:textId="79919CDD" w:rsidR="006F3766" w:rsidRDefault="006F3766" w:rsidP="006F3766">
      <w:pPr>
        <w:spacing w:before="100" w:beforeAutospacing="1" w:after="100" w:afterAutospacing="1"/>
        <w:rPr>
          <w:rFonts w:ascii="Times New Roman" w:eastAsia="Times New Roman" w:hAnsi="Times New Roman"/>
          <w:b/>
          <w:szCs w:val="24"/>
        </w:rPr>
      </w:pPr>
      <w:r>
        <w:rPr>
          <w:rFonts w:ascii="Times New Roman" w:eastAsia="Times New Roman" w:hAnsi="Times New Roman"/>
          <w:szCs w:val="24"/>
        </w:rPr>
        <w:t>Les lignes affichées donnent la base de la fiche complémentaire</w:t>
      </w:r>
      <w:r w:rsidR="001E733D">
        <w:rPr>
          <w:rFonts w:ascii="Times New Roman" w:eastAsia="Times New Roman" w:hAnsi="Times New Roman"/>
          <w:szCs w:val="24"/>
        </w:rPr>
        <w:t>, dans le même ordre que sur cette fiche.</w:t>
      </w:r>
      <w:r>
        <w:rPr>
          <w:rFonts w:ascii="Times New Roman" w:eastAsia="Times New Roman" w:hAnsi="Times New Roman"/>
          <w:szCs w:val="24"/>
        </w:rPr>
        <w:t xml:space="preserve"> </w:t>
      </w:r>
      <w:r>
        <w:rPr>
          <w:rFonts w:ascii="Times New Roman" w:eastAsia="Times New Roman" w:hAnsi="Times New Roman"/>
          <w:b/>
          <w:szCs w:val="24"/>
        </w:rPr>
        <w:t>Seuls les adhérents SGDF sont listés</w:t>
      </w:r>
      <w:r w:rsidR="0080624E">
        <w:rPr>
          <w:rFonts w:ascii="Times New Roman" w:eastAsia="Times New Roman" w:hAnsi="Times New Roman"/>
          <w:b/>
          <w:szCs w:val="24"/>
        </w:rPr>
        <w:t xml:space="preserve"> (problème potentiel en Septembre, quand beaucoup de responsables ne sont pas encore adhérents)</w:t>
      </w:r>
      <w:r>
        <w:rPr>
          <w:rFonts w:ascii="Times New Roman" w:eastAsia="Times New Roman" w:hAnsi="Times New Roman"/>
          <w:b/>
          <w:szCs w:val="24"/>
        </w:rPr>
        <w:t xml:space="preserve">. </w:t>
      </w:r>
    </w:p>
    <w:p w14:paraId="34AE02A6" w14:textId="77777777" w:rsidR="006F3766" w:rsidRPr="003638D7" w:rsidRDefault="006F3766" w:rsidP="006F3766">
      <w:pPr>
        <w:pStyle w:val="Paragraphedeliste"/>
        <w:numPr>
          <w:ilvl w:val="0"/>
          <w:numId w:val="23"/>
        </w:numPr>
        <w:spacing w:before="100" w:beforeAutospacing="1" w:after="100" w:afterAutospacing="1"/>
        <w:contextualSpacing/>
        <w:rPr>
          <w:rFonts w:ascii="Times New Roman" w:eastAsia="Times New Roman" w:hAnsi="Times New Roman"/>
          <w:szCs w:val="24"/>
        </w:rPr>
      </w:pPr>
      <w:r w:rsidRPr="003638D7">
        <w:rPr>
          <w:rFonts w:ascii="Times New Roman" w:eastAsia="Times New Roman" w:hAnsi="Times New Roman"/>
          <w:szCs w:val="24"/>
        </w:rPr>
        <w:t xml:space="preserve">Il faut y rajouter les chefs/cheftaines encadrants, qui proviennent d’un autre groupe. </w:t>
      </w:r>
    </w:p>
    <w:p w14:paraId="12A85893" w14:textId="17EA415B" w:rsidR="006F3766" w:rsidRPr="00DB4940" w:rsidRDefault="006F3766" w:rsidP="006F3766">
      <w:pPr>
        <w:pStyle w:val="Paragraphedeliste"/>
        <w:numPr>
          <w:ilvl w:val="0"/>
          <w:numId w:val="23"/>
        </w:numPr>
        <w:spacing w:before="100" w:beforeAutospacing="1" w:after="100" w:afterAutospacing="1"/>
        <w:contextualSpacing/>
        <w:rPr>
          <w:rFonts w:ascii="Times New Roman" w:eastAsia="Times New Roman" w:hAnsi="Times New Roman"/>
          <w:szCs w:val="24"/>
        </w:rPr>
      </w:pPr>
      <w:r>
        <w:rPr>
          <w:rFonts w:ascii="Times New Roman" w:eastAsia="Times New Roman" w:hAnsi="Times New Roman"/>
          <w:szCs w:val="24"/>
        </w:rPr>
        <w:t xml:space="preserve">La colonne </w:t>
      </w:r>
      <w:r w:rsidRPr="00DB4940">
        <w:rPr>
          <w:rFonts w:ascii="Times New Roman" w:eastAsia="Times New Roman" w:hAnsi="Times New Roman"/>
          <w:i/>
          <w:szCs w:val="24"/>
        </w:rPr>
        <w:t>Stagiaire BAFA potentiel</w:t>
      </w:r>
      <w:r>
        <w:rPr>
          <w:rFonts w:ascii="Times New Roman" w:eastAsia="Times New Roman" w:hAnsi="Times New Roman"/>
          <w:szCs w:val="24"/>
        </w:rPr>
        <w:t xml:space="preserve"> mentionne ceux qui ont suivi un TECH il </w:t>
      </w:r>
      <w:proofErr w:type="gramStart"/>
      <w:r>
        <w:rPr>
          <w:rFonts w:ascii="Times New Roman" w:eastAsia="Times New Roman" w:hAnsi="Times New Roman"/>
          <w:szCs w:val="24"/>
        </w:rPr>
        <w:t>y  a</w:t>
      </w:r>
      <w:proofErr w:type="gramEnd"/>
      <w:r>
        <w:rPr>
          <w:rFonts w:ascii="Times New Roman" w:eastAsia="Times New Roman" w:hAnsi="Times New Roman"/>
          <w:szCs w:val="24"/>
        </w:rPr>
        <w:t xml:space="preserve"> moins de 30 mois, et qui n’ont pas encore suivi un APPRO. Probablement, ils doivent être déclarés Anim titulaire-stagiaire BAFA.  Vérifiez qu’ils sont bien titulaires dans la colonne </w:t>
      </w:r>
      <w:r w:rsidR="0080624E">
        <w:rPr>
          <w:rFonts w:ascii="Times New Roman" w:eastAsia="Times New Roman" w:hAnsi="Times New Roman"/>
          <w:i/>
          <w:szCs w:val="24"/>
        </w:rPr>
        <w:t>Anim SF titulaire : sinon, ils peuvent être déclarés MSJS Anim/BAFA/Stagiaire</w:t>
      </w:r>
    </w:p>
    <w:p w14:paraId="5F5AB0B4" w14:textId="1F7DCDF1" w:rsidR="006F3766" w:rsidRDefault="006F3766" w:rsidP="006F3766">
      <w:pPr>
        <w:pStyle w:val="Paragraphedeliste"/>
        <w:numPr>
          <w:ilvl w:val="0"/>
          <w:numId w:val="23"/>
        </w:numPr>
        <w:spacing w:before="100" w:beforeAutospacing="1" w:after="100" w:afterAutospacing="1"/>
        <w:contextualSpacing/>
        <w:rPr>
          <w:rFonts w:ascii="Times New Roman" w:eastAsia="Times New Roman" w:hAnsi="Times New Roman"/>
          <w:szCs w:val="24"/>
        </w:rPr>
      </w:pPr>
      <w:r>
        <w:rPr>
          <w:rFonts w:ascii="Times New Roman" w:eastAsia="Times New Roman" w:hAnsi="Times New Roman"/>
          <w:szCs w:val="24"/>
        </w:rPr>
        <w:t>Vous</w:t>
      </w:r>
      <w:r w:rsidR="004647DF">
        <w:rPr>
          <w:rFonts w:ascii="Times New Roman" w:eastAsia="Times New Roman" w:hAnsi="Times New Roman"/>
          <w:szCs w:val="24"/>
        </w:rPr>
        <w:t xml:space="preserve"> pouvez aussi avoir à déclarer </w:t>
      </w:r>
      <w:r>
        <w:rPr>
          <w:rFonts w:ascii="Times New Roman" w:eastAsia="Times New Roman" w:hAnsi="Times New Roman"/>
          <w:szCs w:val="24"/>
        </w:rPr>
        <w:t xml:space="preserve">Anim titulaire-stagiaire BAFA </w:t>
      </w:r>
      <w:r w:rsidR="004647DF">
        <w:rPr>
          <w:rFonts w:ascii="Times New Roman" w:eastAsia="Times New Roman" w:hAnsi="Times New Roman"/>
          <w:szCs w:val="24"/>
        </w:rPr>
        <w:t xml:space="preserve">ou MSJS Anim/BAFA/Stagiaire </w:t>
      </w:r>
      <w:r>
        <w:rPr>
          <w:rFonts w:ascii="Times New Roman" w:eastAsia="Times New Roman" w:hAnsi="Times New Roman"/>
          <w:szCs w:val="24"/>
        </w:rPr>
        <w:t>ceux qui ont fait un stage BAFA Formation Générale hors SGDF, et qui doivent pouvoir enregistrer leurs stages pratiques BAFA (à voir au cas par cas, une APF est généralement demandée dans ce</w:t>
      </w:r>
      <w:r w:rsidR="00223814">
        <w:rPr>
          <w:rFonts w:ascii="Times New Roman" w:eastAsia="Times New Roman" w:hAnsi="Times New Roman"/>
          <w:szCs w:val="24"/>
        </w:rPr>
        <w:t xml:space="preserve"> cas-là).</w:t>
      </w:r>
    </w:p>
    <w:p w14:paraId="07001DB5" w14:textId="77777777" w:rsidR="00BC5391" w:rsidRDefault="00BC5391" w:rsidP="006F3766">
      <w:pPr>
        <w:pStyle w:val="Paragraphedeliste"/>
        <w:numPr>
          <w:ilvl w:val="0"/>
          <w:numId w:val="23"/>
        </w:numPr>
        <w:spacing w:before="100" w:beforeAutospacing="1" w:after="100" w:afterAutospacing="1"/>
        <w:contextualSpacing/>
        <w:rPr>
          <w:rFonts w:ascii="Times New Roman" w:eastAsia="Times New Roman" w:hAnsi="Times New Roman"/>
          <w:szCs w:val="24"/>
        </w:rPr>
      </w:pPr>
      <w:r>
        <w:rPr>
          <w:rFonts w:ascii="Times New Roman" w:eastAsia="Times New Roman" w:hAnsi="Times New Roman"/>
          <w:szCs w:val="24"/>
        </w:rPr>
        <w:t xml:space="preserve">La fonction à mettre sur la fiche DDCS est à voir </w:t>
      </w:r>
      <w:r w:rsidRPr="00EF32A6">
        <w:rPr>
          <w:rFonts w:ascii="Times New Roman" w:eastAsia="Times New Roman" w:hAnsi="Times New Roman"/>
          <w:b/>
          <w:szCs w:val="24"/>
          <w:u w:val="single"/>
        </w:rPr>
        <w:t>au cas par cas</w:t>
      </w:r>
      <w:r>
        <w:rPr>
          <w:rFonts w:ascii="Times New Roman" w:eastAsia="Times New Roman" w:hAnsi="Times New Roman"/>
          <w:szCs w:val="24"/>
        </w:rPr>
        <w:t xml:space="preserve">, </w:t>
      </w:r>
      <w:r w:rsidR="00223814">
        <w:rPr>
          <w:rFonts w:ascii="Times New Roman" w:eastAsia="Times New Roman" w:hAnsi="Times New Roman"/>
          <w:szCs w:val="24"/>
        </w:rPr>
        <w:t xml:space="preserve">selon les règles dans votre groupe ou territoire, </w:t>
      </w:r>
      <w:r w:rsidR="00EF32A6">
        <w:rPr>
          <w:rFonts w:ascii="Times New Roman" w:eastAsia="Times New Roman" w:hAnsi="Times New Roman"/>
          <w:szCs w:val="24"/>
        </w:rPr>
        <w:t>voici quelques indications :</w:t>
      </w:r>
    </w:p>
    <w:p w14:paraId="2A806C1E" w14:textId="77777777" w:rsidR="00EF32A6" w:rsidRDefault="00EF32A6" w:rsidP="00EF32A6">
      <w:pPr>
        <w:pStyle w:val="Paragraphedeliste"/>
        <w:numPr>
          <w:ilvl w:val="1"/>
          <w:numId w:val="23"/>
        </w:numPr>
        <w:spacing w:before="100" w:beforeAutospacing="1" w:after="100" w:afterAutospacing="1"/>
        <w:contextualSpacing/>
        <w:rPr>
          <w:rFonts w:ascii="Times New Roman" w:eastAsia="Times New Roman" w:hAnsi="Times New Roman"/>
          <w:szCs w:val="24"/>
        </w:rPr>
      </w:pPr>
      <w:r>
        <w:rPr>
          <w:rFonts w:ascii="Times New Roman" w:eastAsia="Times New Roman" w:hAnsi="Times New Roman"/>
          <w:b/>
          <w:szCs w:val="24"/>
        </w:rPr>
        <w:t>Directeur</w:t>
      </w:r>
      <w:r>
        <w:rPr>
          <w:rFonts w:ascii="Times New Roman" w:eastAsia="Times New Roman" w:hAnsi="Times New Roman"/>
          <w:szCs w:val="24"/>
        </w:rPr>
        <w:t xml:space="preserve"> pour un des RG avec le code fonction 300</w:t>
      </w:r>
    </w:p>
    <w:p w14:paraId="1BC079B1" w14:textId="77777777" w:rsidR="00EF32A6" w:rsidRDefault="00EF32A6" w:rsidP="00EF32A6">
      <w:pPr>
        <w:pStyle w:val="Paragraphedeliste"/>
        <w:numPr>
          <w:ilvl w:val="1"/>
          <w:numId w:val="23"/>
        </w:numPr>
        <w:spacing w:before="100" w:beforeAutospacing="1" w:after="100" w:afterAutospacing="1"/>
        <w:contextualSpacing/>
        <w:rPr>
          <w:rFonts w:ascii="Times New Roman" w:eastAsia="Times New Roman" w:hAnsi="Times New Roman"/>
          <w:szCs w:val="24"/>
        </w:rPr>
      </w:pPr>
      <w:r>
        <w:rPr>
          <w:rFonts w:ascii="Times New Roman" w:eastAsia="Times New Roman" w:hAnsi="Times New Roman"/>
          <w:b/>
          <w:szCs w:val="24"/>
        </w:rPr>
        <w:t xml:space="preserve">Adjoint </w:t>
      </w:r>
      <w:r>
        <w:rPr>
          <w:rFonts w:ascii="Times New Roman" w:eastAsia="Times New Roman" w:hAnsi="Times New Roman"/>
          <w:szCs w:val="24"/>
        </w:rPr>
        <w:t>pour les autres RG et RGA avec code fonction 300 et 301</w:t>
      </w:r>
    </w:p>
    <w:p w14:paraId="42093705" w14:textId="4816C6DB" w:rsidR="00EF32A6" w:rsidRDefault="00EF32A6" w:rsidP="00EF32A6">
      <w:pPr>
        <w:pStyle w:val="Paragraphedeliste"/>
        <w:numPr>
          <w:ilvl w:val="1"/>
          <w:numId w:val="23"/>
        </w:numPr>
        <w:spacing w:before="100" w:beforeAutospacing="1" w:after="100" w:afterAutospacing="1"/>
        <w:contextualSpacing/>
        <w:rPr>
          <w:rFonts w:ascii="Times New Roman" w:eastAsia="Times New Roman" w:hAnsi="Times New Roman"/>
          <w:szCs w:val="24"/>
        </w:rPr>
      </w:pPr>
      <w:r>
        <w:rPr>
          <w:rFonts w:ascii="Times New Roman" w:eastAsia="Times New Roman" w:hAnsi="Times New Roman"/>
          <w:b/>
          <w:szCs w:val="24"/>
        </w:rPr>
        <w:t xml:space="preserve">Animateur </w:t>
      </w:r>
      <w:r>
        <w:rPr>
          <w:rFonts w:ascii="Times New Roman" w:eastAsia="Times New Roman" w:hAnsi="Times New Roman"/>
          <w:szCs w:val="24"/>
        </w:rPr>
        <w:t>pour tous les chefs/cheftaines des unités orange, bleue, rouge</w:t>
      </w:r>
      <w:r w:rsidR="0080624E">
        <w:rPr>
          <w:rFonts w:ascii="Times New Roman" w:eastAsia="Times New Roman" w:hAnsi="Times New Roman"/>
          <w:szCs w:val="24"/>
        </w:rPr>
        <w:t xml:space="preserve"> et les parents farfadets</w:t>
      </w:r>
    </w:p>
    <w:p w14:paraId="76908BBC" w14:textId="281E8C7B" w:rsidR="00EF32A6" w:rsidRDefault="00EF32A6" w:rsidP="00EF32A6">
      <w:pPr>
        <w:pStyle w:val="Paragraphedeliste"/>
        <w:numPr>
          <w:ilvl w:val="1"/>
          <w:numId w:val="23"/>
        </w:numPr>
        <w:spacing w:before="100" w:beforeAutospacing="1" w:after="100" w:afterAutospacing="1"/>
        <w:contextualSpacing/>
        <w:rPr>
          <w:rFonts w:ascii="Times New Roman" w:eastAsia="Times New Roman" w:hAnsi="Times New Roman"/>
          <w:szCs w:val="24"/>
        </w:rPr>
      </w:pPr>
      <w:r>
        <w:rPr>
          <w:rFonts w:ascii="Times New Roman" w:eastAsia="Times New Roman" w:hAnsi="Times New Roman"/>
          <w:b/>
          <w:szCs w:val="24"/>
        </w:rPr>
        <w:t xml:space="preserve">Autre pour les autres codes fonctions </w:t>
      </w:r>
      <w:r>
        <w:rPr>
          <w:rFonts w:ascii="Times New Roman" w:eastAsia="Times New Roman" w:hAnsi="Times New Roman"/>
          <w:szCs w:val="24"/>
        </w:rPr>
        <w:t>de responsables</w:t>
      </w:r>
      <w:r w:rsidR="0080624E">
        <w:rPr>
          <w:rFonts w:ascii="Times New Roman" w:eastAsia="Times New Roman" w:hAnsi="Times New Roman"/>
          <w:szCs w:val="24"/>
        </w:rPr>
        <w:t xml:space="preserve"> (secrétaires, trésoriers, …)</w:t>
      </w:r>
    </w:p>
    <w:p w14:paraId="346DE3C0" w14:textId="77777777" w:rsidR="0030388B" w:rsidRDefault="0030388B">
      <w:pPr>
        <w:rPr>
          <w:b/>
          <w:bCs/>
          <w:sz w:val="32"/>
          <w:u w:val="single"/>
        </w:rPr>
      </w:pPr>
      <w:r>
        <w:br w:type="page"/>
      </w:r>
    </w:p>
    <w:p w14:paraId="0DF62876" w14:textId="77777777" w:rsidR="00D975FF" w:rsidRDefault="00D975FF" w:rsidP="00D975FF">
      <w:pPr>
        <w:pStyle w:val="Titre3"/>
      </w:pPr>
      <w:bookmarkStart w:id="15" w:name="_Toc37176005"/>
      <w:r>
        <w:lastRenderedPageBreak/>
        <w:t>Recherche spécifique</w:t>
      </w:r>
      <w:bookmarkEnd w:id="15"/>
    </w:p>
    <w:p w14:paraId="377AEB18" w14:textId="77777777" w:rsidR="00D975FF" w:rsidRDefault="00D975FF" w:rsidP="00D975FF">
      <w:r>
        <w:t xml:space="preserve">En utilisant les filtres sur les lignes de titre, de l'onglet </w:t>
      </w:r>
      <w:r w:rsidRPr="001A0E28">
        <w:rPr>
          <w:b/>
        </w:rPr>
        <w:t>"Responsables"</w:t>
      </w:r>
      <w:r>
        <w:t xml:space="preserve">, vous pouvez produire une liste selon des critères spécifiques, par exemple : </w:t>
      </w:r>
    </w:p>
    <w:p w14:paraId="0199C25A" w14:textId="77777777" w:rsidR="00D975FF" w:rsidRDefault="00D975FF" w:rsidP="00D975FF">
      <w:pPr>
        <w:pStyle w:val="Paragraphedeliste"/>
        <w:numPr>
          <w:ilvl w:val="0"/>
          <w:numId w:val="31"/>
        </w:numPr>
      </w:pPr>
      <w:r>
        <w:t>Responsables ayant suivi une APF chefs/cheftaines et n’étant pas au moins Anim SF stagiaire</w:t>
      </w:r>
    </w:p>
    <w:p w14:paraId="02C1A6E1" w14:textId="77777777" w:rsidR="00D975FF" w:rsidRDefault="00D975FF" w:rsidP="00D975FF">
      <w:pPr>
        <w:pStyle w:val="Paragraphedeliste"/>
        <w:numPr>
          <w:ilvl w:val="0"/>
          <w:numId w:val="31"/>
        </w:numPr>
      </w:pPr>
      <w:r>
        <w:t>Responsables ayant suivi un stage BAFA Formation Générale hors SGDF (à votre connaissance) et ne l’ayant pas fait enregistrer dans Intranet</w:t>
      </w:r>
    </w:p>
    <w:p w14:paraId="5A2BB159" w14:textId="77777777" w:rsidR="00D975FF" w:rsidRDefault="00D975FF" w:rsidP="00D975FF">
      <w:pPr>
        <w:pStyle w:val="Paragraphedeliste"/>
        <w:numPr>
          <w:ilvl w:val="0"/>
          <w:numId w:val="31"/>
        </w:numPr>
      </w:pPr>
      <w:r>
        <w:t>Responsables ayant suivi un stage TECH ou APPRO lors des dernières vacances scolaires</w:t>
      </w:r>
    </w:p>
    <w:p w14:paraId="593F7DBB" w14:textId="77777777" w:rsidR="00D975FF" w:rsidRDefault="00D975FF" w:rsidP="00D975FF">
      <w:pPr>
        <w:pStyle w:val="Paragraphedeliste"/>
        <w:numPr>
          <w:ilvl w:val="0"/>
          <w:numId w:val="31"/>
        </w:numPr>
      </w:pPr>
      <w:r>
        <w:t xml:space="preserve">Responsables de groupe ayant suivi un </w:t>
      </w:r>
      <w:proofErr w:type="gramStart"/>
      <w:r>
        <w:t>des week-end</w:t>
      </w:r>
      <w:proofErr w:type="gramEnd"/>
      <w:r>
        <w:t xml:space="preserve"> de formation RG</w:t>
      </w:r>
    </w:p>
    <w:p w14:paraId="73C74AB8" w14:textId="77777777" w:rsidR="00D975FF" w:rsidRDefault="00D975FF" w:rsidP="00D975FF">
      <w:pPr>
        <w:pStyle w:val="Paragraphedeliste"/>
        <w:numPr>
          <w:ilvl w:val="0"/>
          <w:numId w:val="31"/>
        </w:numPr>
      </w:pPr>
      <w:r>
        <w:t>Responsables n'ayant pas coché "Droit à l'image" sur le bulletin d'adhésion</w:t>
      </w:r>
    </w:p>
    <w:p w14:paraId="3F8A623D" w14:textId="77777777" w:rsidR="00D975FF" w:rsidRDefault="00D975FF" w:rsidP="00D975FF"/>
    <w:p w14:paraId="3AE79F7E" w14:textId="77777777" w:rsidR="00D975FF" w:rsidRPr="00351E44" w:rsidRDefault="00D975FF" w:rsidP="00D975FF">
      <w:r>
        <w:t>C’est utile aussi pour faire le suivi des Compagnons qui ont entamé un cursus BAFA, ils devront avoir une fonction de chef ou cheftaine pour pouvoir enregistrer leur stage pratique BAFA.</w:t>
      </w:r>
    </w:p>
    <w:p w14:paraId="62DE7CBD" w14:textId="77777777" w:rsidR="00D975FF" w:rsidRPr="00351E44" w:rsidRDefault="00D975FF" w:rsidP="00D975FF"/>
    <w:p w14:paraId="2B13D584" w14:textId="1EE26096" w:rsidR="001A0E28" w:rsidRDefault="008E4766" w:rsidP="00D975FF">
      <w:pPr>
        <w:pStyle w:val="Titre2"/>
      </w:pPr>
      <w:bookmarkStart w:id="16" w:name="_Toc37176006"/>
      <w:r>
        <w:t>Suivi des Compagnons et des Responsables Farfadets</w:t>
      </w:r>
      <w:bookmarkEnd w:id="16"/>
    </w:p>
    <w:p w14:paraId="6DA02D6D" w14:textId="5902F1F6" w:rsidR="00634DE4" w:rsidRPr="00634DE4" w:rsidRDefault="00634DE4" w:rsidP="00634DE4">
      <w:r>
        <w:t>Ces deux onglets présentent ces deux branches sous une forme plus adaptée à leur caractéristique. Les colonnes affichées se limitent aux formations spécifiques à ces branches (FC1 et FC2 pour les Compagnons, Formation Responsables Farfadets).</w:t>
      </w:r>
    </w:p>
    <w:p w14:paraId="457F660C" w14:textId="77777777" w:rsidR="00547A97" w:rsidRPr="00547A97" w:rsidRDefault="00547A97" w:rsidP="00D975FF"/>
    <w:p w14:paraId="3519C0FA" w14:textId="56B42EE6" w:rsidR="00547A97" w:rsidRDefault="00547A97" w:rsidP="00D975FF">
      <w:pPr>
        <w:pStyle w:val="Titre2"/>
      </w:pPr>
      <w:bookmarkStart w:id="17" w:name="_Toc37176007"/>
      <w:r>
        <w:t>Suivi des formations marines</w:t>
      </w:r>
      <w:bookmarkEnd w:id="17"/>
    </w:p>
    <w:p w14:paraId="59781ACD" w14:textId="0783D00D" w:rsidR="0080370B" w:rsidRDefault="00302433" w:rsidP="00D975FF">
      <w:r>
        <w:t>Le bouton pour "Analyse des marins" sur la fenêtre principale crée une feuille Excel</w:t>
      </w:r>
      <w:r w:rsidR="009620CC">
        <w:t xml:space="preserve"> analyse_marins.xlsx</w:t>
      </w:r>
      <w:r>
        <w:t>. Elle contient les formations et diplômes spécifiques à la proposition marine : patron d'embarcation,</w:t>
      </w:r>
      <w:r w:rsidR="00B8247E">
        <w:t xml:space="preserve"> chef de quart, chef de </w:t>
      </w:r>
      <w:proofErr w:type="spellStart"/>
      <w:r w:rsidR="00B8247E">
        <w:t>flotille</w:t>
      </w:r>
      <w:proofErr w:type="spellEnd"/>
      <w:r w:rsidR="00B8247E">
        <w:t>,</w:t>
      </w:r>
      <w:r w:rsidR="009620CC">
        <w:t xml:space="preserve"> p</w:t>
      </w:r>
      <w:r>
        <w:t>our les responsables et les jeunes.</w:t>
      </w:r>
    </w:p>
    <w:p w14:paraId="11A903E1" w14:textId="77777777" w:rsidR="00302433" w:rsidRPr="0080370B" w:rsidRDefault="00302433" w:rsidP="00D975FF"/>
    <w:p w14:paraId="581A969F" w14:textId="3591E499" w:rsidR="00D975FF" w:rsidRDefault="00D975FF" w:rsidP="00B038BA">
      <w:pPr>
        <w:pStyle w:val="Titre2"/>
      </w:pPr>
      <w:bookmarkStart w:id="18" w:name="_Toc37176008"/>
      <w:r>
        <w:t>Analyse des jeunes</w:t>
      </w:r>
      <w:bookmarkEnd w:id="18"/>
    </w:p>
    <w:p w14:paraId="38FB8A57" w14:textId="20257FF4" w:rsidR="00302433" w:rsidRDefault="00302433" w:rsidP="00302433">
      <w:r>
        <w:t xml:space="preserve">Le bouton pour "Analyse des jeunes" sur la fenêtre principale </w:t>
      </w:r>
      <w:r w:rsidR="009620CC">
        <w:t>crée une feuille Excel analyse_jeunes.xlsx. Elle est surtout utile lorsque l'option "Gestion de l'âge" est cochée.</w:t>
      </w:r>
    </w:p>
    <w:p w14:paraId="59AA7055" w14:textId="3FA0B11D" w:rsidR="009620CC" w:rsidRDefault="00FD1DD0" w:rsidP="00302433">
      <w:r>
        <w:t xml:space="preserve">L'onglet </w:t>
      </w:r>
      <w:r>
        <w:rPr>
          <w:b/>
        </w:rPr>
        <w:t>"Alerte"</w:t>
      </w:r>
      <w:r>
        <w:t xml:space="preserve"> met alors en évidence les jeunes dont l'âge est hors des normes légales ou recommandées :</w:t>
      </w:r>
    </w:p>
    <w:p w14:paraId="4145DBED" w14:textId="62FFE671" w:rsidR="00FD1DD0" w:rsidRDefault="00FD1DD0" w:rsidP="00FD1DD0">
      <w:pPr>
        <w:pStyle w:val="Paragraphedeliste"/>
        <w:numPr>
          <w:ilvl w:val="0"/>
          <w:numId w:val="38"/>
        </w:numPr>
      </w:pPr>
      <w:r>
        <w:t>Farfadets n'ayant pas encore 6 ans</w:t>
      </w:r>
    </w:p>
    <w:p w14:paraId="0E385997" w14:textId="1D4F63E3" w:rsidR="00FD1DD0" w:rsidRDefault="00FD1DD0" w:rsidP="00FD1DD0">
      <w:pPr>
        <w:pStyle w:val="Paragraphedeliste"/>
        <w:numPr>
          <w:ilvl w:val="0"/>
          <w:numId w:val="38"/>
        </w:numPr>
      </w:pPr>
      <w:r>
        <w:t>Louveteaux/Jeannettes n'ayant pas 8 ans au 31 décembre de l'exercice en cours</w:t>
      </w:r>
    </w:p>
    <w:p w14:paraId="09B7B9BC" w14:textId="2B746C06" w:rsidR="00FD1DD0" w:rsidRDefault="00FD1DD0" w:rsidP="00FD1DD0">
      <w:pPr>
        <w:pStyle w:val="Paragraphedeliste"/>
        <w:numPr>
          <w:ilvl w:val="0"/>
          <w:numId w:val="38"/>
        </w:numPr>
      </w:pPr>
      <w:r>
        <w:t>Scouts/Guides n'ayant pas 11 ans au 31 décembre de l'exercice en cours</w:t>
      </w:r>
    </w:p>
    <w:p w14:paraId="2C60FC78" w14:textId="39205BBD" w:rsidR="00FD1DD0" w:rsidRPr="00FD1DD0" w:rsidRDefault="00FD1DD0" w:rsidP="00FD1DD0">
      <w:pPr>
        <w:pStyle w:val="Paragraphedeliste"/>
        <w:numPr>
          <w:ilvl w:val="0"/>
          <w:numId w:val="38"/>
        </w:numPr>
      </w:pPr>
      <w:r>
        <w:t>Pionniers/caravelles n'ayant pas 14 ans au 1</w:t>
      </w:r>
      <w:r w:rsidRPr="00FD1DD0">
        <w:rPr>
          <w:vertAlign w:val="superscript"/>
        </w:rPr>
        <w:t>er</w:t>
      </w:r>
      <w:r>
        <w:t xml:space="preserve"> Juillet avant les camps</w:t>
      </w:r>
    </w:p>
    <w:p w14:paraId="25280E9F" w14:textId="77777777" w:rsidR="00302433" w:rsidRPr="00302433" w:rsidRDefault="00302433" w:rsidP="00302433"/>
    <w:p w14:paraId="13EF96DD" w14:textId="4F1D7C8E" w:rsidR="00D975FF" w:rsidRDefault="00634DE4" w:rsidP="00B038BA">
      <w:pPr>
        <w:pStyle w:val="Titre2"/>
      </w:pPr>
      <w:bookmarkStart w:id="19" w:name="_Toc37176009"/>
      <w:r>
        <w:t>Analyse du registre de présence</w:t>
      </w:r>
      <w:bookmarkEnd w:id="19"/>
    </w:p>
    <w:p w14:paraId="36CF25D7" w14:textId="5B698C48" w:rsidR="003D6BC5" w:rsidRDefault="003573E7" w:rsidP="003D6BC5">
      <w:r>
        <w:t xml:space="preserve">L'onglet </w:t>
      </w:r>
      <w:r w:rsidR="003D6BC5">
        <w:t>"</w:t>
      </w:r>
      <w:r w:rsidRPr="003D6BC5">
        <w:rPr>
          <w:b/>
        </w:rPr>
        <w:t>R</w:t>
      </w:r>
      <w:r w:rsidR="003D6BC5" w:rsidRPr="003D6BC5">
        <w:rPr>
          <w:b/>
        </w:rPr>
        <w:t>egistre</w:t>
      </w:r>
      <w:r w:rsidRPr="003D6BC5">
        <w:rPr>
          <w:b/>
        </w:rPr>
        <w:t xml:space="preserve"> de présence/CEC</w:t>
      </w:r>
      <w:r w:rsidR="003D6BC5">
        <w:rPr>
          <w:b/>
        </w:rPr>
        <w:t>"</w:t>
      </w:r>
      <w:r>
        <w:t xml:space="preserve"> </w:t>
      </w:r>
      <w:r w:rsidR="003D6BC5">
        <w:t>sur la fenêtre principale présente deux boutons pour mettre sous forme de tableau un export des registres de présence de l'Intranet.</w:t>
      </w:r>
    </w:p>
    <w:p w14:paraId="7B3782FD" w14:textId="6DB20321" w:rsidR="003D6BC5" w:rsidRDefault="003D6BC5" w:rsidP="003D6BC5">
      <w:r>
        <w:t>Il faut au préalable exporter les registres de présence de l'Intranet via le menu :</w:t>
      </w:r>
    </w:p>
    <w:p w14:paraId="612F049E" w14:textId="278DB3AE" w:rsidR="003D6BC5" w:rsidRDefault="003D6BC5" w:rsidP="003D6BC5">
      <w:pPr>
        <w:rPr>
          <w:b/>
        </w:rPr>
      </w:pPr>
      <w:r>
        <w:rPr>
          <w:b/>
        </w:rPr>
        <w:t>Animations/Calendrier et tâches/Consulter le registre de présence.</w:t>
      </w:r>
    </w:p>
    <w:p w14:paraId="0232EAB0" w14:textId="2FB8F8CC" w:rsidR="003D6BC5" w:rsidRDefault="003D6BC5" w:rsidP="00B503B7">
      <w:pPr>
        <w:pStyle w:val="Paragraphedeliste"/>
        <w:numPr>
          <w:ilvl w:val="0"/>
          <w:numId w:val="40"/>
        </w:numPr>
      </w:pPr>
      <w:r>
        <w:t xml:space="preserve">Puis sélectionner la </w:t>
      </w:r>
      <w:r w:rsidR="00B503B7">
        <w:t>période et la saison voulues.</w:t>
      </w:r>
    </w:p>
    <w:p w14:paraId="662D7F87" w14:textId="3D375E0C" w:rsidR="00B503B7" w:rsidRPr="00B503B7" w:rsidRDefault="00B503B7" w:rsidP="00B503B7">
      <w:pPr>
        <w:pStyle w:val="Paragraphedeliste"/>
        <w:numPr>
          <w:ilvl w:val="0"/>
          <w:numId w:val="40"/>
        </w:numPr>
      </w:pPr>
      <w:r>
        <w:t xml:space="preserve">Cliquer sur l'option </w:t>
      </w:r>
      <w:r>
        <w:rPr>
          <w:b/>
        </w:rPr>
        <w:t>"Ajouter les structures enfants"</w:t>
      </w:r>
    </w:p>
    <w:p w14:paraId="101FB86C" w14:textId="5134B53A" w:rsidR="00B503B7" w:rsidRDefault="00B503B7" w:rsidP="00B503B7">
      <w:pPr>
        <w:pStyle w:val="Paragraphedeliste"/>
        <w:numPr>
          <w:ilvl w:val="0"/>
          <w:numId w:val="40"/>
        </w:numPr>
      </w:pPr>
      <w:r>
        <w:t>Sur la ligne "Type d'exportation", choisir "Nombre d'heures réel"</w:t>
      </w:r>
    </w:p>
    <w:p w14:paraId="6E19446A" w14:textId="13E90753" w:rsidR="00B503B7" w:rsidRPr="003D6BC5" w:rsidRDefault="00B503B7" w:rsidP="00B503B7">
      <w:pPr>
        <w:pStyle w:val="Paragraphedeliste"/>
        <w:numPr>
          <w:ilvl w:val="0"/>
          <w:numId w:val="40"/>
        </w:numPr>
      </w:pPr>
      <w:r>
        <w:t>Cliquer sur le bouton "Exporter au format CSV"</w:t>
      </w:r>
    </w:p>
    <w:p w14:paraId="60D613B0" w14:textId="77777777" w:rsidR="0007394B" w:rsidRDefault="0007394B" w:rsidP="00FD1DD0"/>
    <w:p w14:paraId="28D370BF" w14:textId="77777777" w:rsidR="0007394B" w:rsidRDefault="0007394B" w:rsidP="00FD1DD0"/>
    <w:p w14:paraId="48ED7686" w14:textId="77777777" w:rsidR="0007394B" w:rsidRDefault="0007394B" w:rsidP="00FD1DD0">
      <w:pPr>
        <w:rPr>
          <w:b/>
        </w:rPr>
      </w:pPr>
      <w:r>
        <w:rPr>
          <w:b/>
        </w:rPr>
        <w:lastRenderedPageBreak/>
        <w:t>Registre de présence</w:t>
      </w:r>
    </w:p>
    <w:p w14:paraId="24AC3D3B" w14:textId="36D29D68" w:rsidR="00FD1DD0" w:rsidRDefault="00B503B7" w:rsidP="00FD1DD0">
      <w:r>
        <w:t xml:space="preserve">Le fichier CSV ainsi généré sera utilisé en entrée pour le bouton "Analyser des données" de l'onglet "Registre de présence". Le résultat sera présenté sous différentes formes. </w:t>
      </w:r>
      <w:r w:rsidR="007631DD">
        <w:t>Un tableau intéressant est celui présenté par l'onglet "Activités par unité", où chaque ligne représente une activité d'unité. Un connaisseur de formules Excel pourra construire les heures à remonter à la CAF pour la subvention PSCAF.</w:t>
      </w:r>
    </w:p>
    <w:p w14:paraId="6551906B" w14:textId="73BB1510" w:rsidR="007631DD" w:rsidRDefault="007631DD" w:rsidP="00FD1DD0">
      <w:r>
        <w:t xml:space="preserve">Pour avoir un tableau de toutes les activités durant une année civile, il faut exporter les activités en deux saison séparées : de Janvier à </w:t>
      </w:r>
      <w:r w:rsidR="00D42E19">
        <w:t xml:space="preserve">Août pour l'exercice précédent, et de Septembre à Décembre pour l'exercice courant. </w:t>
      </w:r>
    </w:p>
    <w:p w14:paraId="6B23FE65" w14:textId="07DD86A5" w:rsidR="00D42E19" w:rsidRDefault="00D42E19" w:rsidP="00FD1DD0">
      <w:r>
        <w:t xml:space="preserve">Puis utiliser le bouton </w:t>
      </w:r>
      <w:r>
        <w:rPr>
          <w:b/>
        </w:rPr>
        <w:t xml:space="preserve">"Analyser des données (année civile)" </w:t>
      </w:r>
      <w:r>
        <w:t xml:space="preserve">dans </w:t>
      </w:r>
      <w:proofErr w:type="spellStart"/>
      <w:r>
        <w:t>Analytiscout</w:t>
      </w:r>
      <w:proofErr w:type="spellEnd"/>
      <w:r>
        <w:t>.</w:t>
      </w:r>
    </w:p>
    <w:p w14:paraId="5883181E" w14:textId="21F2F357" w:rsidR="0007394B" w:rsidRDefault="0007394B" w:rsidP="00FD1DD0"/>
    <w:p w14:paraId="006E06EF" w14:textId="00875563" w:rsidR="0007394B" w:rsidRPr="0007394B" w:rsidRDefault="0007394B" w:rsidP="00FD1DD0">
      <w:pPr>
        <w:rPr>
          <w:b/>
        </w:rPr>
      </w:pPr>
      <w:r w:rsidRPr="0007394B">
        <w:rPr>
          <w:b/>
        </w:rPr>
        <w:t>Compte Engagement Citoyen CEC</w:t>
      </w:r>
    </w:p>
    <w:p w14:paraId="03B4401F" w14:textId="3D858691" w:rsidR="00D42E19" w:rsidRDefault="0007394B" w:rsidP="00FD1DD0">
      <w:r>
        <w:t xml:space="preserve">Ce bouton permet de fournir à chaque responsable une synthèse de ses activités d'après le registre de présence : il peut l'utiliser pour calculer les heures à enregistrer sur le site https://lecomptebenevole.associations.gouv.fr </w:t>
      </w:r>
    </w:p>
    <w:p w14:paraId="540AFC35" w14:textId="77777777" w:rsidR="0007394B" w:rsidRPr="00D42E19" w:rsidRDefault="0007394B" w:rsidP="00FD1DD0"/>
    <w:p w14:paraId="14E04783" w14:textId="30CA3330" w:rsidR="006F3766" w:rsidRDefault="00B038BA" w:rsidP="00B038BA">
      <w:pPr>
        <w:pStyle w:val="Titre2"/>
      </w:pPr>
      <w:bookmarkStart w:id="20" w:name="_Toc37176010"/>
      <w:r>
        <w:t>Traitement des problèmes</w:t>
      </w:r>
      <w:bookmarkEnd w:id="20"/>
    </w:p>
    <w:p w14:paraId="7B2416B2" w14:textId="77777777" w:rsidR="00B038BA" w:rsidRDefault="00B038BA" w:rsidP="00B038BA">
      <w:r>
        <w:t>Si vous ne parvenez pas à vos fins,</w:t>
      </w:r>
    </w:p>
    <w:p w14:paraId="3287AE04" w14:textId="77777777" w:rsidR="00B038BA" w:rsidRDefault="00B038BA" w:rsidP="00B038BA">
      <w:pPr>
        <w:pStyle w:val="Paragraphedeliste"/>
        <w:numPr>
          <w:ilvl w:val="0"/>
          <w:numId w:val="27"/>
        </w:numPr>
      </w:pPr>
      <w:r>
        <w:t>Regardez dans la fenêtre « </w:t>
      </w:r>
      <w:r>
        <w:rPr>
          <w:b/>
          <w:i/>
        </w:rPr>
        <w:t xml:space="preserve">Logs » </w:t>
      </w:r>
      <w:r>
        <w:t>de l’outil : au milieu de tous les messages d’information, il peut y avoir un message d’erreur compréhensible</w:t>
      </w:r>
    </w:p>
    <w:p w14:paraId="1A2B92F7" w14:textId="258BC6D5" w:rsidR="00B038BA" w:rsidRPr="00B038BA" w:rsidRDefault="00B038BA" w:rsidP="00B038BA">
      <w:pPr>
        <w:pStyle w:val="Paragraphedeliste"/>
        <w:numPr>
          <w:ilvl w:val="0"/>
          <w:numId w:val="27"/>
        </w:numPr>
      </w:pPr>
      <w:r>
        <w:t xml:space="preserve">Sinon, soulevez votre problème sur le groupe Facebook </w:t>
      </w:r>
      <w:proofErr w:type="spellStart"/>
      <w:r w:rsidR="00C0677D">
        <w:rPr>
          <w:b/>
          <w:i/>
        </w:rPr>
        <w:t>analytiscout</w:t>
      </w:r>
      <w:proofErr w:type="spellEnd"/>
    </w:p>
    <w:p w14:paraId="14B1DA76" w14:textId="77777777" w:rsidR="00CB0DA0" w:rsidRDefault="00CB0DA0" w:rsidP="00CB0DA0"/>
    <w:p w14:paraId="2B45C5A4" w14:textId="77777777" w:rsidR="00B81EDD" w:rsidRDefault="00A9186A" w:rsidP="009F0A10">
      <w:pPr>
        <w:pStyle w:val="Titre2"/>
      </w:pPr>
      <w:bookmarkStart w:id="21" w:name="_Toc37176011"/>
      <w:r>
        <w:t>ANNEXE</w:t>
      </w:r>
      <w:r w:rsidR="009F0A10">
        <w:t>S</w:t>
      </w:r>
      <w:bookmarkEnd w:id="21"/>
    </w:p>
    <w:p w14:paraId="2EBBFDF8" w14:textId="77777777" w:rsidR="009F0A10" w:rsidRDefault="009F0A10" w:rsidP="007A3DE5">
      <w:pPr>
        <w:pStyle w:val="Titre3"/>
        <w:numPr>
          <w:ilvl w:val="0"/>
          <w:numId w:val="28"/>
        </w:numPr>
      </w:pPr>
      <w:bookmarkStart w:id="22" w:name="_Toc37176012"/>
      <w:r>
        <w:t>Glossaire</w:t>
      </w:r>
      <w:bookmarkEnd w:id="22"/>
    </w:p>
    <w:p w14:paraId="7D0AE151" w14:textId="5BA8FB35" w:rsidR="00571E20" w:rsidRDefault="00571E20" w:rsidP="00571E20"/>
    <w:tbl>
      <w:tblPr>
        <w:tblStyle w:val="Grilledutableau"/>
        <w:tblW w:w="0" w:type="auto"/>
        <w:tblLook w:val="04A0" w:firstRow="1" w:lastRow="0" w:firstColumn="1" w:lastColumn="0" w:noHBand="0" w:noVBand="1"/>
      </w:tblPr>
      <w:tblGrid>
        <w:gridCol w:w="2689"/>
        <w:gridCol w:w="6373"/>
      </w:tblGrid>
      <w:tr w:rsidR="00D975FF" w14:paraId="2F1567D4" w14:textId="77777777" w:rsidTr="00FD1DD0">
        <w:tc>
          <w:tcPr>
            <w:tcW w:w="2689" w:type="dxa"/>
          </w:tcPr>
          <w:p w14:paraId="6B2D7089" w14:textId="77777777" w:rsidR="00D975FF" w:rsidRPr="002E59A1" w:rsidRDefault="00D975FF" w:rsidP="00FD1DD0">
            <w:pPr>
              <w:rPr>
                <w:b/>
              </w:rPr>
            </w:pPr>
            <w:r w:rsidRPr="002E59A1">
              <w:rPr>
                <w:b/>
              </w:rPr>
              <w:t>Terme</w:t>
            </w:r>
          </w:p>
        </w:tc>
        <w:tc>
          <w:tcPr>
            <w:tcW w:w="6373" w:type="dxa"/>
          </w:tcPr>
          <w:p w14:paraId="49431F52" w14:textId="77777777" w:rsidR="00D975FF" w:rsidRPr="002E59A1" w:rsidRDefault="00D975FF" w:rsidP="00FD1DD0">
            <w:pPr>
              <w:rPr>
                <w:b/>
              </w:rPr>
            </w:pPr>
            <w:r w:rsidRPr="002E59A1">
              <w:rPr>
                <w:b/>
              </w:rPr>
              <w:t>Description</w:t>
            </w:r>
          </w:p>
        </w:tc>
      </w:tr>
      <w:tr w:rsidR="00D975FF" w14:paraId="513E07FD" w14:textId="77777777" w:rsidTr="00FD1DD0">
        <w:tc>
          <w:tcPr>
            <w:tcW w:w="2689" w:type="dxa"/>
          </w:tcPr>
          <w:p w14:paraId="633CFE17" w14:textId="77777777" w:rsidR="00D975FF" w:rsidRDefault="00D975FF" w:rsidP="00FD1DD0">
            <w:r>
              <w:t>ACM</w:t>
            </w:r>
          </w:p>
        </w:tc>
        <w:tc>
          <w:tcPr>
            <w:tcW w:w="6373" w:type="dxa"/>
          </w:tcPr>
          <w:p w14:paraId="35EC9C89" w14:textId="77777777" w:rsidR="00D975FF" w:rsidRDefault="00D975FF" w:rsidP="00FD1DD0">
            <w:r>
              <w:t>Accueil Collectif de Mineurs</w:t>
            </w:r>
          </w:p>
        </w:tc>
      </w:tr>
      <w:tr w:rsidR="00D975FF" w14:paraId="773DE070" w14:textId="77777777" w:rsidTr="00FD1DD0">
        <w:tc>
          <w:tcPr>
            <w:tcW w:w="2689" w:type="dxa"/>
          </w:tcPr>
          <w:p w14:paraId="53C5550B" w14:textId="77777777" w:rsidR="00D975FF" w:rsidRDefault="00D975FF" w:rsidP="00FD1DD0">
            <w:r>
              <w:t>APF</w:t>
            </w:r>
          </w:p>
        </w:tc>
        <w:tc>
          <w:tcPr>
            <w:tcW w:w="6373" w:type="dxa"/>
          </w:tcPr>
          <w:p w14:paraId="545C628F" w14:textId="77777777" w:rsidR="00D975FF" w:rsidRDefault="00D975FF" w:rsidP="00FD1DD0">
            <w:r>
              <w:t>Aide à la Prise de Fonction</w:t>
            </w:r>
          </w:p>
        </w:tc>
      </w:tr>
      <w:tr w:rsidR="00D975FF" w14:paraId="58E8D0E5" w14:textId="77777777" w:rsidTr="00FD1DD0">
        <w:tc>
          <w:tcPr>
            <w:tcW w:w="2689" w:type="dxa"/>
          </w:tcPr>
          <w:p w14:paraId="1BD81663" w14:textId="77777777" w:rsidR="00D975FF" w:rsidRDefault="00D975FF" w:rsidP="00FD1DD0">
            <w:r>
              <w:t>DDCS</w:t>
            </w:r>
          </w:p>
        </w:tc>
        <w:tc>
          <w:tcPr>
            <w:tcW w:w="6373" w:type="dxa"/>
          </w:tcPr>
          <w:p w14:paraId="4BDF8471" w14:textId="77777777" w:rsidR="00D975FF" w:rsidRDefault="00D975FF" w:rsidP="00FD1DD0">
            <w:r>
              <w:t>Direction départementale de la Cohésion Sociale</w:t>
            </w:r>
          </w:p>
        </w:tc>
      </w:tr>
      <w:tr w:rsidR="00D975FF" w14:paraId="36CEB231" w14:textId="77777777" w:rsidTr="00FD1DD0">
        <w:tc>
          <w:tcPr>
            <w:tcW w:w="2689" w:type="dxa"/>
          </w:tcPr>
          <w:p w14:paraId="76A2C5F8" w14:textId="77777777" w:rsidR="00D975FF" w:rsidRDefault="00D975FF" w:rsidP="00FD1DD0">
            <w:r>
              <w:t>DDJS</w:t>
            </w:r>
          </w:p>
        </w:tc>
        <w:tc>
          <w:tcPr>
            <w:tcW w:w="6373" w:type="dxa"/>
          </w:tcPr>
          <w:p w14:paraId="5D91A0B2" w14:textId="77777777" w:rsidR="00D975FF" w:rsidRDefault="00D975FF" w:rsidP="00FD1DD0">
            <w:r>
              <w:t>Direction Départementale de la Jeunesse et des Sports</w:t>
            </w:r>
          </w:p>
        </w:tc>
      </w:tr>
      <w:tr w:rsidR="00D975FF" w14:paraId="251F23C1" w14:textId="77777777" w:rsidTr="00FD1DD0">
        <w:tc>
          <w:tcPr>
            <w:tcW w:w="2689" w:type="dxa"/>
          </w:tcPr>
          <w:p w14:paraId="3296E05D" w14:textId="77777777" w:rsidR="00D975FF" w:rsidRDefault="00D975FF" w:rsidP="00FD1DD0">
            <w:r>
              <w:t>Fiche complémentaire</w:t>
            </w:r>
          </w:p>
        </w:tc>
        <w:tc>
          <w:tcPr>
            <w:tcW w:w="6373" w:type="dxa"/>
          </w:tcPr>
          <w:p w14:paraId="612A0C1A" w14:textId="77777777" w:rsidR="00D975FF" w:rsidRDefault="00D975FF" w:rsidP="00FD1DD0">
            <w:r>
              <w:t>Fiche créée chaque trimestre et pour chaque camp donnant les qualifications de la maitrise et le nombre maximum de jeunes</w:t>
            </w:r>
          </w:p>
        </w:tc>
      </w:tr>
      <w:tr w:rsidR="00D975FF" w14:paraId="3AF432F0" w14:textId="77777777" w:rsidTr="00FD1DD0">
        <w:tc>
          <w:tcPr>
            <w:tcW w:w="2689" w:type="dxa"/>
          </w:tcPr>
          <w:p w14:paraId="36AB6294" w14:textId="77777777" w:rsidR="00D975FF" w:rsidRDefault="00D975FF" w:rsidP="00FD1DD0">
            <w:r>
              <w:t>RPAF</w:t>
            </w:r>
          </w:p>
        </w:tc>
        <w:tc>
          <w:tcPr>
            <w:tcW w:w="6373" w:type="dxa"/>
          </w:tcPr>
          <w:p w14:paraId="67F19BD5" w14:textId="77777777" w:rsidR="00D975FF" w:rsidRDefault="00D975FF" w:rsidP="00FD1DD0">
            <w:r>
              <w:t>Responsable du Pôle Administratif et Financier du Territoire</w:t>
            </w:r>
          </w:p>
        </w:tc>
      </w:tr>
      <w:tr w:rsidR="00D975FF" w14:paraId="3F1DD3D4" w14:textId="77777777" w:rsidTr="00FD1DD0">
        <w:tc>
          <w:tcPr>
            <w:tcW w:w="2689" w:type="dxa"/>
          </w:tcPr>
          <w:p w14:paraId="455304FE" w14:textId="77777777" w:rsidR="00D975FF" w:rsidRDefault="00D975FF" w:rsidP="00FD1DD0">
            <w:r>
              <w:t>TAM</w:t>
            </w:r>
          </w:p>
        </w:tc>
        <w:tc>
          <w:tcPr>
            <w:tcW w:w="6373" w:type="dxa"/>
          </w:tcPr>
          <w:p w14:paraId="1CF35C04" w14:textId="77777777" w:rsidR="00D975FF" w:rsidRDefault="00D975FF" w:rsidP="00FD1DD0">
            <w:r>
              <w:t>Téléprocédure pour les Accueils de Mineurs</w:t>
            </w:r>
          </w:p>
        </w:tc>
      </w:tr>
    </w:tbl>
    <w:p w14:paraId="7CBA0195" w14:textId="727862AB" w:rsidR="00D975FF" w:rsidRDefault="00D975FF" w:rsidP="00571E20"/>
    <w:p w14:paraId="2572D28B" w14:textId="77777777" w:rsidR="009F0A10" w:rsidRDefault="009F0A10" w:rsidP="009F0A10">
      <w:pPr>
        <w:pStyle w:val="Titre3"/>
      </w:pPr>
      <w:bookmarkStart w:id="23" w:name="_Toc37176013"/>
      <w:r>
        <w:t>Historique des versions</w:t>
      </w:r>
      <w:bookmarkEnd w:id="23"/>
    </w:p>
    <w:p w14:paraId="4103EA8C" w14:textId="77777777" w:rsidR="009F0A10" w:rsidRDefault="009F0A10" w:rsidP="009F0A10">
      <w:r>
        <w:t xml:space="preserve">28/11/2018 Version </w:t>
      </w:r>
      <w:proofErr w:type="gramStart"/>
      <w:r>
        <w:t>0.0.3  Correction</w:t>
      </w:r>
      <w:proofErr w:type="gramEnd"/>
      <w:r>
        <w:t xml:space="preserve"> de bugs, et rajout d’un </w:t>
      </w:r>
      <w:proofErr w:type="spellStart"/>
      <w:r>
        <w:t>shell</w:t>
      </w:r>
      <w:proofErr w:type="spellEnd"/>
      <w:r>
        <w:t xml:space="preserve"> pour Apple OS X</w:t>
      </w:r>
    </w:p>
    <w:p w14:paraId="4E49E4B6" w14:textId="77777777" w:rsidR="009F0A10" w:rsidRDefault="009F0A10" w:rsidP="009F0A10">
      <w:r>
        <w:t xml:space="preserve">12/12/2018 Version </w:t>
      </w:r>
      <w:proofErr w:type="gramStart"/>
      <w:r>
        <w:t>0.0.4  Ajout</w:t>
      </w:r>
      <w:proofErr w:type="gramEnd"/>
      <w:r>
        <w:t xml:space="preserve"> d’un interface graphique</w:t>
      </w:r>
    </w:p>
    <w:p w14:paraId="03D7EA85" w14:textId="77777777" w:rsidR="008901E2" w:rsidRDefault="008901E2" w:rsidP="009F0A10">
      <w:r>
        <w:t>02/01/2019 Modification du manuel pour procédure d’installation sur Mac OS X</w:t>
      </w:r>
    </w:p>
    <w:p w14:paraId="0D4C9FF9" w14:textId="614EFDC4" w:rsidR="00351E44" w:rsidRDefault="00351E44" w:rsidP="009F0A10">
      <w:r>
        <w:t>15/01/2019 Version 0.0.5 Ajout des calculs de quotas année et camps</w:t>
      </w:r>
    </w:p>
    <w:p w14:paraId="2E6A45B6" w14:textId="5ADB46E9" w:rsidR="0030388B" w:rsidRDefault="0030388B" w:rsidP="009F0A10">
      <w:r>
        <w:t xml:space="preserve">20/01/2019 Version 0.0.6 Correction d’installation </w:t>
      </w:r>
      <w:proofErr w:type="spellStart"/>
      <w:r>
        <w:t>macOS</w:t>
      </w:r>
      <w:proofErr w:type="spellEnd"/>
      <w:r>
        <w:t xml:space="preserve"> et Linux, et correction delta quota titulaires</w:t>
      </w:r>
    </w:p>
    <w:p w14:paraId="5DC38CAD" w14:textId="7912EA01" w:rsidR="0030388B" w:rsidRDefault="0030388B" w:rsidP="009F0A10">
      <w:r>
        <w:t>24/01/2019 Version 0.0.7 Correction pour JavaDK10 et plus de détails sur formations APPRO</w:t>
      </w:r>
    </w:p>
    <w:p w14:paraId="65A82079" w14:textId="08B7D183" w:rsidR="00F04E17" w:rsidRDefault="00F04E17" w:rsidP="009F0A10">
      <w:r>
        <w:t xml:space="preserve">28/01/2019 Version 0.0.8 Corrections des dates APF et détails sur </w:t>
      </w:r>
      <w:proofErr w:type="spellStart"/>
      <w:r>
        <w:t>APF+Formation</w:t>
      </w:r>
      <w:proofErr w:type="spellEnd"/>
      <w:r>
        <w:t xml:space="preserve"> AS RG</w:t>
      </w:r>
    </w:p>
    <w:p w14:paraId="0EED448B" w14:textId="6A7D60EA" w:rsidR="00FC05E8" w:rsidRPr="009F0A10" w:rsidRDefault="00FC05E8" w:rsidP="009F0A10">
      <w:r>
        <w:t>31/03/2020 Version 1.3 Multiples mises à jour et modification de ce manuel</w:t>
      </w:r>
    </w:p>
    <w:tbl>
      <w:tblPr>
        <w:tblW w:w="10283" w:type="dxa"/>
        <w:jc w:val="center"/>
        <w:tblLook w:val="04A0" w:firstRow="1" w:lastRow="0" w:firstColumn="1" w:lastColumn="0" w:noHBand="0" w:noVBand="1"/>
      </w:tblPr>
      <w:tblGrid>
        <w:gridCol w:w="8080"/>
        <w:gridCol w:w="1209"/>
        <w:gridCol w:w="994"/>
      </w:tblGrid>
      <w:tr w:rsidR="00B81EDD" w:rsidRPr="00B81EDD" w14:paraId="683357B5" w14:textId="77777777" w:rsidTr="000A1627">
        <w:trPr>
          <w:trHeight w:val="402"/>
          <w:jc w:val="center"/>
        </w:trPr>
        <w:tc>
          <w:tcPr>
            <w:tcW w:w="8080" w:type="dxa"/>
            <w:tcBorders>
              <w:top w:val="nil"/>
              <w:left w:val="nil"/>
              <w:bottom w:val="nil"/>
              <w:right w:val="nil"/>
            </w:tcBorders>
            <w:shd w:val="clear" w:color="auto" w:fill="auto"/>
            <w:noWrap/>
            <w:vAlign w:val="bottom"/>
            <w:hideMark/>
          </w:tcPr>
          <w:p w14:paraId="0F5BEDD7" w14:textId="77777777" w:rsidR="00B81EDD" w:rsidRPr="00B81EDD" w:rsidRDefault="00B81EDD" w:rsidP="00F533F5">
            <w:pPr>
              <w:rPr>
                <w:rFonts w:ascii="Arial" w:eastAsia="Times New Roman" w:hAnsi="Arial" w:cs="Arial"/>
                <w:b/>
                <w:bCs/>
                <w:sz w:val="20"/>
                <w:lang w:eastAsia="en-US"/>
              </w:rPr>
            </w:pPr>
          </w:p>
        </w:tc>
        <w:tc>
          <w:tcPr>
            <w:tcW w:w="1209" w:type="dxa"/>
            <w:tcBorders>
              <w:top w:val="nil"/>
              <w:left w:val="nil"/>
              <w:bottom w:val="nil"/>
              <w:right w:val="nil"/>
            </w:tcBorders>
            <w:shd w:val="clear" w:color="auto" w:fill="auto"/>
            <w:noWrap/>
            <w:vAlign w:val="bottom"/>
            <w:hideMark/>
          </w:tcPr>
          <w:p w14:paraId="54C00C39" w14:textId="77777777" w:rsidR="00B81EDD" w:rsidRPr="00B81EDD" w:rsidRDefault="00B81EDD" w:rsidP="00B81EDD">
            <w:pPr>
              <w:rPr>
                <w:rFonts w:ascii="Arial" w:eastAsia="Times New Roman" w:hAnsi="Arial" w:cs="Arial"/>
                <w:b/>
                <w:bCs/>
                <w:sz w:val="20"/>
                <w:lang w:eastAsia="en-US"/>
              </w:rPr>
            </w:pPr>
          </w:p>
        </w:tc>
        <w:tc>
          <w:tcPr>
            <w:tcW w:w="994" w:type="dxa"/>
            <w:tcBorders>
              <w:top w:val="nil"/>
              <w:left w:val="nil"/>
              <w:bottom w:val="nil"/>
              <w:right w:val="nil"/>
            </w:tcBorders>
            <w:shd w:val="clear" w:color="auto" w:fill="auto"/>
            <w:noWrap/>
            <w:vAlign w:val="bottom"/>
            <w:hideMark/>
          </w:tcPr>
          <w:p w14:paraId="66A1CC9C" w14:textId="77777777" w:rsidR="00B81EDD" w:rsidRPr="00B81EDD" w:rsidRDefault="00B81EDD" w:rsidP="00B81EDD">
            <w:pPr>
              <w:rPr>
                <w:rFonts w:ascii="Times New Roman" w:eastAsia="Times New Roman" w:hAnsi="Times New Roman"/>
                <w:sz w:val="20"/>
                <w:lang w:eastAsia="en-US"/>
              </w:rPr>
            </w:pPr>
          </w:p>
        </w:tc>
      </w:tr>
    </w:tbl>
    <w:p w14:paraId="0C25CEFC" w14:textId="55BF0D06" w:rsidR="00EF6D0A" w:rsidRPr="005F663A" w:rsidRDefault="006F3766" w:rsidP="005F663A">
      <w:pPr>
        <w:pStyle w:val="Paragraphedeliste"/>
        <w:numPr>
          <w:ilvl w:val="0"/>
          <w:numId w:val="24"/>
        </w:numPr>
        <w:spacing w:before="100" w:beforeAutospacing="1" w:after="100" w:afterAutospacing="1"/>
        <w:contextualSpacing/>
        <w:jc w:val="center"/>
        <w:rPr>
          <w:rFonts w:ascii="Times New Roman" w:eastAsia="Times New Roman" w:hAnsi="Times New Roman"/>
          <w:b/>
          <w:szCs w:val="24"/>
        </w:rPr>
      </w:pPr>
      <w:r w:rsidRPr="00645855">
        <w:rPr>
          <w:rFonts w:ascii="Times New Roman" w:eastAsia="Times New Roman" w:hAnsi="Times New Roman"/>
          <w:b/>
          <w:szCs w:val="24"/>
        </w:rPr>
        <w:t>FIN DU DOCUMENT -</w:t>
      </w:r>
    </w:p>
    <w:sectPr w:rsidR="00EF6D0A" w:rsidRPr="005F663A" w:rsidSect="00A9186A">
      <w:headerReference w:type="even" r:id="rId15"/>
      <w:headerReference w:type="default" r:id="rId16"/>
      <w:footerReference w:type="default" r:id="rId17"/>
      <w:pgSz w:w="11906" w:h="16838"/>
      <w:pgMar w:top="1417" w:right="1417" w:bottom="1417" w:left="1417"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EA68F0" w14:textId="77777777" w:rsidR="00C66932" w:rsidRDefault="00C66932">
      <w:r>
        <w:separator/>
      </w:r>
    </w:p>
  </w:endnote>
  <w:endnote w:type="continuationSeparator" w:id="0">
    <w:p w14:paraId="35A8DBF0" w14:textId="77777777" w:rsidR="00C66932" w:rsidRDefault="00C66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D9D1A" w14:textId="3AF4E333" w:rsidR="006062FB" w:rsidRDefault="006062FB">
    <w:pPr>
      <w:pStyle w:val="Pieddepage"/>
    </w:pPr>
    <w:r>
      <w:rPr>
        <w:noProof/>
        <w:sz w:val="20"/>
      </w:rPr>
      <w:fldChar w:fldCharType="begin"/>
    </w:r>
    <w:r>
      <w:rPr>
        <w:noProof/>
        <w:sz w:val="20"/>
      </w:rPr>
      <w:instrText xml:space="preserve"> FILENAME \* MERGEFORMAT </w:instrText>
    </w:r>
    <w:r>
      <w:rPr>
        <w:noProof/>
        <w:sz w:val="20"/>
      </w:rPr>
      <w:fldChar w:fldCharType="separate"/>
    </w:r>
    <w:r w:rsidR="002B0B8B">
      <w:rPr>
        <w:noProof/>
        <w:sz w:val="20"/>
      </w:rPr>
      <w:t>SGDF-ParisSud-analytiscout-manuel.docx</w:t>
    </w:r>
    <w:r>
      <w:rPr>
        <w:noProof/>
        <w:sz w:val="20"/>
      </w:rPr>
      <w:fldChar w:fldCharType="end"/>
    </w:r>
    <w:r w:rsidRPr="00C0677D">
      <w:rPr>
        <w:noProof/>
        <w:sz w:val="20"/>
      </w:rPr>
      <w:ptab w:relativeTo="margin" w:alignment="center" w:leader="none"/>
    </w:r>
    <w:r w:rsidRPr="00C0677D">
      <w:rPr>
        <w:noProof/>
        <w:sz w:val="20"/>
      </w:rPr>
      <w:fldChar w:fldCharType="begin"/>
    </w:r>
    <w:r w:rsidRPr="00C0677D">
      <w:rPr>
        <w:noProof/>
        <w:sz w:val="20"/>
      </w:rPr>
      <w:instrText>PAGE   \* MERGEFORMAT</w:instrText>
    </w:r>
    <w:r w:rsidRPr="00C0677D">
      <w:rPr>
        <w:noProof/>
        <w:sz w:val="20"/>
      </w:rPr>
      <w:fldChar w:fldCharType="separate"/>
    </w:r>
    <w:r w:rsidR="00B8247E">
      <w:rPr>
        <w:noProof/>
        <w:sz w:val="20"/>
      </w:rPr>
      <w:t>1</w:t>
    </w:r>
    <w:r w:rsidRPr="00C0677D">
      <w:rPr>
        <w:noProof/>
        <w:sz w:val="20"/>
      </w:rPr>
      <w:fldChar w:fldCharType="end"/>
    </w:r>
    <w:r w:rsidRPr="00C0677D">
      <w:rPr>
        <w:noProof/>
        <w:sz w:val="20"/>
      </w:rPr>
      <w:ptab w:relativeTo="margin" w:alignment="right" w:leader="none"/>
    </w:r>
    <w:r>
      <w:rPr>
        <w:noProof/>
        <w:sz w:val="20"/>
      </w:rPr>
      <w:fldChar w:fldCharType="begin"/>
    </w:r>
    <w:r>
      <w:rPr>
        <w:noProof/>
        <w:sz w:val="20"/>
      </w:rPr>
      <w:instrText xml:space="preserve"> TIME \@ "dd/MM/yyyy" </w:instrText>
    </w:r>
    <w:r>
      <w:rPr>
        <w:noProof/>
        <w:sz w:val="20"/>
      </w:rPr>
      <w:fldChar w:fldCharType="separate"/>
    </w:r>
    <w:r w:rsidR="002B0B8B">
      <w:rPr>
        <w:noProof/>
        <w:sz w:val="20"/>
      </w:rPr>
      <w:t>07/04/2020</w:t>
    </w:r>
    <w:r>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F8300E" w14:textId="77777777" w:rsidR="00C66932" w:rsidRDefault="00C66932">
      <w:r>
        <w:separator/>
      </w:r>
    </w:p>
  </w:footnote>
  <w:footnote w:type="continuationSeparator" w:id="0">
    <w:p w14:paraId="3219E149" w14:textId="77777777" w:rsidR="00C66932" w:rsidRDefault="00C669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D2B08E" w14:textId="77777777" w:rsidR="006062FB" w:rsidRDefault="006062FB">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4CC1146" w14:textId="77777777" w:rsidR="006062FB" w:rsidRDefault="006062FB">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B1E0AC" w14:textId="77777777" w:rsidR="006062FB" w:rsidRDefault="006062FB">
    <w:pPr>
      <w:pStyle w:val="En-tte"/>
      <w:framePr w:wrap="around" w:vAnchor="text" w:hAnchor="margin" w:xAlign="right" w:y="1"/>
      <w:rPr>
        <w:rStyle w:val="Numrodepage"/>
      </w:rPr>
    </w:pPr>
  </w:p>
  <w:p w14:paraId="5E051A52" w14:textId="77777777" w:rsidR="006062FB" w:rsidRDefault="006062FB">
    <w:pPr>
      <w:pStyle w:val="En-tt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433AE"/>
    <w:multiLevelType w:val="hybridMultilevel"/>
    <w:tmpl w:val="CFCC6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E76A9"/>
    <w:multiLevelType w:val="hybridMultilevel"/>
    <w:tmpl w:val="ACEE92AC"/>
    <w:lvl w:ilvl="0" w:tplc="9962C1C2">
      <w:numFmt w:val="bullet"/>
      <w:lvlText w:val="-"/>
      <w:lvlJc w:val="left"/>
      <w:pPr>
        <w:ind w:left="720" w:hanging="360"/>
      </w:pPr>
      <w:rPr>
        <w:rFonts w:ascii="Helvetica" w:eastAsia="Times"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D430AC"/>
    <w:multiLevelType w:val="hybridMultilevel"/>
    <w:tmpl w:val="C9B81752"/>
    <w:lvl w:ilvl="0" w:tplc="FFFFFFFF">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32590A"/>
    <w:multiLevelType w:val="hybridMultilevel"/>
    <w:tmpl w:val="417698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9053F1"/>
    <w:multiLevelType w:val="hybridMultilevel"/>
    <w:tmpl w:val="7128AE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593370C"/>
    <w:multiLevelType w:val="hybridMultilevel"/>
    <w:tmpl w:val="ED86BD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85B719E"/>
    <w:multiLevelType w:val="hybridMultilevel"/>
    <w:tmpl w:val="FA2E7850"/>
    <w:lvl w:ilvl="0" w:tplc="4216B56E">
      <w:start w:val="1"/>
      <w:numFmt w:val="bullet"/>
      <w:lvlText w:val=""/>
      <w:lvlJc w:val="left"/>
      <w:pPr>
        <w:tabs>
          <w:tab w:val="num" w:pos="720"/>
        </w:tabs>
        <w:ind w:left="720" w:hanging="360"/>
      </w:pPr>
      <w:rPr>
        <w:rFonts w:ascii="Symbol" w:hAnsi="Symbol" w:hint="default"/>
      </w:rPr>
    </w:lvl>
    <w:lvl w:ilvl="1" w:tplc="C0F4C2A6" w:tentative="1">
      <w:start w:val="1"/>
      <w:numFmt w:val="bullet"/>
      <w:lvlText w:val="o"/>
      <w:lvlJc w:val="left"/>
      <w:pPr>
        <w:tabs>
          <w:tab w:val="num" w:pos="1440"/>
        </w:tabs>
        <w:ind w:left="1440" w:hanging="360"/>
      </w:pPr>
      <w:rPr>
        <w:rFonts w:ascii="Courier New" w:hAnsi="Courier New" w:hint="default"/>
      </w:rPr>
    </w:lvl>
    <w:lvl w:ilvl="2" w:tplc="141E1CE4" w:tentative="1">
      <w:start w:val="1"/>
      <w:numFmt w:val="bullet"/>
      <w:lvlText w:val=""/>
      <w:lvlJc w:val="left"/>
      <w:pPr>
        <w:tabs>
          <w:tab w:val="num" w:pos="2160"/>
        </w:tabs>
        <w:ind w:left="2160" w:hanging="360"/>
      </w:pPr>
      <w:rPr>
        <w:rFonts w:ascii="Wingdings" w:hAnsi="Wingdings" w:hint="default"/>
      </w:rPr>
    </w:lvl>
    <w:lvl w:ilvl="3" w:tplc="BCE8849A" w:tentative="1">
      <w:start w:val="1"/>
      <w:numFmt w:val="bullet"/>
      <w:lvlText w:val=""/>
      <w:lvlJc w:val="left"/>
      <w:pPr>
        <w:tabs>
          <w:tab w:val="num" w:pos="2880"/>
        </w:tabs>
        <w:ind w:left="2880" w:hanging="360"/>
      </w:pPr>
      <w:rPr>
        <w:rFonts w:ascii="Symbol" w:hAnsi="Symbol" w:hint="default"/>
      </w:rPr>
    </w:lvl>
    <w:lvl w:ilvl="4" w:tplc="8AD48186" w:tentative="1">
      <w:start w:val="1"/>
      <w:numFmt w:val="bullet"/>
      <w:lvlText w:val="o"/>
      <w:lvlJc w:val="left"/>
      <w:pPr>
        <w:tabs>
          <w:tab w:val="num" w:pos="3600"/>
        </w:tabs>
        <w:ind w:left="3600" w:hanging="360"/>
      </w:pPr>
      <w:rPr>
        <w:rFonts w:ascii="Courier New" w:hAnsi="Courier New" w:hint="default"/>
      </w:rPr>
    </w:lvl>
    <w:lvl w:ilvl="5" w:tplc="7FC8A950" w:tentative="1">
      <w:start w:val="1"/>
      <w:numFmt w:val="bullet"/>
      <w:lvlText w:val=""/>
      <w:lvlJc w:val="left"/>
      <w:pPr>
        <w:tabs>
          <w:tab w:val="num" w:pos="4320"/>
        </w:tabs>
        <w:ind w:left="4320" w:hanging="360"/>
      </w:pPr>
      <w:rPr>
        <w:rFonts w:ascii="Wingdings" w:hAnsi="Wingdings" w:hint="default"/>
      </w:rPr>
    </w:lvl>
    <w:lvl w:ilvl="6" w:tplc="17487042" w:tentative="1">
      <w:start w:val="1"/>
      <w:numFmt w:val="bullet"/>
      <w:lvlText w:val=""/>
      <w:lvlJc w:val="left"/>
      <w:pPr>
        <w:tabs>
          <w:tab w:val="num" w:pos="5040"/>
        </w:tabs>
        <w:ind w:left="5040" w:hanging="360"/>
      </w:pPr>
      <w:rPr>
        <w:rFonts w:ascii="Symbol" w:hAnsi="Symbol" w:hint="default"/>
      </w:rPr>
    </w:lvl>
    <w:lvl w:ilvl="7" w:tplc="0AF47666" w:tentative="1">
      <w:start w:val="1"/>
      <w:numFmt w:val="bullet"/>
      <w:lvlText w:val="o"/>
      <w:lvlJc w:val="left"/>
      <w:pPr>
        <w:tabs>
          <w:tab w:val="num" w:pos="5760"/>
        </w:tabs>
        <w:ind w:left="5760" w:hanging="360"/>
      </w:pPr>
      <w:rPr>
        <w:rFonts w:ascii="Courier New" w:hAnsi="Courier New" w:hint="default"/>
      </w:rPr>
    </w:lvl>
    <w:lvl w:ilvl="8" w:tplc="97E015B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3C78A1"/>
    <w:multiLevelType w:val="hybridMultilevel"/>
    <w:tmpl w:val="1ACAF8B8"/>
    <w:lvl w:ilvl="0" w:tplc="F2C2B138">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855D2E"/>
    <w:multiLevelType w:val="hybridMultilevel"/>
    <w:tmpl w:val="BC745192"/>
    <w:lvl w:ilvl="0" w:tplc="39AC0AA6">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C02068F"/>
    <w:multiLevelType w:val="hybridMultilevel"/>
    <w:tmpl w:val="795085D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625B93"/>
    <w:multiLevelType w:val="hybridMultilevel"/>
    <w:tmpl w:val="17BAB77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08763A9"/>
    <w:multiLevelType w:val="hybridMultilevel"/>
    <w:tmpl w:val="4AD67318"/>
    <w:lvl w:ilvl="0" w:tplc="040C0001">
      <w:start w:val="1"/>
      <w:numFmt w:val="bullet"/>
      <w:lvlText w:val=""/>
      <w:lvlJc w:val="left"/>
      <w:pPr>
        <w:ind w:left="1776" w:hanging="360"/>
      </w:pPr>
      <w:rPr>
        <w:rFonts w:ascii="Symbol" w:hAnsi="Symbol" w:hint="default"/>
      </w:rPr>
    </w:lvl>
    <w:lvl w:ilvl="1" w:tplc="040C0003">
      <w:start w:val="1"/>
      <w:numFmt w:val="bullet"/>
      <w:lvlText w:val="o"/>
      <w:lvlJc w:val="left"/>
      <w:pPr>
        <w:ind w:left="2496" w:hanging="360"/>
      </w:pPr>
      <w:rPr>
        <w:rFonts w:ascii="Courier New" w:hAnsi="Courier New" w:cs="Courier New" w:hint="default"/>
      </w:rPr>
    </w:lvl>
    <w:lvl w:ilvl="2" w:tplc="040C0005">
      <w:start w:val="1"/>
      <w:numFmt w:val="bullet"/>
      <w:lvlText w:val=""/>
      <w:lvlJc w:val="left"/>
      <w:pPr>
        <w:ind w:left="3216" w:hanging="360"/>
      </w:pPr>
      <w:rPr>
        <w:rFonts w:ascii="Wingdings" w:hAnsi="Wingdings" w:hint="default"/>
      </w:rPr>
    </w:lvl>
    <w:lvl w:ilvl="3" w:tplc="040C000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2" w15:restartNumberingAfterBreak="0">
    <w:nsid w:val="32117640"/>
    <w:multiLevelType w:val="hybridMultilevel"/>
    <w:tmpl w:val="9FA611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3C53AE0"/>
    <w:multiLevelType w:val="hybridMultilevel"/>
    <w:tmpl w:val="B1F46154"/>
    <w:lvl w:ilvl="0" w:tplc="9962C1C2">
      <w:numFmt w:val="bullet"/>
      <w:lvlText w:val="-"/>
      <w:lvlJc w:val="left"/>
      <w:pPr>
        <w:ind w:left="360" w:hanging="360"/>
      </w:pPr>
      <w:rPr>
        <w:rFonts w:ascii="Helvetica" w:eastAsia="Times" w:hAnsi="Helvetica" w:cs="Helvetic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7893AC0"/>
    <w:multiLevelType w:val="hybridMultilevel"/>
    <w:tmpl w:val="11A07C00"/>
    <w:lvl w:ilvl="0" w:tplc="A4DE7D38">
      <w:numFmt w:val="bullet"/>
      <w:lvlText w:val="-"/>
      <w:lvlJc w:val="left"/>
      <w:pPr>
        <w:ind w:left="720" w:hanging="360"/>
      </w:pPr>
      <w:rPr>
        <w:rFonts w:ascii="Times" w:eastAsia="Times" w:hAnsi="Times" w:cs="Time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78B1DD1"/>
    <w:multiLevelType w:val="hybridMultilevel"/>
    <w:tmpl w:val="1A8CE6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90656E0"/>
    <w:multiLevelType w:val="hybridMultilevel"/>
    <w:tmpl w:val="0D62D4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CA24EFC"/>
    <w:multiLevelType w:val="hybridMultilevel"/>
    <w:tmpl w:val="74A09482"/>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44198F"/>
    <w:multiLevelType w:val="hybridMultilevel"/>
    <w:tmpl w:val="55724A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EAC05F1"/>
    <w:multiLevelType w:val="hybridMultilevel"/>
    <w:tmpl w:val="33209BB0"/>
    <w:lvl w:ilvl="0" w:tplc="FFFFFFFF">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28A6C83"/>
    <w:multiLevelType w:val="hybridMultilevel"/>
    <w:tmpl w:val="560A32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4955838"/>
    <w:multiLevelType w:val="hybridMultilevel"/>
    <w:tmpl w:val="3E0A63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600304A"/>
    <w:multiLevelType w:val="hybridMultilevel"/>
    <w:tmpl w:val="7C2ACE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B3D1F71"/>
    <w:multiLevelType w:val="hybridMultilevel"/>
    <w:tmpl w:val="C2C827F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D07447B"/>
    <w:multiLevelType w:val="hybridMultilevel"/>
    <w:tmpl w:val="C096E0E6"/>
    <w:lvl w:ilvl="0" w:tplc="FFFFFFFF">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3C37CC"/>
    <w:multiLevelType w:val="hybridMultilevel"/>
    <w:tmpl w:val="F75AF4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5B4189E"/>
    <w:multiLevelType w:val="hybridMultilevel"/>
    <w:tmpl w:val="4378B1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5BB20FD"/>
    <w:multiLevelType w:val="hybridMultilevel"/>
    <w:tmpl w:val="82BE5B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69562CD"/>
    <w:multiLevelType w:val="hybridMultilevel"/>
    <w:tmpl w:val="6D46792A"/>
    <w:lvl w:ilvl="0" w:tplc="7B9ECBD8">
      <w:start w:val="1"/>
      <w:numFmt w:val="decimal"/>
      <w:pStyle w:val="Titre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F3739D"/>
    <w:multiLevelType w:val="hybridMultilevel"/>
    <w:tmpl w:val="6330B5A0"/>
    <w:lvl w:ilvl="0" w:tplc="A4DE7D38">
      <w:numFmt w:val="bullet"/>
      <w:lvlText w:val="-"/>
      <w:lvlJc w:val="left"/>
      <w:pPr>
        <w:ind w:left="720" w:hanging="360"/>
      </w:pPr>
      <w:rPr>
        <w:rFonts w:ascii="Times" w:eastAsia="Times" w:hAnsi="Times" w:cs="Time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9F0084B"/>
    <w:multiLevelType w:val="hybridMultilevel"/>
    <w:tmpl w:val="C7A6CC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07E0D15"/>
    <w:multiLevelType w:val="hybridMultilevel"/>
    <w:tmpl w:val="4A3C3904"/>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0F4811"/>
    <w:multiLevelType w:val="hybridMultilevel"/>
    <w:tmpl w:val="E1643B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3C83D76"/>
    <w:multiLevelType w:val="hybridMultilevel"/>
    <w:tmpl w:val="25767872"/>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6BC95DE1"/>
    <w:multiLevelType w:val="hybridMultilevel"/>
    <w:tmpl w:val="9A3C84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F7229C5"/>
    <w:multiLevelType w:val="hybridMultilevel"/>
    <w:tmpl w:val="A9360D2A"/>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5F3B65"/>
    <w:multiLevelType w:val="hybridMultilevel"/>
    <w:tmpl w:val="2EC49FC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93F29F8"/>
    <w:multiLevelType w:val="hybridMultilevel"/>
    <w:tmpl w:val="02583E14"/>
    <w:lvl w:ilvl="0" w:tplc="FC864E5E">
      <w:numFmt w:val="bullet"/>
      <w:lvlText w:val="-"/>
      <w:lvlJc w:val="left"/>
      <w:pPr>
        <w:ind w:left="720" w:hanging="360"/>
      </w:pPr>
      <w:rPr>
        <w:rFonts w:ascii="Times New Roman" w:eastAsia="Times New Roman" w:hAnsi="Times New Roman"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FAA72BB"/>
    <w:multiLevelType w:val="hybridMultilevel"/>
    <w:tmpl w:val="85745D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24"/>
  </w:num>
  <w:num w:numId="3">
    <w:abstractNumId w:val="19"/>
  </w:num>
  <w:num w:numId="4">
    <w:abstractNumId w:val="2"/>
  </w:num>
  <w:num w:numId="5">
    <w:abstractNumId w:val="9"/>
  </w:num>
  <w:num w:numId="6">
    <w:abstractNumId w:val="1"/>
  </w:num>
  <w:num w:numId="7">
    <w:abstractNumId w:val="13"/>
  </w:num>
  <w:num w:numId="8">
    <w:abstractNumId w:val="31"/>
  </w:num>
  <w:num w:numId="9">
    <w:abstractNumId w:val="17"/>
  </w:num>
  <w:num w:numId="10">
    <w:abstractNumId w:val="35"/>
  </w:num>
  <w:num w:numId="11">
    <w:abstractNumId w:val="28"/>
  </w:num>
  <w:num w:numId="12">
    <w:abstractNumId w:val="7"/>
  </w:num>
  <w:num w:numId="13">
    <w:abstractNumId w:val="0"/>
  </w:num>
  <w:num w:numId="14">
    <w:abstractNumId w:val="21"/>
  </w:num>
  <w:num w:numId="15">
    <w:abstractNumId w:val="36"/>
  </w:num>
  <w:num w:numId="16">
    <w:abstractNumId w:val="38"/>
  </w:num>
  <w:num w:numId="17">
    <w:abstractNumId w:val="29"/>
  </w:num>
  <w:num w:numId="18">
    <w:abstractNumId w:val="11"/>
  </w:num>
  <w:num w:numId="19">
    <w:abstractNumId w:val="14"/>
  </w:num>
  <w:num w:numId="20">
    <w:abstractNumId w:val="25"/>
  </w:num>
  <w:num w:numId="21">
    <w:abstractNumId w:val="15"/>
  </w:num>
  <w:num w:numId="22">
    <w:abstractNumId w:val="16"/>
  </w:num>
  <w:num w:numId="23">
    <w:abstractNumId w:val="3"/>
  </w:num>
  <w:num w:numId="24">
    <w:abstractNumId w:val="8"/>
  </w:num>
  <w:num w:numId="25">
    <w:abstractNumId w:val="4"/>
  </w:num>
  <w:num w:numId="26">
    <w:abstractNumId w:val="5"/>
  </w:num>
  <w:num w:numId="27">
    <w:abstractNumId w:val="26"/>
  </w:num>
  <w:num w:numId="28">
    <w:abstractNumId w:val="28"/>
    <w:lvlOverride w:ilvl="0">
      <w:startOverride w:val="1"/>
    </w:lvlOverride>
  </w:num>
  <w:num w:numId="29">
    <w:abstractNumId w:val="28"/>
    <w:lvlOverride w:ilvl="0">
      <w:startOverride w:val="1"/>
    </w:lvlOverride>
  </w:num>
  <w:num w:numId="30">
    <w:abstractNumId w:val="10"/>
  </w:num>
  <w:num w:numId="31">
    <w:abstractNumId w:val="34"/>
  </w:num>
  <w:num w:numId="32">
    <w:abstractNumId w:val="12"/>
  </w:num>
  <w:num w:numId="33">
    <w:abstractNumId w:val="27"/>
  </w:num>
  <w:num w:numId="34">
    <w:abstractNumId w:val="30"/>
  </w:num>
  <w:num w:numId="35">
    <w:abstractNumId w:val="23"/>
  </w:num>
  <w:num w:numId="36">
    <w:abstractNumId w:val="32"/>
  </w:num>
  <w:num w:numId="37">
    <w:abstractNumId w:val="37"/>
  </w:num>
  <w:num w:numId="38">
    <w:abstractNumId w:val="22"/>
  </w:num>
  <w:num w:numId="39">
    <w:abstractNumId w:val="20"/>
  </w:num>
  <w:num w:numId="40">
    <w:abstractNumId w:val="18"/>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A67"/>
    <w:rsid w:val="00000595"/>
    <w:rsid w:val="00007F96"/>
    <w:rsid w:val="000133CB"/>
    <w:rsid w:val="0002151F"/>
    <w:rsid w:val="000264D0"/>
    <w:rsid w:val="00026A7E"/>
    <w:rsid w:val="00034766"/>
    <w:rsid w:val="00040B0D"/>
    <w:rsid w:val="00044298"/>
    <w:rsid w:val="00051598"/>
    <w:rsid w:val="00052E61"/>
    <w:rsid w:val="000608CD"/>
    <w:rsid w:val="00064EFB"/>
    <w:rsid w:val="0007394B"/>
    <w:rsid w:val="00086FA8"/>
    <w:rsid w:val="000A124B"/>
    <w:rsid w:val="000A1627"/>
    <w:rsid w:val="000A3F60"/>
    <w:rsid w:val="000A555B"/>
    <w:rsid w:val="000B130C"/>
    <w:rsid w:val="000B2648"/>
    <w:rsid w:val="000B4F34"/>
    <w:rsid w:val="000C5FBB"/>
    <w:rsid w:val="000E00F6"/>
    <w:rsid w:val="000E238D"/>
    <w:rsid w:val="000E7824"/>
    <w:rsid w:val="00116012"/>
    <w:rsid w:val="00116F66"/>
    <w:rsid w:val="00131F56"/>
    <w:rsid w:val="00142D87"/>
    <w:rsid w:val="00153239"/>
    <w:rsid w:val="00163A62"/>
    <w:rsid w:val="00171C0F"/>
    <w:rsid w:val="00174B97"/>
    <w:rsid w:val="00180A28"/>
    <w:rsid w:val="00185D2A"/>
    <w:rsid w:val="00187B54"/>
    <w:rsid w:val="00191273"/>
    <w:rsid w:val="0019141E"/>
    <w:rsid w:val="001A0E28"/>
    <w:rsid w:val="001B0841"/>
    <w:rsid w:val="001C28AD"/>
    <w:rsid w:val="001D4692"/>
    <w:rsid w:val="001D7C8D"/>
    <w:rsid w:val="001E733D"/>
    <w:rsid w:val="001F0B1B"/>
    <w:rsid w:val="002027EF"/>
    <w:rsid w:val="00206C04"/>
    <w:rsid w:val="00212D08"/>
    <w:rsid w:val="0022141F"/>
    <w:rsid w:val="00223814"/>
    <w:rsid w:val="00256BED"/>
    <w:rsid w:val="00263529"/>
    <w:rsid w:val="00274504"/>
    <w:rsid w:val="00277018"/>
    <w:rsid w:val="00277D98"/>
    <w:rsid w:val="002961FD"/>
    <w:rsid w:val="002A25C2"/>
    <w:rsid w:val="002B079E"/>
    <w:rsid w:val="002B0B8B"/>
    <w:rsid w:val="002C04FF"/>
    <w:rsid w:val="002C0A44"/>
    <w:rsid w:val="002C42AF"/>
    <w:rsid w:val="002D3737"/>
    <w:rsid w:val="002D7596"/>
    <w:rsid w:val="002D7F11"/>
    <w:rsid w:val="00302433"/>
    <w:rsid w:val="0030388B"/>
    <w:rsid w:val="00315A40"/>
    <w:rsid w:val="0031773B"/>
    <w:rsid w:val="0032577D"/>
    <w:rsid w:val="00330156"/>
    <w:rsid w:val="003405B2"/>
    <w:rsid w:val="00342446"/>
    <w:rsid w:val="00345232"/>
    <w:rsid w:val="00351E44"/>
    <w:rsid w:val="0035302E"/>
    <w:rsid w:val="003552C0"/>
    <w:rsid w:val="003573E7"/>
    <w:rsid w:val="00370CEF"/>
    <w:rsid w:val="003749C3"/>
    <w:rsid w:val="00382BD4"/>
    <w:rsid w:val="003856E8"/>
    <w:rsid w:val="00394447"/>
    <w:rsid w:val="003B3CDA"/>
    <w:rsid w:val="003C5409"/>
    <w:rsid w:val="003D6BC5"/>
    <w:rsid w:val="00411A82"/>
    <w:rsid w:val="00417EC7"/>
    <w:rsid w:val="00420C97"/>
    <w:rsid w:val="00423EDA"/>
    <w:rsid w:val="00451A5D"/>
    <w:rsid w:val="004647DF"/>
    <w:rsid w:val="0049244A"/>
    <w:rsid w:val="004A1CEB"/>
    <w:rsid w:val="004B06F4"/>
    <w:rsid w:val="004B10AA"/>
    <w:rsid w:val="004B48B3"/>
    <w:rsid w:val="004B5333"/>
    <w:rsid w:val="004D0E44"/>
    <w:rsid w:val="004D5CEA"/>
    <w:rsid w:val="004D6417"/>
    <w:rsid w:val="0051146E"/>
    <w:rsid w:val="005327AE"/>
    <w:rsid w:val="00536CDD"/>
    <w:rsid w:val="0054457D"/>
    <w:rsid w:val="00547A97"/>
    <w:rsid w:val="00571E20"/>
    <w:rsid w:val="005746C5"/>
    <w:rsid w:val="005A0EE3"/>
    <w:rsid w:val="005B3D1B"/>
    <w:rsid w:val="005C5C5A"/>
    <w:rsid w:val="005D2D20"/>
    <w:rsid w:val="005F5BC1"/>
    <w:rsid w:val="005F6326"/>
    <w:rsid w:val="005F663A"/>
    <w:rsid w:val="0060161C"/>
    <w:rsid w:val="00603A63"/>
    <w:rsid w:val="006062FB"/>
    <w:rsid w:val="0060739D"/>
    <w:rsid w:val="006266BC"/>
    <w:rsid w:val="00634DE4"/>
    <w:rsid w:val="00636CE9"/>
    <w:rsid w:val="00637A98"/>
    <w:rsid w:val="0064084F"/>
    <w:rsid w:val="00642CBF"/>
    <w:rsid w:val="0065311B"/>
    <w:rsid w:val="00660E1D"/>
    <w:rsid w:val="0066783A"/>
    <w:rsid w:val="0067271F"/>
    <w:rsid w:val="00673451"/>
    <w:rsid w:val="0067760C"/>
    <w:rsid w:val="00677A65"/>
    <w:rsid w:val="006938EF"/>
    <w:rsid w:val="00694634"/>
    <w:rsid w:val="00697F60"/>
    <w:rsid w:val="006A32A0"/>
    <w:rsid w:val="006A553D"/>
    <w:rsid w:val="006F1B4C"/>
    <w:rsid w:val="006F3766"/>
    <w:rsid w:val="006F5FC3"/>
    <w:rsid w:val="0073148E"/>
    <w:rsid w:val="007328B4"/>
    <w:rsid w:val="0073534D"/>
    <w:rsid w:val="00737281"/>
    <w:rsid w:val="00744635"/>
    <w:rsid w:val="00753075"/>
    <w:rsid w:val="00754A31"/>
    <w:rsid w:val="00762583"/>
    <w:rsid w:val="007631DD"/>
    <w:rsid w:val="00771A04"/>
    <w:rsid w:val="007802A1"/>
    <w:rsid w:val="007A3DE5"/>
    <w:rsid w:val="007C6206"/>
    <w:rsid w:val="007D7526"/>
    <w:rsid w:val="007F4DAF"/>
    <w:rsid w:val="00800A8C"/>
    <w:rsid w:val="00801841"/>
    <w:rsid w:val="0080370B"/>
    <w:rsid w:val="0080624E"/>
    <w:rsid w:val="0081394E"/>
    <w:rsid w:val="008162D0"/>
    <w:rsid w:val="00820F44"/>
    <w:rsid w:val="008213F4"/>
    <w:rsid w:val="00826913"/>
    <w:rsid w:val="00854485"/>
    <w:rsid w:val="00856B37"/>
    <w:rsid w:val="00872776"/>
    <w:rsid w:val="00880448"/>
    <w:rsid w:val="008901E2"/>
    <w:rsid w:val="00892AD8"/>
    <w:rsid w:val="008A75C9"/>
    <w:rsid w:val="008B757D"/>
    <w:rsid w:val="008C474E"/>
    <w:rsid w:val="008E4766"/>
    <w:rsid w:val="008F6288"/>
    <w:rsid w:val="008F6D63"/>
    <w:rsid w:val="008F797A"/>
    <w:rsid w:val="00901F6A"/>
    <w:rsid w:val="00903C97"/>
    <w:rsid w:val="00910C90"/>
    <w:rsid w:val="0091117B"/>
    <w:rsid w:val="009135E7"/>
    <w:rsid w:val="00922417"/>
    <w:rsid w:val="009233A1"/>
    <w:rsid w:val="0092390A"/>
    <w:rsid w:val="00931865"/>
    <w:rsid w:val="00931D6D"/>
    <w:rsid w:val="009337F7"/>
    <w:rsid w:val="009368CC"/>
    <w:rsid w:val="00944276"/>
    <w:rsid w:val="00953916"/>
    <w:rsid w:val="009620CC"/>
    <w:rsid w:val="00962D8E"/>
    <w:rsid w:val="00965C34"/>
    <w:rsid w:val="00976771"/>
    <w:rsid w:val="009A0E5F"/>
    <w:rsid w:val="009A476B"/>
    <w:rsid w:val="009A726B"/>
    <w:rsid w:val="009A76BA"/>
    <w:rsid w:val="009C4D5C"/>
    <w:rsid w:val="009D6038"/>
    <w:rsid w:val="009E62EA"/>
    <w:rsid w:val="009E7914"/>
    <w:rsid w:val="009F0A10"/>
    <w:rsid w:val="00A168DC"/>
    <w:rsid w:val="00A21307"/>
    <w:rsid w:val="00A333D1"/>
    <w:rsid w:val="00A35974"/>
    <w:rsid w:val="00A45F2F"/>
    <w:rsid w:val="00A53D78"/>
    <w:rsid w:val="00A54700"/>
    <w:rsid w:val="00A56E81"/>
    <w:rsid w:val="00A6646E"/>
    <w:rsid w:val="00A66A67"/>
    <w:rsid w:val="00A67944"/>
    <w:rsid w:val="00A70132"/>
    <w:rsid w:val="00A802B1"/>
    <w:rsid w:val="00A85791"/>
    <w:rsid w:val="00A9186A"/>
    <w:rsid w:val="00A945D1"/>
    <w:rsid w:val="00AA6025"/>
    <w:rsid w:val="00AB30AF"/>
    <w:rsid w:val="00AB67FB"/>
    <w:rsid w:val="00AC7062"/>
    <w:rsid w:val="00AD0B03"/>
    <w:rsid w:val="00AE4630"/>
    <w:rsid w:val="00AF18CA"/>
    <w:rsid w:val="00B02D28"/>
    <w:rsid w:val="00B031EC"/>
    <w:rsid w:val="00B038BA"/>
    <w:rsid w:val="00B121BA"/>
    <w:rsid w:val="00B33806"/>
    <w:rsid w:val="00B45985"/>
    <w:rsid w:val="00B503B7"/>
    <w:rsid w:val="00B51616"/>
    <w:rsid w:val="00B64B4A"/>
    <w:rsid w:val="00B70770"/>
    <w:rsid w:val="00B81EDD"/>
    <w:rsid w:val="00B8247E"/>
    <w:rsid w:val="00B87EF3"/>
    <w:rsid w:val="00B962A2"/>
    <w:rsid w:val="00BB46BA"/>
    <w:rsid w:val="00BB5356"/>
    <w:rsid w:val="00BB6D0E"/>
    <w:rsid w:val="00BC2730"/>
    <w:rsid w:val="00BC416A"/>
    <w:rsid w:val="00BC5391"/>
    <w:rsid w:val="00BE7432"/>
    <w:rsid w:val="00C00F59"/>
    <w:rsid w:val="00C0677D"/>
    <w:rsid w:val="00C50510"/>
    <w:rsid w:val="00C50922"/>
    <w:rsid w:val="00C63265"/>
    <w:rsid w:val="00C66932"/>
    <w:rsid w:val="00C90B24"/>
    <w:rsid w:val="00CA4ACA"/>
    <w:rsid w:val="00CA5F46"/>
    <w:rsid w:val="00CA7092"/>
    <w:rsid w:val="00CB0DA0"/>
    <w:rsid w:val="00CE3B9F"/>
    <w:rsid w:val="00D02507"/>
    <w:rsid w:val="00D40183"/>
    <w:rsid w:val="00D427AA"/>
    <w:rsid w:val="00D42E19"/>
    <w:rsid w:val="00D45984"/>
    <w:rsid w:val="00D46A40"/>
    <w:rsid w:val="00D56E1F"/>
    <w:rsid w:val="00D61433"/>
    <w:rsid w:val="00D771A2"/>
    <w:rsid w:val="00D85F85"/>
    <w:rsid w:val="00D87A8E"/>
    <w:rsid w:val="00D92344"/>
    <w:rsid w:val="00D975FF"/>
    <w:rsid w:val="00DA0A9A"/>
    <w:rsid w:val="00DA6EB6"/>
    <w:rsid w:val="00DB1526"/>
    <w:rsid w:val="00DB7E77"/>
    <w:rsid w:val="00DD2363"/>
    <w:rsid w:val="00DE37AA"/>
    <w:rsid w:val="00DF0E5F"/>
    <w:rsid w:val="00DF169E"/>
    <w:rsid w:val="00E11E9A"/>
    <w:rsid w:val="00E24D4D"/>
    <w:rsid w:val="00E26DC3"/>
    <w:rsid w:val="00E35A45"/>
    <w:rsid w:val="00E43354"/>
    <w:rsid w:val="00E458AD"/>
    <w:rsid w:val="00E50363"/>
    <w:rsid w:val="00E51AEC"/>
    <w:rsid w:val="00E54E4E"/>
    <w:rsid w:val="00E657B7"/>
    <w:rsid w:val="00E946BB"/>
    <w:rsid w:val="00E95CE6"/>
    <w:rsid w:val="00EA7C92"/>
    <w:rsid w:val="00EB0310"/>
    <w:rsid w:val="00EB3538"/>
    <w:rsid w:val="00EB7F65"/>
    <w:rsid w:val="00EC37A8"/>
    <w:rsid w:val="00ED0995"/>
    <w:rsid w:val="00EF2472"/>
    <w:rsid w:val="00EF32A6"/>
    <w:rsid w:val="00EF3518"/>
    <w:rsid w:val="00EF6D0A"/>
    <w:rsid w:val="00F04E17"/>
    <w:rsid w:val="00F1211A"/>
    <w:rsid w:val="00F14B0F"/>
    <w:rsid w:val="00F202AC"/>
    <w:rsid w:val="00F24955"/>
    <w:rsid w:val="00F26332"/>
    <w:rsid w:val="00F41BEB"/>
    <w:rsid w:val="00F533F5"/>
    <w:rsid w:val="00F56CDF"/>
    <w:rsid w:val="00F63DB0"/>
    <w:rsid w:val="00F66943"/>
    <w:rsid w:val="00F845CE"/>
    <w:rsid w:val="00F9051E"/>
    <w:rsid w:val="00F91026"/>
    <w:rsid w:val="00F93087"/>
    <w:rsid w:val="00FA23EA"/>
    <w:rsid w:val="00FB040F"/>
    <w:rsid w:val="00FC05E8"/>
    <w:rsid w:val="00FC1333"/>
    <w:rsid w:val="00FC6BB2"/>
    <w:rsid w:val="00FC7491"/>
    <w:rsid w:val="00FC7534"/>
    <w:rsid w:val="00FD1DD0"/>
    <w:rsid w:val="00FD4AFF"/>
    <w:rsid w:val="00FD6F6D"/>
    <w:rsid w:val="00FD7C2A"/>
    <w:rsid w:val="00FF4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D2F5F3"/>
  <w15:chartTrackingRefBased/>
  <w15:docId w15:val="{0CA23B8E-CEB6-456A-A1E7-06A12F173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Titre1">
    <w:name w:val="heading 1"/>
    <w:basedOn w:val="Normal"/>
    <w:next w:val="Normal"/>
    <w:qFormat/>
    <w:pPr>
      <w:keepNext/>
      <w:jc w:val="center"/>
      <w:outlineLvl w:val="0"/>
    </w:pPr>
    <w:rPr>
      <w:rFonts w:ascii="Arial" w:hAnsi="Arial"/>
      <w:b/>
      <w:sz w:val="32"/>
    </w:rPr>
  </w:style>
  <w:style w:type="paragraph" w:styleId="Titre2">
    <w:name w:val="heading 2"/>
    <w:basedOn w:val="Normal"/>
    <w:next w:val="Normal"/>
    <w:qFormat/>
    <w:pPr>
      <w:keepNext/>
      <w:outlineLvl w:val="1"/>
    </w:pPr>
    <w:rPr>
      <w:rFonts w:ascii="Arial" w:hAnsi="Arial"/>
      <w:sz w:val="28"/>
    </w:rPr>
  </w:style>
  <w:style w:type="paragraph" w:styleId="Titre3">
    <w:name w:val="heading 3"/>
    <w:basedOn w:val="Normal"/>
    <w:next w:val="Normal"/>
    <w:qFormat/>
    <w:rsid w:val="000A555B"/>
    <w:pPr>
      <w:keepNext/>
      <w:numPr>
        <w:numId w:val="11"/>
      </w:numPr>
      <w:outlineLvl w:val="2"/>
    </w:pPr>
    <w:rPr>
      <w:b/>
      <w:bCs/>
      <w:sz w:val="32"/>
      <w:u w:val="single"/>
    </w:rPr>
  </w:style>
  <w:style w:type="paragraph" w:styleId="Titre4">
    <w:name w:val="heading 4"/>
    <w:basedOn w:val="Normal"/>
    <w:next w:val="Normal"/>
    <w:qFormat/>
    <w:rsid w:val="00044298"/>
    <w:pPr>
      <w:keepNext/>
      <w:widowControl w:val="0"/>
      <w:autoSpaceDE w:val="0"/>
      <w:autoSpaceDN w:val="0"/>
      <w:adjustRightInd w:val="0"/>
      <w:ind w:left="1077"/>
      <w:outlineLvl w:val="3"/>
    </w:pPr>
    <w:rPr>
      <w:rFonts w:ascii="Helvetica" w:eastAsia="Times New Roman" w:hAnsi="Helvetica"/>
      <w:b/>
      <w:bCs/>
      <w:u w:val="single"/>
    </w:rPr>
  </w:style>
  <w:style w:type="paragraph" w:styleId="Titre5">
    <w:name w:val="heading 5"/>
    <w:basedOn w:val="Normal"/>
    <w:next w:val="Normal"/>
    <w:qFormat/>
    <w:pPr>
      <w:keepNext/>
      <w:outlineLvl w:val="4"/>
    </w:pPr>
    <w:rPr>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Pr>
      <w:color w:val="0000FF"/>
      <w:u w:val="single"/>
    </w:rPr>
  </w:style>
  <w:style w:type="paragraph" w:styleId="Lgende">
    <w:name w:val="caption"/>
    <w:basedOn w:val="Normal"/>
    <w:next w:val="Normal"/>
    <w:qFormat/>
    <w:pPr>
      <w:widowControl w:val="0"/>
      <w:autoSpaceDE w:val="0"/>
      <w:autoSpaceDN w:val="0"/>
      <w:adjustRightInd w:val="0"/>
    </w:pPr>
    <w:rPr>
      <w:rFonts w:ascii="Arial" w:eastAsia="Times New Roman" w:hAnsi="Arial"/>
      <w:b/>
    </w:rPr>
  </w:style>
  <w:style w:type="character" w:styleId="Marquedecommentaire">
    <w:name w:val="annotation reference"/>
    <w:semiHidden/>
    <w:unhideWhenUsed/>
    <w:rPr>
      <w:sz w:val="16"/>
      <w:szCs w:val="16"/>
    </w:rPr>
  </w:style>
  <w:style w:type="paragraph" w:styleId="Commentaire">
    <w:name w:val="annotation text"/>
    <w:basedOn w:val="Normal"/>
    <w:semiHidden/>
    <w:unhideWhenUsed/>
    <w:rPr>
      <w:sz w:val="20"/>
    </w:rPr>
  </w:style>
  <w:style w:type="character" w:customStyle="1" w:styleId="CommentaireCar">
    <w:name w:val="Commentaire Car"/>
    <w:basedOn w:val="Policepardfaut"/>
    <w:semiHidden/>
  </w:style>
  <w:style w:type="paragraph" w:styleId="Objetducommentaire">
    <w:name w:val="annotation subject"/>
    <w:basedOn w:val="Commentaire"/>
    <w:next w:val="Commentaire"/>
    <w:semiHidden/>
    <w:unhideWhenUsed/>
    <w:rPr>
      <w:b/>
      <w:bCs/>
    </w:rPr>
  </w:style>
  <w:style w:type="character" w:customStyle="1" w:styleId="ObjetducommentaireCar">
    <w:name w:val="Objet du commentaire Car"/>
    <w:semiHidden/>
    <w:rPr>
      <w:b/>
      <w:bCs/>
    </w:rPr>
  </w:style>
  <w:style w:type="paragraph" w:styleId="Textedebulles">
    <w:name w:val="Balloon Text"/>
    <w:basedOn w:val="Normal"/>
    <w:semiHidden/>
    <w:unhideWhenUsed/>
    <w:rPr>
      <w:rFonts w:ascii="Tahoma" w:hAnsi="Tahoma" w:cs="Times"/>
      <w:sz w:val="16"/>
      <w:szCs w:val="16"/>
    </w:rPr>
  </w:style>
  <w:style w:type="character" w:customStyle="1" w:styleId="TextedebullesCar">
    <w:name w:val="Texte de bulles Car"/>
    <w:semiHidden/>
    <w:rPr>
      <w:rFonts w:ascii="Tahoma" w:hAnsi="Tahoma" w:cs="Times"/>
      <w:sz w:val="16"/>
      <w:szCs w:val="16"/>
    </w:rPr>
  </w:style>
  <w:style w:type="paragraph" w:styleId="En-tte">
    <w:name w:val="header"/>
    <w:basedOn w:val="Normal"/>
    <w:semiHidden/>
    <w:pPr>
      <w:tabs>
        <w:tab w:val="center" w:pos="4536"/>
        <w:tab w:val="right" w:pos="9072"/>
      </w:tabs>
    </w:pPr>
  </w:style>
  <w:style w:type="paragraph" w:styleId="Pieddepage">
    <w:name w:val="footer"/>
    <w:basedOn w:val="Normal"/>
    <w:semiHidden/>
    <w:pPr>
      <w:tabs>
        <w:tab w:val="center" w:pos="4536"/>
        <w:tab w:val="right" w:pos="9072"/>
      </w:tabs>
    </w:pPr>
  </w:style>
  <w:style w:type="paragraph" w:styleId="Corpsdetexte">
    <w:name w:val="Body Text"/>
    <w:basedOn w:val="Normal"/>
    <w:semiHidden/>
    <w:pPr>
      <w:jc w:val="both"/>
    </w:pPr>
    <w:rPr>
      <w:rFonts w:ascii="Helvetica" w:hAnsi="Helvetica"/>
      <w:b/>
      <w:bCs/>
    </w:rPr>
  </w:style>
  <w:style w:type="character" w:styleId="Numrodepage">
    <w:name w:val="page number"/>
    <w:basedOn w:val="Policepardfaut"/>
    <w:semiHidden/>
  </w:style>
  <w:style w:type="paragraph" w:styleId="Titre">
    <w:name w:val="Title"/>
    <w:basedOn w:val="Normal"/>
    <w:next w:val="Normal"/>
    <w:link w:val="TitreCar"/>
    <w:uiPriority w:val="10"/>
    <w:qFormat/>
    <w:rsid w:val="00820F44"/>
    <w:pPr>
      <w:spacing w:before="240" w:after="60"/>
      <w:jc w:val="center"/>
      <w:outlineLvl w:val="0"/>
    </w:pPr>
    <w:rPr>
      <w:rFonts w:ascii="Calibri Light" w:eastAsia="Times New Roman" w:hAnsi="Calibri Light"/>
      <w:b/>
      <w:bCs/>
      <w:kern w:val="28"/>
      <w:sz w:val="32"/>
      <w:szCs w:val="32"/>
    </w:rPr>
  </w:style>
  <w:style w:type="character" w:customStyle="1" w:styleId="TitreCar">
    <w:name w:val="Titre Car"/>
    <w:link w:val="Titre"/>
    <w:uiPriority w:val="10"/>
    <w:rsid w:val="00820F44"/>
    <w:rPr>
      <w:rFonts w:ascii="Calibri Light" w:eastAsia="Times New Roman" w:hAnsi="Calibri Light" w:cs="Times New Roman"/>
      <w:b/>
      <w:bCs/>
      <w:kern w:val="28"/>
      <w:sz w:val="32"/>
      <w:szCs w:val="32"/>
      <w:lang w:val="fr-FR" w:eastAsia="fr-FR"/>
    </w:rPr>
  </w:style>
  <w:style w:type="paragraph" w:styleId="Paragraphedeliste">
    <w:name w:val="List Paragraph"/>
    <w:basedOn w:val="Normal"/>
    <w:uiPriority w:val="34"/>
    <w:qFormat/>
    <w:rsid w:val="00EF6D0A"/>
    <w:pPr>
      <w:ind w:left="720"/>
    </w:pPr>
  </w:style>
  <w:style w:type="paragraph" w:styleId="En-ttedetabledesmatires">
    <w:name w:val="TOC Heading"/>
    <w:basedOn w:val="Titre1"/>
    <w:next w:val="Normal"/>
    <w:uiPriority w:val="39"/>
    <w:unhideWhenUsed/>
    <w:qFormat/>
    <w:rsid w:val="00F845CE"/>
    <w:pPr>
      <w:keepLines/>
      <w:spacing w:before="240" w:line="259" w:lineRule="auto"/>
      <w:jc w:val="left"/>
      <w:outlineLvl w:val="9"/>
    </w:pPr>
    <w:rPr>
      <w:rFonts w:ascii="Calibri Light" w:eastAsia="Times New Roman" w:hAnsi="Calibri Light"/>
      <w:b w:val="0"/>
      <w:color w:val="2E74B5"/>
      <w:szCs w:val="32"/>
      <w:lang w:val="en-US" w:eastAsia="en-US"/>
    </w:rPr>
  </w:style>
  <w:style w:type="paragraph" w:styleId="TM1">
    <w:name w:val="toc 1"/>
    <w:basedOn w:val="Normal"/>
    <w:next w:val="Normal"/>
    <w:autoRedefine/>
    <w:uiPriority w:val="39"/>
    <w:unhideWhenUsed/>
    <w:rsid w:val="00044298"/>
    <w:pPr>
      <w:tabs>
        <w:tab w:val="right" w:leader="dot" w:pos="9062"/>
      </w:tabs>
    </w:pPr>
  </w:style>
  <w:style w:type="paragraph" w:styleId="TM2">
    <w:name w:val="toc 2"/>
    <w:basedOn w:val="Normal"/>
    <w:next w:val="Normal"/>
    <w:autoRedefine/>
    <w:uiPriority w:val="39"/>
    <w:unhideWhenUsed/>
    <w:rsid w:val="00F845CE"/>
    <w:pPr>
      <w:ind w:left="240"/>
    </w:pPr>
  </w:style>
  <w:style w:type="paragraph" w:styleId="TM3">
    <w:name w:val="toc 3"/>
    <w:basedOn w:val="Normal"/>
    <w:next w:val="Normal"/>
    <w:autoRedefine/>
    <w:uiPriority w:val="39"/>
    <w:unhideWhenUsed/>
    <w:rsid w:val="00F845CE"/>
    <w:pPr>
      <w:ind w:left="480"/>
    </w:pPr>
  </w:style>
  <w:style w:type="paragraph" w:styleId="TM4">
    <w:name w:val="toc 4"/>
    <w:basedOn w:val="Normal"/>
    <w:next w:val="Normal"/>
    <w:autoRedefine/>
    <w:uiPriority w:val="39"/>
    <w:unhideWhenUsed/>
    <w:rsid w:val="00044298"/>
    <w:pPr>
      <w:ind w:left="720"/>
    </w:pPr>
  </w:style>
  <w:style w:type="character" w:styleId="Lienhypertextesuivivisit">
    <w:name w:val="FollowedHyperlink"/>
    <w:basedOn w:val="Policepardfaut"/>
    <w:uiPriority w:val="99"/>
    <w:semiHidden/>
    <w:unhideWhenUsed/>
    <w:rsid w:val="004B48B3"/>
    <w:rPr>
      <w:color w:val="954F72" w:themeColor="followedHyperlink"/>
      <w:u w:val="single"/>
    </w:rPr>
  </w:style>
  <w:style w:type="table" w:styleId="Grilledutableau">
    <w:name w:val="Table Grid"/>
    <w:basedOn w:val="TableauNormal"/>
    <w:uiPriority w:val="39"/>
    <w:rsid w:val="00D975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377805">
      <w:bodyDiv w:val="1"/>
      <w:marLeft w:val="0"/>
      <w:marRight w:val="0"/>
      <w:marTop w:val="0"/>
      <w:marBottom w:val="0"/>
      <w:divBdr>
        <w:top w:val="none" w:sz="0" w:space="0" w:color="auto"/>
        <w:left w:val="none" w:sz="0" w:space="0" w:color="auto"/>
        <w:bottom w:val="none" w:sz="0" w:space="0" w:color="auto"/>
        <w:right w:val="none" w:sz="0" w:space="0" w:color="auto"/>
      </w:divBdr>
    </w:div>
    <w:div w:id="401753643">
      <w:bodyDiv w:val="1"/>
      <w:marLeft w:val="0"/>
      <w:marRight w:val="0"/>
      <w:marTop w:val="0"/>
      <w:marBottom w:val="0"/>
      <w:divBdr>
        <w:top w:val="none" w:sz="0" w:space="0" w:color="auto"/>
        <w:left w:val="none" w:sz="0" w:space="0" w:color="auto"/>
        <w:bottom w:val="none" w:sz="0" w:space="0" w:color="auto"/>
        <w:right w:val="none" w:sz="0" w:space="0" w:color="auto"/>
      </w:divBdr>
    </w:div>
    <w:div w:id="564411716">
      <w:bodyDiv w:val="1"/>
      <w:marLeft w:val="0"/>
      <w:marRight w:val="0"/>
      <w:marTop w:val="0"/>
      <w:marBottom w:val="0"/>
      <w:divBdr>
        <w:top w:val="none" w:sz="0" w:space="0" w:color="auto"/>
        <w:left w:val="none" w:sz="0" w:space="0" w:color="auto"/>
        <w:bottom w:val="none" w:sz="0" w:space="0" w:color="auto"/>
        <w:right w:val="none" w:sz="0" w:space="0" w:color="auto"/>
      </w:divBdr>
    </w:div>
    <w:div w:id="1491412137">
      <w:bodyDiv w:val="1"/>
      <w:marLeft w:val="0"/>
      <w:marRight w:val="0"/>
      <w:marTop w:val="0"/>
      <w:marBottom w:val="0"/>
      <w:divBdr>
        <w:top w:val="none" w:sz="0" w:space="0" w:color="auto"/>
        <w:left w:val="none" w:sz="0" w:space="0" w:color="auto"/>
        <w:bottom w:val="none" w:sz="0" w:space="0" w:color="auto"/>
        <w:right w:val="none" w:sz="0" w:space="0" w:color="auto"/>
      </w:divBdr>
    </w:div>
    <w:div w:id="205272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outilssgdf/analytiscout/releases/" TargetMode="External"/><Relationship Id="rId13" Type="http://schemas.openxmlformats.org/officeDocument/2006/relationships/hyperlink" Target="https://www.java.com/fr/downloa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outilssgdf/analytiscout/releas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java.com/fr/downloa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java.com" TargetMode="External"/><Relationship Id="rId14" Type="http://schemas.openxmlformats.org/officeDocument/2006/relationships/hyperlink" Target="https://github.com/outilssgdf/analytiscout/release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F7D3E-4832-4109-9266-E889F98B0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8</TotalTime>
  <Pages>1</Pages>
  <Words>4140</Words>
  <Characters>22774</Characters>
  <Application>Microsoft Office Word</Application>
  <DocSecurity>0</DocSecurity>
  <Lines>189</Lines>
  <Paragraphs>53</Paragraphs>
  <ScaleCrop>false</ScaleCrop>
  <HeadingPairs>
    <vt:vector size="2" baseType="variant">
      <vt:variant>
        <vt:lpstr>Titre</vt:lpstr>
      </vt:variant>
      <vt:variant>
        <vt:i4>1</vt:i4>
      </vt:variant>
    </vt:vector>
  </HeadingPairs>
  <TitlesOfParts>
    <vt:vector size="1" baseType="lpstr">
      <vt:lpstr>En avant pour de nouvelles aventures</vt:lpstr>
    </vt:vector>
  </TitlesOfParts>
  <Company>Famille</Company>
  <LinksUpToDate>false</LinksUpToDate>
  <CharactersWithSpaces>26861</CharactersWithSpaces>
  <SharedDoc>false</SharedDoc>
  <HLinks>
    <vt:vector size="6" baseType="variant">
      <vt:variant>
        <vt:i4>7733332</vt:i4>
      </vt:variant>
      <vt:variant>
        <vt:i4>1024</vt:i4>
      </vt:variant>
      <vt:variant>
        <vt:i4>1025</vt:i4>
      </vt:variant>
      <vt:variant>
        <vt:i4>1</vt:i4>
      </vt:variant>
      <vt:variant>
        <vt:lpwstr>jpg_SGDF-5c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avant pour de nouvelles aventures</dc:title>
  <dc:subject/>
  <dc:creator>Luc FINET</dc:creator>
  <cp:keywords/>
  <cp:lastModifiedBy>Sébastien Bouchex</cp:lastModifiedBy>
  <cp:revision>85</cp:revision>
  <cp:lastPrinted>2020-04-07T16:19:00Z</cp:lastPrinted>
  <dcterms:created xsi:type="dcterms:W3CDTF">2018-12-12T09:01:00Z</dcterms:created>
  <dcterms:modified xsi:type="dcterms:W3CDTF">2020-04-07T16:20:00Z</dcterms:modified>
</cp:coreProperties>
</file>